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E" w:rsidRDefault="007F6BCB" w:rsidP="00577403">
      <w:pPr>
        <w:spacing w:after="0"/>
      </w:pPr>
      <w:r>
        <w:t>Meshworks Analyzer</w:t>
      </w:r>
    </w:p>
    <w:p w:rsidR="00892120" w:rsidRDefault="00892120" w:rsidP="00577403">
      <w:pPr>
        <w:spacing w:after="0"/>
      </w:pPr>
      <w:r>
        <w:t>© 201</w:t>
      </w:r>
      <w:r w:rsidR="003E3561">
        <w:t>7-9</w:t>
      </w:r>
      <w:r>
        <w:t xml:space="preserve"> Kanchanawong Lab, Mechanobiology Institute, National University of Singapore</w:t>
      </w:r>
    </w:p>
    <w:p w:rsidR="00892120" w:rsidRDefault="00892120" w:rsidP="00577403">
      <w:pPr>
        <w:spacing w:after="0"/>
      </w:pPr>
      <w:r w:rsidRPr="00892120">
        <w:t>www.nanoscalemechanobiology.org</w:t>
      </w:r>
    </w:p>
    <w:p w:rsidR="00892120" w:rsidRDefault="00892120" w:rsidP="00577403">
      <w:pPr>
        <w:spacing w:after="0"/>
      </w:pPr>
    </w:p>
    <w:p w:rsidR="00892120" w:rsidRPr="00892120" w:rsidRDefault="00892120" w:rsidP="00577403">
      <w:pPr>
        <w:spacing w:after="0"/>
        <w:jc w:val="center"/>
        <w:rPr>
          <w:b/>
          <w:sz w:val="36"/>
          <w:szCs w:val="36"/>
        </w:rPr>
      </w:pPr>
      <w:r w:rsidRPr="00892120">
        <w:rPr>
          <w:b/>
          <w:sz w:val="36"/>
          <w:szCs w:val="36"/>
        </w:rPr>
        <w:t>Table of Contents</w:t>
      </w:r>
    </w:p>
    <w:p w:rsidR="00892120" w:rsidRP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>1. Installation</w:t>
      </w:r>
    </w:p>
    <w:p w:rsidR="00892120" w:rsidRP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>2. Quick-Start</w:t>
      </w:r>
    </w:p>
    <w:p w:rsidR="00892120" w:rsidRP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>3. List of Functionalities</w:t>
      </w:r>
    </w:p>
    <w:p w:rsid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>4. Howtos</w:t>
      </w: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Pr="00974C8A" w:rsidRDefault="00892120" w:rsidP="00577403">
      <w:pPr>
        <w:spacing w:after="0"/>
        <w:rPr>
          <w:b/>
          <w:sz w:val="28"/>
          <w:szCs w:val="28"/>
        </w:rPr>
      </w:pPr>
      <w:r w:rsidRPr="00974C8A">
        <w:rPr>
          <w:b/>
          <w:sz w:val="28"/>
          <w:szCs w:val="28"/>
        </w:rPr>
        <w:lastRenderedPageBreak/>
        <w:t>1. Installation</w:t>
      </w:r>
    </w:p>
    <w:p w:rsidR="00A4258C" w:rsidRDefault="00A4258C" w:rsidP="00577403">
      <w:pPr>
        <w:spacing w:after="0"/>
        <w:rPr>
          <w:b/>
          <w:color w:val="0070C0"/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1.1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IDL installation</w:t>
      </w:r>
    </w:p>
    <w:p w:rsidR="003F3DDD" w:rsidRDefault="0057740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3DDD">
        <w:rPr>
          <w:sz w:val="24"/>
          <w:szCs w:val="24"/>
        </w:rPr>
        <w:t xml:space="preserve">Meshworks analyser is developed using IDL version 8.2.  To run Meshworks Analyzer, IDL 8.2 or later should be installed per vendor’s instructions.  </w:t>
      </w:r>
      <w:r w:rsidRPr="00577403">
        <w:rPr>
          <w:sz w:val="24"/>
          <w:szCs w:val="24"/>
        </w:rPr>
        <w:t>https://www.harrisgeospatial.com/Software-Technology/IDL</w:t>
      </w:r>
      <w:r>
        <w:rPr>
          <w:sz w:val="24"/>
          <w:szCs w:val="24"/>
        </w:rPr>
        <w:t xml:space="preserve">  </w:t>
      </w:r>
      <w:r w:rsidR="003F3DD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eshworks Analyzer 1.0 </w:t>
      </w:r>
      <w:r w:rsidR="003F3DDD">
        <w:rPr>
          <w:sz w:val="24"/>
          <w:szCs w:val="24"/>
        </w:rPr>
        <w:t>has been tested only on Windows 7 Enterprise (64-bit), but should be usable on Linux and MacOS</w:t>
      </w:r>
      <w:r w:rsidR="00974C8A">
        <w:rPr>
          <w:sz w:val="24"/>
          <w:szCs w:val="24"/>
        </w:rPr>
        <w:t xml:space="preserve"> (may require modification of GUI organization)</w:t>
      </w:r>
      <w:r w:rsidR="003F3DDD">
        <w:rPr>
          <w:sz w:val="24"/>
          <w:szCs w:val="24"/>
        </w:rPr>
        <w:t>.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1.2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 xml:space="preserve">Calling MeshworksAnalyzer as </w:t>
      </w:r>
      <w:r w:rsidR="00A22202" w:rsidRPr="00A4258C">
        <w:rPr>
          <w:b/>
          <w:i/>
          <w:color w:val="0070C0"/>
          <w:sz w:val="24"/>
          <w:szCs w:val="24"/>
        </w:rPr>
        <w:t>VM</w:t>
      </w:r>
    </w:p>
    <w:p w:rsidR="003F3DDD" w:rsidRDefault="0057740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3DDD">
        <w:rPr>
          <w:sz w:val="24"/>
          <w:szCs w:val="24"/>
        </w:rPr>
        <w:t>Compiled machine code for Meshworksanalyzer is in meshworkanalyzer.sav and can be called once IDL is installed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1.3</w:t>
      </w:r>
      <w:r w:rsidRPr="00A4258C">
        <w:rPr>
          <w:color w:val="0070C0"/>
          <w:sz w:val="24"/>
          <w:szCs w:val="24"/>
        </w:rPr>
        <w:t xml:space="preserve"> </w:t>
      </w:r>
      <w:r w:rsidR="00A4258C">
        <w:rPr>
          <w:b/>
          <w:i/>
          <w:color w:val="0070C0"/>
          <w:sz w:val="24"/>
          <w:szCs w:val="24"/>
        </w:rPr>
        <w:t xml:space="preserve">Source </w:t>
      </w:r>
      <w:r w:rsidRPr="00A4258C">
        <w:rPr>
          <w:b/>
          <w:i/>
          <w:color w:val="0070C0"/>
          <w:sz w:val="24"/>
          <w:szCs w:val="24"/>
        </w:rPr>
        <w:t xml:space="preserve">code </w:t>
      </w:r>
    </w:p>
    <w:p w:rsidR="003F3DDD" w:rsidRPr="00892120" w:rsidRDefault="0057740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3DDD">
        <w:rPr>
          <w:sz w:val="24"/>
          <w:szCs w:val="24"/>
        </w:rPr>
        <w:t>Users may choose to modify the provided source code and recompiled as necessary.  This requires a fully licensed version of IDL.  Additional libraries used extensively are David Fanning’s Coyote Graphics. &lt;</w:t>
      </w:r>
      <w:r w:rsidRPr="00577403">
        <w:t xml:space="preserve"> </w:t>
      </w:r>
      <w:r w:rsidRPr="00577403">
        <w:rPr>
          <w:sz w:val="24"/>
          <w:szCs w:val="24"/>
        </w:rPr>
        <w:t>http://www.idlcoyote.com/</w:t>
      </w:r>
      <w:r w:rsidR="003F3DDD">
        <w:rPr>
          <w:sz w:val="24"/>
          <w:szCs w:val="24"/>
        </w:rPr>
        <w:t>&gt;</w:t>
      </w:r>
    </w:p>
    <w:p w:rsidR="00577403" w:rsidRDefault="00577403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892120" w:rsidRPr="00D8632D" w:rsidRDefault="00892120" w:rsidP="00577403">
      <w:pPr>
        <w:spacing w:after="0"/>
        <w:rPr>
          <w:b/>
          <w:sz w:val="28"/>
          <w:szCs w:val="28"/>
        </w:rPr>
      </w:pPr>
      <w:r w:rsidRPr="00D8632D">
        <w:rPr>
          <w:b/>
          <w:sz w:val="28"/>
          <w:szCs w:val="28"/>
        </w:rPr>
        <w:lastRenderedPageBreak/>
        <w:t>2. Quick-Start</w:t>
      </w:r>
    </w:p>
    <w:p w:rsidR="00A4258C" w:rsidRDefault="00A4258C" w:rsidP="00577403">
      <w:pPr>
        <w:spacing w:after="0"/>
        <w:rPr>
          <w:b/>
          <w:color w:val="0070C0"/>
          <w:sz w:val="24"/>
          <w:szCs w:val="24"/>
        </w:rPr>
      </w:pPr>
    </w:p>
    <w:p w:rsidR="00892120" w:rsidRDefault="00892120" w:rsidP="00577403">
      <w:pPr>
        <w:spacing w:after="0"/>
        <w:rPr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0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Prerequisites</w:t>
      </w:r>
      <w:r w:rsidR="007F1663" w:rsidRPr="00A4258C">
        <w:rPr>
          <w:b/>
          <w:i/>
          <w:color w:val="0070C0"/>
          <w:sz w:val="24"/>
          <w:szCs w:val="24"/>
        </w:rPr>
        <w:t xml:space="preserve"> and Introduction</w:t>
      </w:r>
    </w:p>
    <w:p w:rsidR="00D8632D" w:rsidRDefault="007F166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577403">
        <w:rPr>
          <w:sz w:val="24"/>
          <w:szCs w:val="24"/>
        </w:rPr>
        <w:t xml:space="preserve"> </w:t>
      </w:r>
      <w:r w:rsidR="00D8632D">
        <w:rPr>
          <w:sz w:val="24"/>
          <w:szCs w:val="24"/>
        </w:rPr>
        <w:t>This version requires that the images are pre-rendered as a TIFF file.  SMLM super-resolution images can be acquired</w:t>
      </w:r>
      <w:r>
        <w:rPr>
          <w:sz w:val="24"/>
          <w:szCs w:val="24"/>
        </w:rPr>
        <w:t>, processed,</w:t>
      </w:r>
      <w:r w:rsidR="00D8632D">
        <w:rPr>
          <w:sz w:val="24"/>
          <w:szCs w:val="24"/>
        </w:rPr>
        <w:t xml:space="preserve"> and rendered by many available software packages.  We have used </w:t>
      </w:r>
      <w:r>
        <w:rPr>
          <w:sz w:val="24"/>
          <w:szCs w:val="24"/>
        </w:rPr>
        <w:t>PeakSelector</w:t>
      </w:r>
      <w:r w:rsidR="00FF0842">
        <w:rPr>
          <w:sz w:val="24"/>
          <w:szCs w:val="24"/>
        </w:rPr>
        <w:fldChar w:fldCharType="begin"/>
      </w:r>
      <w:r w:rsidR="00FF0842">
        <w:rPr>
          <w:sz w:val="24"/>
          <w:szCs w:val="24"/>
        </w:rPr>
        <w:instrText xml:space="preserve"> ADDIN EN.CITE &lt;EndNote&gt;&lt;Cite&gt;&lt;Author&gt;Kanchanawong&lt;/Author&gt;&lt;Year&gt;2010&lt;/Year&gt;&lt;RecNum&gt;248&lt;/RecNum&gt;&lt;DisplayText&gt;(Kanchanawong et al., 2010)&lt;/DisplayText&gt;&lt;record&gt;&lt;rec-number&gt;248&lt;/rec-number&gt;&lt;foreign-keys&gt;&lt;key app="EN" db-id="zfdfwfses9rzrletxzh5zrpe0wadwaxvd9ee"&gt;248&lt;/key&gt;&lt;/foreign-keys&gt;&lt;ref-type name="Journal Article"&gt;17&lt;/ref-type&gt;&lt;contributors&gt;&lt;authors&gt;&lt;author&gt;Kanchanawong, P.&lt;/author&gt;&lt;author&gt;Shtengel, G.&lt;/author&gt;&lt;author&gt;Pasapera, A. M.&lt;/author&gt;&lt;author&gt;Ramko, E. B.&lt;/author&gt;&lt;author&gt;Davidson, M. W.&lt;/author&gt;&lt;author&gt;Hess, H. F.&lt;/author&gt;&lt;author&gt;Waterman, C. M.&lt;/author&gt;&lt;/authors&gt;&lt;/contributors&gt;&lt;auth-address&gt;National Heart Lung and Blood Institute, National Institutes of Health, Bethesda, Maryland 20892, USA.&lt;/auth-address&gt;&lt;titles&gt;&lt;title&gt;Nanoscale architecture of integrin-based cell adhesion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580-4&lt;/pages&gt;&lt;volume&gt;468&lt;/volume&gt;&lt;number&gt;7323&lt;/number&gt;&lt;section&gt;580&lt;/section&gt;&lt;keywords&gt;&lt;keyword&gt;Actins/metabolism&lt;/keyword&gt;&lt;keyword&gt;Animals&lt;/keyword&gt;&lt;keyword&gt;Cell Adhesion&lt;/keyword&gt;&lt;keyword&gt;Cell Line&lt;/keyword&gt;&lt;keyword&gt;Cell Line, Tumor&lt;/keyword&gt;&lt;keyword&gt;Cell Membrane/metabolism/ultrastructure&lt;/keyword&gt;&lt;keyword&gt;Extracellular Matrix/*metabolism/ultrastructure&lt;/keyword&gt;&lt;keyword&gt;Humans&lt;/keyword&gt;&lt;keyword&gt;Integrins/*metabolism&lt;/keyword&gt;&lt;keyword&gt;Mice&lt;/keyword&gt;&lt;keyword&gt;Models, Biological&lt;/keyword&gt;&lt;/keywords&gt;&lt;dates&gt;&lt;year&gt;2010&lt;/year&gt;&lt;pub-dates&gt;&lt;date&gt;Nov 25&lt;/date&gt;&lt;/pub-dates&gt;&lt;/dates&gt;&lt;isbn&gt;1476-4687 (Electronic)&amp;#xD;0028-0836 (Linking)&lt;/isbn&gt;&lt;accession-num&gt;21107430&lt;/accession-num&gt;&lt;urls&gt;&lt;related-urls&gt;&lt;url&gt;http://www.ncbi.nlm.nih.gov/entrez/query.fcgi?cmd=Retrieve&amp;amp;db=PubMed&amp;amp;dopt=Citation&amp;amp;list_uids=21107430 &lt;/url&gt;&lt;/related-urls&gt;&lt;/urls&gt;&lt;language&gt;eng&lt;/language&gt;&lt;/record&gt;&lt;/Cite&gt;&lt;/EndNote&gt;</w:instrText>
      </w:r>
      <w:r w:rsidR="00FF0842">
        <w:rPr>
          <w:sz w:val="24"/>
          <w:szCs w:val="24"/>
        </w:rPr>
        <w:fldChar w:fldCharType="separate"/>
      </w:r>
      <w:r w:rsidR="00FF0842">
        <w:rPr>
          <w:noProof/>
          <w:sz w:val="24"/>
          <w:szCs w:val="24"/>
        </w:rPr>
        <w:t>(</w:t>
      </w:r>
      <w:hyperlink w:anchor="_ENREF_1" w:tooltip="Kanchanawong, 2010 #248" w:history="1">
        <w:r w:rsidR="004F449E">
          <w:rPr>
            <w:noProof/>
            <w:sz w:val="24"/>
            <w:szCs w:val="24"/>
          </w:rPr>
          <w:t>Kanchanawong et al., 2010</w:t>
        </w:r>
      </w:hyperlink>
      <w:r w:rsidR="00FF0842">
        <w:rPr>
          <w:noProof/>
          <w:sz w:val="24"/>
          <w:szCs w:val="24"/>
        </w:rPr>
        <w:t>)</w:t>
      </w:r>
      <w:r w:rsidR="00FF08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rimarily.  16-bit or RGB tiff files can be taken.  Meshworks_analyzer use rasterized rendered images, and theoretically may be applicable for SIM and STED images, but this remains to be tested.  </w:t>
      </w:r>
    </w:p>
    <w:p w:rsidR="007F1663" w:rsidRDefault="007F166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All data will be saved into ***meshworks.sav file which is IDL format.  </w:t>
      </w:r>
    </w:p>
    <w:p w:rsidR="007F1663" w:rsidRDefault="007F166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* Additional image processing is performed by MATLAB, for backward compatibility with our previous studies</w:t>
      </w:r>
      <w:r w:rsidR="004F449E">
        <w:rPr>
          <w:sz w:val="24"/>
          <w:szCs w:val="24"/>
        </w:rPr>
        <w:fldChar w:fldCharType="begin"/>
      </w:r>
      <w:r w:rsidR="004F449E">
        <w:rPr>
          <w:sz w:val="24"/>
          <w:szCs w:val="24"/>
        </w:rPr>
        <w:instrText xml:space="preserve"> ADDIN EN.CITE &lt;EndNote&gt;&lt;Cite&gt;&lt;Author&gt;Zhang&lt;/Author&gt;&lt;Year&gt;2017&lt;/Year&gt;&lt;RecNum&gt;2948&lt;/RecNum&gt;&lt;DisplayText&gt;(Zhang et al., 2017)&lt;/DisplayText&gt;&lt;record&gt;&lt;rec-number&gt;2948&lt;/rec-number&gt;&lt;foreign-keys&gt;&lt;key app="EN" db-id="zfdfwfses9rzrletxzh5zrpe0wadwaxvd9ee"&gt;2948&lt;/key&gt;&lt;/foreign-keys&gt;&lt;ref-type name="Journal Article"&gt;17&lt;/ref-type&gt;&lt;contributors&gt;&lt;authors&gt;&lt;author&gt;Zhang, Z.&lt;/author&gt;&lt;author&gt;Nishimura, Y.&lt;/author&gt;&lt;author&gt;Kanchanawong, P.&lt;/author&gt;&lt;/authors&gt;&lt;/contributors&gt;&lt;auth-address&gt;Mechanobiology Institute, National University of Singapore, 117411 Singapore.&amp;#xD;Mechanobiology Institute, National University of Singapore, 117411 Singapore biekp@nus.edu.sg.&amp;#xD;Department of Biomedical Engineering, National University of Singapore, 117411 Singapore.&lt;/auth-address&gt;&lt;titles&gt;&lt;title&gt;Extracting microtubule networks from superresolution single-molecule localization microscopy data&lt;/title&gt;&lt;secondary-title&gt;Molecular Biology of the Cell&lt;/secondary-title&gt;&lt;alt-title&gt;Mol Biol Cell&lt;/alt-title&gt;&lt;/titles&gt;&lt;periodical&gt;&lt;full-title&gt;Molecular Biology of the Cell&lt;/full-title&gt;&lt;/periodical&gt;&lt;alt-periodical&gt;&lt;full-title&gt;Molecular biology of the cell&lt;/full-title&gt;&lt;abbr-1&gt;Mol Biol Cell&lt;/abbr-1&gt;&lt;/alt-periodical&gt;&lt;pages&gt;333-345&lt;/pages&gt;&lt;volume&gt;28&lt;/volume&gt;&lt;number&gt;2&lt;/number&gt;&lt;edition&gt;2016/11/18&lt;/edition&gt;&lt;keywords&gt;&lt;keyword&gt;Cytoskeleton&lt;/keyword&gt;&lt;keyword&gt;Image Processing, Computer-Assisted/*methods&lt;/keyword&gt;&lt;keyword&gt;Microscopy/methods&lt;/keyword&gt;&lt;keyword&gt;Microscopy, Fluorescence/methods&lt;/keyword&gt;&lt;keyword&gt;Microtubules&lt;/keyword&gt;&lt;keyword&gt;Single Molecule Imaging/*methods&lt;/keyword&gt;&lt;keyword&gt;Software&lt;/keyword&gt;&lt;/keywords&gt;&lt;dates&gt;&lt;year&gt;2017&lt;/year&gt;&lt;pub-dates&gt;&lt;date&gt;Jan 15&lt;/date&gt;&lt;/pub-dates&gt;&lt;/dates&gt;&lt;isbn&gt;1939-4586 (Electronic)&amp;#xD;1059-1524 (Linking)&lt;/isbn&gt;&lt;accession-num&gt;27852898&lt;/accession-num&gt;&lt;work-type&gt;Research Support, Non-U.S. Gov&amp;apos;t&lt;/work-type&gt;&lt;urls&gt;&lt;related-urls&gt;&lt;url&gt;http://www.ncbi.nlm.nih.gov/pubmed/27852898&lt;/url&gt;&lt;/related-urls&gt;&lt;/urls&gt;&lt;custom2&gt;5231901&lt;/custom2&gt;&lt;electronic-resource-num&gt;10.1091/mbc.E16-06-0421&lt;/electronic-resource-num&gt;&lt;language&gt;eng&lt;/language&gt;&lt;/record&gt;&lt;/Cite&gt;&lt;/EndNote&gt;</w:instrText>
      </w:r>
      <w:r w:rsidR="004F449E">
        <w:rPr>
          <w:sz w:val="24"/>
          <w:szCs w:val="24"/>
        </w:rPr>
        <w:fldChar w:fldCharType="separate"/>
      </w:r>
      <w:r w:rsidR="004F449E">
        <w:rPr>
          <w:noProof/>
          <w:sz w:val="24"/>
          <w:szCs w:val="24"/>
        </w:rPr>
        <w:t>(</w:t>
      </w:r>
      <w:hyperlink w:anchor="_ENREF_2" w:tooltip="Zhang, 2017 #2948" w:history="1">
        <w:r w:rsidR="004F449E">
          <w:rPr>
            <w:noProof/>
            <w:sz w:val="24"/>
            <w:szCs w:val="24"/>
          </w:rPr>
          <w:t>Zhang et al., 2017</w:t>
        </w:r>
      </w:hyperlink>
      <w:r w:rsidR="004F449E">
        <w:rPr>
          <w:noProof/>
          <w:sz w:val="24"/>
          <w:szCs w:val="24"/>
        </w:rPr>
        <w:t>)</w:t>
      </w:r>
      <w:r w:rsidR="004F449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 MATLAB can be invoked as COM object by Meshworks Analyzer.  MATLAB must be installed on the same machine and user should have registry access to look up the MATLAB-specific entry (see </w:t>
      </w:r>
      <w:r w:rsidRPr="00FF0842">
        <w:rPr>
          <w:sz w:val="24"/>
          <w:szCs w:val="24"/>
          <w:u w:val="single"/>
        </w:rPr>
        <w:t>Howtos</w:t>
      </w:r>
      <w:r>
        <w:rPr>
          <w:sz w:val="24"/>
          <w:szCs w:val="24"/>
        </w:rPr>
        <w:t>).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1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Loading and Saving Files</w:t>
      </w: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To start the analysis</w:t>
      </w:r>
      <w:r w:rsidR="00577403">
        <w:rPr>
          <w:sz w:val="24"/>
          <w:szCs w:val="24"/>
        </w:rPr>
        <w:t>: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.</w:t>
      </w:r>
      <w:r w:rsidRPr="007D4A1E">
        <w:rPr>
          <w:sz w:val="24"/>
          <w:szCs w:val="24"/>
          <w:u w:val="single"/>
        </w:rPr>
        <w:t xml:space="preserve"> I/O tab &gt; Load SMLM image (*.tiff)</w:t>
      </w:r>
    </w:p>
    <w:p w:rsidR="00675DD9" w:rsidRDefault="00577403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75DD9" w:rsidRPr="00577403">
        <w:rPr>
          <w:i/>
          <w:sz w:val="24"/>
          <w:szCs w:val="24"/>
        </w:rPr>
        <w:t>Load images of the meshworks</w:t>
      </w:r>
    </w:p>
    <w:p w:rsidR="007D4A1E" w:rsidRPr="00577403" w:rsidRDefault="007D4A1E" w:rsidP="00577403">
      <w:pPr>
        <w:spacing w:after="0"/>
        <w:rPr>
          <w:i/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Pr="007D4A1E">
        <w:rPr>
          <w:sz w:val="24"/>
          <w:szCs w:val="24"/>
          <w:u w:val="single"/>
        </w:rPr>
        <w:t>I/O tab &gt; Save analysis to *meshworks.sav</w:t>
      </w:r>
    </w:p>
    <w:p w:rsidR="00675DD9" w:rsidRPr="00577403" w:rsidRDefault="00577403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75DD9" w:rsidRPr="00577403">
        <w:rPr>
          <w:i/>
          <w:sz w:val="24"/>
          <w:szCs w:val="24"/>
        </w:rPr>
        <w:t>Save the work file into the default format.</w:t>
      </w:r>
    </w:p>
    <w:p w:rsidR="00675DD9" w:rsidRDefault="00577403" w:rsidP="00577403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75DD9" w:rsidRPr="00577403">
        <w:rPr>
          <w:color w:val="FF0000"/>
          <w:sz w:val="24"/>
          <w:szCs w:val="24"/>
        </w:rPr>
        <w:t>Make sure to save the file often during processing.</w:t>
      </w:r>
    </w:p>
    <w:p w:rsidR="007D4A1E" w:rsidRPr="00577403" w:rsidRDefault="007D4A1E" w:rsidP="00577403">
      <w:pPr>
        <w:spacing w:after="0"/>
        <w:rPr>
          <w:color w:val="FF0000"/>
          <w:sz w:val="24"/>
          <w:szCs w:val="24"/>
        </w:rPr>
      </w:pPr>
    </w:p>
    <w:p w:rsidR="00892120" w:rsidRPr="00A4258C" w:rsidRDefault="00A22202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2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Loading SMLM, OFT, and Watershed images</w:t>
      </w: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 If OFT and Watershed have been calculated in MATLAB, such as by SIFNE </w:t>
      </w:r>
      <w:r w:rsidR="007D4A1E">
        <w:rPr>
          <w:sz w:val="24"/>
          <w:szCs w:val="24"/>
        </w:rPr>
        <w:t xml:space="preserve">as published </w:t>
      </w:r>
      <w:r>
        <w:rPr>
          <w:sz w:val="24"/>
          <w:szCs w:val="24"/>
        </w:rPr>
        <w:t>previously</w:t>
      </w:r>
      <w:r w:rsidR="004F449E">
        <w:rPr>
          <w:sz w:val="24"/>
          <w:szCs w:val="24"/>
        </w:rPr>
        <w:t xml:space="preserve"> </w:t>
      </w:r>
      <w:r w:rsidR="004F449E">
        <w:rPr>
          <w:sz w:val="24"/>
          <w:szCs w:val="24"/>
        </w:rPr>
        <w:fldChar w:fldCharType="begin"/>
      </w:r>
      <w:r w:rsidR="004F449E">
        <w:rPr>
          <w:sz w:val="24"/>
          <w:szCs w:val="24"/>
        </w:rPr>
        <w:instrText xml:space="preserve"> ADDIN EN.CITE &lt;EndNote&gt;&lt;Cite&gt;&lt;Author&gt;Zhang&lt;/Author&gt;&lt;Year&gt;2017&lt;/Year&gt;&lt;RecNum&gt;2948&lt;/RecNum&gt;&lt;DisplayText&gt;(Zhang et al., 2017)&lt;/DisplayText&gt;&lt;record&gt;&lt;rec-number&gt;2948&lt;/rec-number&gt;&lt;foreign-keys&gt;&lt;key app="EN" db-id="zfdfwfses9rzrletxzh5zrpe0wadwaxvd9ee"&gt;2948&lt;/key&gt;&lt;/foreign-keys&gt;&lt;ref-type name="Journal Article"&gt;17&lt;/ref-type&gt;&lt;contributors&gt;&lt;authors&gt;&lt;author&gt;Zhang, Z.&lt;/author&gt;&lt;author&gt;Nishimura, Y.&lt;/author&gt;&lt;author&gt;Kanchanawong, P.&lt;/author&gt;&lt;/authors&gt;&lt;/contributors&gt;&lt;auth-address&gt;Mechanobiology Institute, National University of Singapore, 117411 Singapore.&amp;#xD;Mechanobiology Institute, National University of Singapore, 117411 Singapore biekp@nus.edu.sg.&amp;#xD;Department of Biomedical Engineering, National University of Singapore, 117411 Singapore.&lt;/auth-address&gt;&lt;titles&gt;&lt;title&gt;Extracting microtubule networks from superresolution single-molecule localization microscopy data&lt;/title&gt;&lt;secondary-title&gt;Molecular Biology of the Cell&lt;/secondary-title&gt;&lt;alt-title&gt;Mol Biol Cell&lt;/alt-title&gt;&lt;/titles&gt;&lt;periodical&gt;&lt;full-title&gt;Molecular Biology of the Cell&lt;/full-title&gt;&lt;/periodical&gt;&lt;alt-periodical&gt;&lt;full-title&gt;Molecular biology of the cell&lt;/full-title&gt;&lt;abbr-1&gt;Mol Biol Cell&lt;/abbr-1&gt;&lt;/alt-periodical&gt;&lt;pages&gt;333-345&lt;/pages&gt;&lt;volume&gt;28&lt;/volume&gt;&lt;number&gt;2&lt;/number&gt;&lt;edition&gt;2016/11/18&lt;/edition&gt;&lt;keywords&gt;&lt;keyword&gt;Cytoskeleton&lt;/keyword&gt;&lt;keyword&gt;Image Processing, Computer-Assisted/*methods&lt;/keyword&gt;&lt;keyword&gt;Microscopy/methods&lt;/keyword&gt;&lt;keyword&gt;Microscopy, Fluorescence/methods&lt;/keyword&gt;&lt;keyword&gt;Microtubules&lt;/keyword&gt;&lt;keyword&gt;Single Molecule Imaging/*methods&lt;/keyword&gt;&lt;keyword&gt;Software&lt;/keyword&gt;&lt;/keywords&gt;&lt;dates&gt;&lt;year&gt;2017&lt;/year&gt;&lt;pub-dates&gt;&lt;date&gt;Jan 15&lt;/date&gt;&lt;/pub-dates&gt;&lt;/dates&gt;&lt;isbn&gt;1939-4586 (Electronic)&amp;#xD;1059-1524 (Linking)&lt;/isbn&gt;&lt;accession-num&gt;27852898&lt;/accession-num&gt;&lt;work-type&gt;Research Support, Non-U.S. Gov&amp;apos;t&lt;/work-type&gt;&lt;urls&gt;&lt;related-urls&gt;&lt;url&gt;http://www.ncbi.nlm.nih.gov/pubmed/27852898&lt;/url&gt;&lt;/related-urls&gt;&lt;/urls&gt;&lt;custom2&gt;5231901&lt;/custom2&gt;&lt;electronic-resource-num&gt;10.1091/mbc.E16-06-0421&lt;/electronic-resource-num&gt;&lt;language&gt;eng&lt;/language&gt;&lt;/record&gt;&lt;/Cite&gt;&lt;/EndNote&gt;</w:instrText>
      </w:r>
      <w:r w:rsidR="004F449E">
        <w:rPr>
          <w:sz w:val="24"/>
          <w:szCs w:val="24"/>
        </w:rPr>
        <w:fldChar w:fldCharType="separate"/>
      </w:r>
      <w:r w:rsidR="004F449E">
        <w:rPr>
          <w:noProof/>
          <w:sz w:val="24"/>
          <w:szCs w:val="24"/>
        </w:rPr>
        <w:t>(</w:t>
      </w:r>
      <w:hyperlink w:anchor="_ENREF_2" w:tooltip="Zhang, 2017 #2948" w:history="1">
        <w:r w:rsidR="004F449E">
          <w:rPr>
            <w:noProof/>
            <w:sz w:val="24"/>
            <w:szCs w:val="24"/>
          </w:rPr>
          <w:t>Zhang et al., 2017</w:t>
        </w:r>
      </w:hyperlink>
      <w:r w:rsidR="004F449E">
        <w:rPr>
          <w:noProof/>
          <w:sz w:val="24"/>
          <w:szCs w:val="24"/>
        </w:rPr>
        <w:t>)</w:t>
      </w:r>
      <w:r w:rsidR="004F449E">
        <w:rPr>
          <w:sz w:val="24"/>
          <w:szCs w:val="24"/>
        </w:rPr>
        <w:fldChar w:fldCharType="end"/>
      </w:r>
      <w:r>
        <w:rPr>
          <w:sz w:val="24"/>
          <w:szCs w:val="24"/>
        </w:rPr>
        <w:t>, these can be exported as comma-delimited  .csv file from MATLAB, using  “csvwrite” command.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Pr="007D4A1E" w:rsidRDefault="00675DD9" w:rsidP="00577403">
      <w:pPr>
        <w:spacing w:after="0"/>
        <w:rPr>
          <w:sz w:val="24"/>
          <w:szCs w:val="24"/>
          <w:u w:val="single"/>
        </w:rPr>
      </w:pPr>
      <w:r w:rsidRPr="007D4A1E">
        <w:rPr>
          <w:sz w:val="24"/>
          <w:szCs w:val="24"/>
          <w:u w:val="single"/>
        </w:rPr>
        <w:t>I/O tab &gt; Load OFT image (.csv export)</w:t>
      </w:r>
    </w:p>
    <w:p w:rsidR="007D4A1E" w:rsidRDefault="007D4A1E" w:rsidP="00577403">
      <w:pPr>
        <w:spacing w:after="0"/>
        <w:rPr>
          <w:sz w:val="24"/>
          <w:szCs w:val="24"/>
          <w:u w:val="single"/>
        </w:rPr>
      </w:pPr>
    </w:p>
    <w:p w:rsidR="00675DD9" w:rsidRDefault="00675DD9" w:rsidP="00577403">
      <w:pPr>
        <w:spacing w:after="0"/>
        <w:rPr>
          <w:sz w:val="24"/>
          <w:szCs w:val="24"/>
          <w:u w:val="single"/>
        </w:rPr>
      </w:pPr>
      <w:r w:rsidRPr="007D4A1E">
        <w:rPr>
          <w:sz w:val="24"/>
          <w:szCs w:val="24"/>
          <w:u w:val="single"/>
        </w:rPr>
        <w:t>I/O tab &gt; Load Filament Trace image (.csv export)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. If not, skip this step and perform segmentation in 2.4 instead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Pr="007D4A1E">
        <w:rPr>
          <w:sz w:val="24"/>
          <w:szCs w:val="24"/>
          <w:u w:val="single"/>
        </w:rPr>
        <w:t>I/O tab &gt; Save analysis to *meshworks.sav</w:t>
      </w:r>
    </w:p>
    <w:p w:rsidR="00675DD9" w:rsidRDefault="007D4A1E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75DD9" w:rsidRPr="007D4A1E">
        <w:rPr>
          <w:i/>
          <w:color w:val="FF0000"/>
          <w:sz w:val="24"/>
          <w:szCs w:val="24"/>
        </w:rPr>
        <w:t>Save the work file</w:t>
      </w:r>
    </w:p>
    <w:p w:rsidR="007D4A1E" w:rsidRPr="007D4A1E" w:rsidRDefault="007D4A1E" w:rsidP="00577403">
      <w:pPr>
        <w:spacing w:after="0"/>
        <w:rPr>
          <w:i/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3</w:t>
      </w:r>
      <w:r w:rsidRPr="00A4258C">
        <w:rPr>
          <w:color w:val="0070C0"/>
          <w:sz w:val="24"/>
          <w:szCs w:val="24"/>
        </w:rPr>
        <w:t xml:space="preserve"> </w:t>
      </w:r>
      <w:r w:rsidR="00A22202" w:rsidRPr="00A4258C">
        <w:rPr>
          <w:b/>
          <w:i/>
          <w:color w:val="0070C0"/>
          <w:sz w:val="24"/>
          <w:szCs w:val="24"/>
        </w:rPr>
        <w:t>Defining and Editing ROIs</w:t>
      </w: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 Select the ROI to analyze </w:t>
      </w:r>
    </w:p>
    <w:p w:rsidR="00675DD9" w:rsidRDefault="00675DD9" w:rsidP="00577403">
      <w:pPr>
        <w:spacing w:after="0"/>
        <w:rPr>
          <w:sz w:val="24"/>
          <w:szCs w:val="24"/>
          <w:u w:val="single"/>
        </w:rPr>
      </w:pPr>
      <w:r w:rsidRPr="007D4A1E">
        <w:rPr>
          <w:sz w:val="24"/>
          <w:szCs w:val="24"/>
          <w:u w:val="single"/>
        </w:rPr>
        <w:t>Image Processing tab &gt; Define analysis ROI</w:t>
      </w:r>
    </w:p>
    <w:p w:rsidR="007D4A1E" w:rsidRPr="007D4A1E" w:rsidRDefault="007D4A1E" w:rsidP="00577403">
      <w:pPr>
        <w:spacing w:after="0"/>
        <w:rPr>
          <w:sz w:val="24"/>
          <w:szCs w:val="24"/>
          <w:u w:val="single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. Edit the ROI</w:t>
      </w:r>
    </w:p>
    <w:p w:rsidR="00675DD9" w:rsidRDefault="00675DD9" w:rsidP="00577403">
      <w:pPr>
        <w:spacing w:after="0"/>
        <w:rPr>
          <w:sz w:val="24"/>
          <w:szCs w:val="24"/>
          <w:u w:val="single"/>
        </w:rPr>
      </w:pPr>
      <w:r w:rsidRPr="007D4A1E">
        <w:rPr>
          <w:sz w:val="24"/>
          <w:szCs w:val="24"/>
          <w:u w:val="single"/>
        </w:rPr>
        <w:t>Image Processing tab &gt; Edit analysis ROI</w:t>
      </w:r>
    </w:p>
    <w:p w:rsidR="007D4A1E" w:rsidRPr="007D4A1E" w:rsidRDefault="007D4A1E" w:rsidP="00577403">
      <w:pPr>
        <w:spacing w:after="0"/>
        <w:rPr>
          <w:sz w:val="24"/>
          <w:szCs w:val="24"/>
          <w:u w:val="single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i. If needed, the ROI can be reset</w:t>
      </w:r>
    </w:p>
    <w:p w:rsidR="00675DD9" w:rsidRDefault="00675DD9" w:rsidP="00577403">
      <w:pPr>
        <w:spacing w:after="0"/>
        <w:rPr>
          <w:sz w:val="24"/>
          <w:szCs w:val="24"/>
          <w:u w:val="single"/>
        </w:rPr>
      </w:pPr>
      <w:r w:rsidRPr="007D4A1E">
        <w:rPr>
          <w:sz w:val="24"/>
          <w:szCs w:val="24"/>
          <w:u w:val="single"/>
        </w:rPr>
        <w:t>Image Processing tab &gt; Reset ROI</w:t>
      </w:r>
    </w:p>
    <w:p w:rsidR="007D4A1E" w:rsidRPr="007D4A1E" w:rsidRDefault="007D4A1E" w:rsidP="00577403">
      <w:pPr>
        <w:spacing w:after="0"/>
        <w:rPr>
          <w:sz w:val="24"/>
          <w:szCs w:val="24"/>
          <w:u w:val="single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v. To define and edit the Asters ROI for analysis</w:t>
      </w:r>
    </w:p>
    <w:p w:rsidR="00B01BA8" w:rsidRDefault="00B01BA8" w:rsidP="00577403">
      <w:pPr>
        <w:spacing w:after="0"/>
        <w:rPr>
          <w:sz w:val="24"/>
          <w:szCs w:val="24"/>
        </w:rPr>
      </w:pPr>
      <w:r w:rsidRPr="007D4A1E">
        <w:rPr>
          <w:sz w:val="24"/>
          <w:szCs w:val="24"/>
          <w:u w:val="single"/>
        </w:rPr>
        <w:t>Image Processing tab &gt; Define Asters ROI</w:t>
      </w:r>
      <w:r>
        <w:rPr>
          <w:sz w:val="24"/>
          <w:szCs w:val="24"/>
        </w:rPr>
        <w:t xml:space="preserve"> &amp;</w:t>
      </w:r>
    </w:p>
    <w:p w:rsidR="00B01BA8" w:rsidRDefault="00B01BA8" w:rsidP="00577403">
      <w:pPr>
        <w:spacing w:after="0"/>
        <w:rPr>
          <w:sz w:val="24"/>
          <w:szCs w:val="24"/>
        </w:rPr>
      </w:pPr>
      <w:r w:rsidRPr="007D4A1E">
        <w:rPr>
          <w:sz w:val="24"/>
          <w:szCs w:val="24"/>
          <w:u w:val="single"/>
        </w:rPr>
        <w:t>Image Processing tab &gt; Edit Asters ROI</w:t>
      </w:r>
      <w:r>
        <w:rPr>
          <w:sz w:val="24"/>
          <w:szCs w:val="24"/>
        </w:rPr>
        <w:t xml:space="preserve"> respectively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v. For instruction on defining and editing ROI, see Howtos below.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B01BA8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7D4A1E">
        <w:rPr>
          <w:sz w:val="24"/>
          <w:szCs w:val="24"/>
          <w:u w:val="single"/>
        </w:rPr>
        <w:t>I/O tab &gt; Save analysis to *meshworks.sav</w:t>
      </w:r>
    </w:p>
    <w:p w:rsidR="00675DD9" w:rsidRDefault="007D4A1E" w:rsidP="00577403">
      <w:pPr>
        <w:spacing w:after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ab/>
      </w:r>
      <w:r w:rsidR="00675DD9" w:rsidRPr="007D4A1E">
        <w:rPr>
          <w:i/>
          <w:color w:val="FF0000"/>
          <w:sz w:val="24"/>
          <w:szCs w:val="24"/>
        </w:rPr>
        <w:t>Save the work file</w:t>
      </w:r>
    </w:p>
    <w:p w:rsidR="007D4A1E" w:rsidRPr="007D4A1E" w:rsidRDefault="007D4A1E" w:rsidP="00577403">
      <w:pPr>
        <w:spacing w:after="0"/>
        <w:rPr>
          <w:i/>
          <w:color w:val="FF0000"/>
          <w:sz w:val="24"/>
          <w:szCs w:val="24"/>
        </w:rPr>
      </w:pPr>
    </w:p>
    <w:p w:rsidR="00A22202" w:rsidRPr="00A4258C" w:rsidRDefault="00892120" w:rsidP="00577403">
      <w:pPr>
        <w:spacing w:after="0"/>
        <w:rPr>
          <w:b/>
          <w:i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4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Performing Segmentation</w:t>
      </w:r>
    </w:p>
    <w:p w:rsidR="00C9408F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 OFT enhancement of filamentous feature.  The default parameter is good enough for SMLM image at 20 nm pixel size.  </w:t>
      </w:r>
    </w:p>
    <w:p w:rsidR="00675DD9" w:rsidRPr="00C9408F" w:rsidRDefault="00C9408F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75DD9" w:rsidRPr="00C9408F">
        <w:rPr>
          <w:i/>
          <w:sz w:val="24"/>
          <w:szCs w:val="24"/>
        </w:rPr>
        <w:t>See Howtos below for information on parametrization</w:t>
      </w:r>
      <w:r w:rsidR="007D4A1E" w:rsidRPr="00C9408F">
        <w:rPr>
          <w:i/>
          <w:sz w:val="24"/>
          <w:szCs w:val="24"/>
        </w:rPr>
        <w:t>.</w:t>
      </w:r>
    </w:p>
    <w:p w:rsidR="007D4A1E" w:rsidRPr="00C9408F" w:rsidRDefault="007D4A1E" w:rsidP="00577403">
      <w:pPr>
        <w:spacing w:after="0"/>
        <w:rPr>
          <w:i/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. (Optional) To visualize the effect of different OFT parameters</w:t>
      </w:r>
    </w:p>
    <w:p w:rsidR="00675DD9" w:rsidRDefault="007D4A1E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75DD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75DD9">
        <w:rPr>
          <w:sz w:val="24"/>
          <w:szCs w:val="24"/>
        </w:rPr>
        <w:t xml:space="preserve"> Modify the </w:t>
      </w:r>
      <w:r w:rsidR="00675DD9" w:rsidRPr="007D4A1E">
        <w:rPr>
          <w:sz w:val="24"/>
          <w:szCs w:val="24"/>
          <w:u w:val="single"/>
        </w:rPr>
        <w:t>OFT Radius</w:t>
      </w:r>
      <w:r w:rsidR="00675DD9">
        <w:rPr>
          <w:sz w:val="24"/>
          <w:szCs w:val="24"/>
        </w:rPr>
        <w:t xml:space="preserve"> and </w:t>
      </w:r>
      <w:r w:rsidR="00675DD9" w:rsidRPr="007D4A1E">
        <w:rPr>
          <w:sz w:val="24"/>
          <w:szCs w:val="24"/>
          <w:u w:val="single"/>
        </w:rPr>
        <w:t># of Sectors</w:t>
      </w:r>
      <w:r w:rsidR="00675DD9">
        <w:rPr>
          <w:sz w:val="24"/>
          <w:szCs w:val="24"/>
        </w:rPr>
        <w:t xml:space="preserve"> on Image Processing tab</w:t>
      </w:r>
    </w:p>
    <w:p w:rsidR="00675DD9" w:rsidRDefault="007D4A1E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75DD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75DD9">
        <w:rPr>
          <w:sz w:val="24"/>
          <w:szCs w:val="24"/>
        </w:rPr>
        <w:t xml:space="preserve"> Zoom on main display to desired region</w:t>
      </w:r>
    </w:p>
    <w:p w:rsidR="00675DD9" w:rsidRDefault="007D4A1E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75DD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75DD9">
        <w:rPr>
          <w:sz w:val="24"/>
          <w:szCs w:val="24"/>
        </w:rPr>
        <w:t xml:space="preserve">  Click ‘</w:t>
      </w:r>
      <w:r w:rsidR="00675DD9" w:rsidRPr="007D4A1E">
        <w:rPr>
          <w:sz w:val="24"/>
          <w:szCs w:val="24"/>
          <w:u w:val="single"/>
        </w:rPr>
        <w:t>Test OFT’</w:t>
      </w:r>
      <w:r w:rsidR="00675DD9">
        <w:rPr>
          <w:sz w:val="24"/>
          <w:szCs w:val="24"/>
        </w:rPr>
        <w:t xml:space="preserve">, this will take several seconds as MATLAB will need to be </w:t>
      </w:r>
      <w:r>
        <w:rPr>
          <w:sz w:val="24"/>
          <w:szCs w:val="24"/>
        </w:rPr>
        <w:tab/>
      </w:r>
      <w:r w:rsidR="00675DD9">
        <w:rPr>
          <w:sz w:val="24"/>
          <w:szCs w:val="24"/>
        </w:rPr>
        <w:t>called.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i.  To generate OFT of the entire image</w:t>
      </w:r>
    </w:p>
    <w:p w:rsidR="00B01BA8" w:rsidRDefault="007D4A1E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01BA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01BA8">
        <w:rPr>
          <w:sz w:val="24"/>
          <w:szCs w:val="24"/>
        </w:rPr>
        <w:t xml:space="preserve"> Modify the OFT Radius and # of Sectors on Image Processing tab as needed</w:t>
      </w:r>
    </w:p>
    <w:p w:rsidR="00B01BA8" w:rsidRDefault="007D4A1E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01BA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01BA8">
        <w:rPr>
          <w:sz w:val="24"/>
          <w:szCs w:val="24"/>
        </w:rPr>
        <w:t xml:space="preserve"> Click “</w:t>
      </w:r>
      <w:r w:rsidR="00B01BA8" w:rsidRPr="007D4A1E">
        <w:rPr>
          <w:sz w:val="24"/>
          <w:szCs w:val="24"/>
          <w:u w:val="single"/>
        </w:rPr>
        <w:t>Perform full OFT calculation</w:t>
      </w:r>
      <w:r w:rsidR="00B01BA8">
        <w:rPr>
          <w:sz w:val="24"/>
          <w:szCs w:val="24"/>
        </w:rPr>
        <w:t xml:space="preserve">”  </w:t>
      </w:r>
      <w:r>
        <w:rPr>
          <w:sz w:val="24"/>
          <w:szCs w:val="24"/>
        </w:rPr>
        <w:t>T</w:t>
      </w:r>
      <w:r w:rsidR="00B01BA8">
        <w:rPr>
          <w:sz w:val="24"/>
          <w:szCs w:val="24"/>
        </w:rPr>
        <w:t>his will take a few minutes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v. Once OFT calculation is finished. Calculate the Otsu threshold</w:t>
      </w:r>
    </w:p>
    <w:p w:rsidR="00C9408F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7D4A1E">
        <w:rPr>
          <w:sz w:val="24"/>
          <w:szCs w:val="24"/>
          <w:u w:val="single"/>
        </w:rPr>
        <w:t>Calculate Threshold</w:t>
      </w:r>
      <w:r>
        <w:rPr>
          <w:sz w:val="24"/>
          <w:szCs w:val="24"/>
        </w:rPr>
        <w:t xml:space="preserve">” and set the </w:t>
      </w:r>
      <w:r w:rsidRPr="00C9408F">
        <w:rPr>
          <w:sz w:val="24"/>
          <w:szCs w:val="24"/>
          <w:u w:val="single"/>
        </w:rPr>
        <w:t>OFT Threshold Multiplier</w:t>
      </w:r>
      <w:r>
        <w:rPr>
          <w:sz w:val="24"/>
          <w:szCs w:val="24"/>
        </w:rPr>
        <w:t xml:space="preserve"> for h-Minima transform.  </w:t>
      </w:r>
    </w:p>
    <w:p w:rsidR="00B01BA8" w:rsidRDefault="00C9408F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B01BA8" w:rsidRPr="00C9408F">
        <w:rPr>
          <w:i/>
          <w:sz w:val="24"/>
          <w:szCs w:val="24"/>
        </w:rPr>
        <w:t>See Howtos on for information on parametrization.</w:t>
      </w:r>
    </w:p>
    <w:p w:rsidR="00C9408F" w:rsidRPr="00C9408F" w:rsidRDefault="00C9408F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v. To visualize whether the parameters are suitable, zoom to desired region and click “</w:t>
      </w:r>
      <w:r w:rsidRPr="00C9408F">
        <w:rPr>
          <w:sz w:val="24"/>
          <w:szCs w:val="24"/>
          <w:u w:val="single"/>
        </w:rPr>
        <w:t>Segmented Filaments Overlay</w:t>
      </w:r>
      <w:r>
        <w:rPr>
          <w:sz w:val="24"/>
          <w:szCs w:val="24"/>
        </w:rPr>
        <w:t>”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vi. Once proper parameters are set, click “</w:t>
      </w:r>
      <w:r w:rsidRPr="00C9408F">
        <w:rPr>
          <w:sz w:val="24"/>
          <w:szCs w:val="24"/>
          <w:u w:val="single"/>
        </w:rPr>
        <w:t>Perform Filament Extraction</w:t>
      </w:r>
      <w:r>
        <w:rPr>
          <w:sz w:val="24"/>
          <w:szCs w:val="24"/>
        </w:rPr>
        <w:t>”</w:t>
      </w: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Pr="00C9408F">
        <w:rPr>
          <w:sz w:val="24"/>
          <w:szCs w:val="24"/>
          <w:u w:val="single"/>
        </w:rPr>
        <w:t>I/O tab &gt; Save analysis to *meshworks.sav</w:t>
      </w:r>
    </w:p>
    <w:p w:rsidR="00B01BA8" w:rsidRPr="00C9408F" w:rsidRDefault="00C9408F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B01BA8" w:rsidRPr="00C9408F">
        <w:rPr>
          <w:i/>
          <w:color w:val="FF0000"/>
          <w:sz w:val="24"/>
          <w:szCs w:val="24"/>
        </w:rPr>
        <w:t>Save the work file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892120" w:rsidRDefault="00892120" w:rsidP="00577403">
      <w:pPr>
        <w:spacing w:after="0"/>
        <w:rPr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5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Enumeration of Meshwork Properties</w:t>
      </w: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9408F">
        <w:rPr>
          <w:sz w:val="24"/>
          <w:szCs w:val="24"/>
          <w:u w:val="single"/>
        </w:rPr>
        <w:t>Filament Tracing tab &gt; Update All</w:t>
      </w:r>
    </w:p>
    <w:p w:rsidR="00B01BA8" w:rsidRDefault="00C9408F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01BA8">
        <w:rPr>
          <w:sz w:val="24"/>
          <w:szCs w:val="24"/>
        </w:rPr>
        <w:t>This can take up to 10 or more minutes.  All filaments, pore</w:t>
      </w:r>
      <w:r>
        <w:rPr>
          <w:sz w:val="24"/>
          <w:szCs w:val="24"/>
        </w:rPr>
        <w:t>s</w:t>
      </w:r>
      <w:r w:rsidR="00B01BA8">
        <w:rPr>
          <w:sz w:val="24"/>
          <w:szCs w:val="24"/>
        </w:rPr>
        <w:t xml:space="preserve">, angles, asters will be calculated and tabulated.  All ROIs should be pre-defined.  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Pr="00C9408F">
        <w:rPr>
          <w:sz w:val="24"/>
          <w:szCs w:val="24"/>
          <w:u w:val="single"/>
        </w:rPr>
        <w:t>I/O tab &gt; Save analysis to *meshworks.sav</w:t>
      </w:r>
    </w:p>
    <w:p w:rsidR="00B01BA8" w:rsidRDefault="00C9408F" w:rsidP="00577403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B01BA8" w:rsidRPr="00C9408F">
        <w:rPr>
          <w:i/>
          <w:color w:val="FF0000"/>
          <w:sz w:val="24"/>
          <w:szCs w:val="24"/>
        </w:rPr>
        <w:t>Save the work file</w:t>
      </w:r>
    </w:p>
    <w:p w:rsidR="00C9408F" w:rsidRPr="00C9408F" w:rsidRDefault="00C9408F" w:rsidP="00577403">
      <w:pPr>
        <w:spacing w:after="0"/>
        <w:rPr>
          <w:i/>
          <w:sz w:val="24"/>
          <w:szCs w:val="24"/>
        </w:rPr>
      </w:pPr>
    </w:p>
    <w:p w:rsidR="00892120" w:rsidRPr="00A4258C" w:rsidRDefault="00892120" w:rsidP="00577403">
      <w:pPr>
        <w:spacing w:after="0"/>
        <w:rPr>
          <w:b/>
          <w:i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6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Visualization and Export of Results</w:t>
      </w: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. Under each table, dedicated ‘</w:t>
      </w:r>
      <w:r w:rsidRPr="00C9408F">
        <w:rPr>
          <w:sz w:val="24"/>
          <w:szCs w:val="24"/>
          <w:u w:val="single"/>
        </w:rPr>
        <w:t>Statistics’</w:t>
      </w:r>
      <w:r>
        <w:rPr>
          <w:sz w:val="24"/>
          <w:szCs w:val="24"/>
        </w:rPr>
        <w:t xml:space="preserve"> button provide quick summary of the meshwork properties in each table. </w:t>
      </w:r>
    </w:p>
    <w:p w:rsidR="00C9408F" w:rsidRPr="00C9408F" w:rsidRDefault="00C9408F" w:rsidP="00C9408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 w:rsidRPr="00C9408F">
        <w:rPr>
          <w:i/>
          <w:sz w:val="24"/>
          <w:szCs w:val="24"/>
        </w:rPr>
        <w:t>See Howtos for more information on how to browse the table.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i. </w:t>
      </w:r>
      <w:r w:rsidRPr="00C9408F">
        <w:rPr>
          <w:sz w:val="24"/>
          <w:szCs w:val="24"/>
          <w:u w:val="single"/>
        </w:rPr>
        <w:t>Meshwork Analysis tab &gt; Summary: Meshwork Properties.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i. To export the table as comma-delimited text files, use “</w:t>
      </w:r>
      <w:r w:rsidRPr="00C9408F">
        <w:rPr>
          <w:sz w:val="24"/>
          <w:szCs w:val="24"/>
          <w:u w:val="single"/>
        </w:rPr>
        <w:t>Export Table (.csv)</w:t>
      </w:r>
      <w:r>
        <w:rPr>
          <w:sz w:val="24"/>
          <w:szCs w:val="24"/>
        </w:rPr>
        <w:t>” button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273A13" w:rsidRDefault="00273A1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v. To export the histograms of Pore-area, Inter-filament angle, and Filament-segment length:</w:t>
      </w:r>
    </w:p>
    <w:p w:rsidR="00273A13" w:rsidRDefault="00273A13" w:rsidP="00577403">
      <w:pPr>
        <w:spacing w:after="0"/>
        <w:rPr>
          <w:sz w:val="24"/>
          <w:szCs w:val="24"/>
          <w:u w:val="single"/>
        </w:rPr>
      </w:pPr>
      <w:r w:rsidRPr="00C9408F">
        <w:rPr>
          <w:sz w:val="24"/>
          <w:szCs w:val="24"/>
          <w:u w:val="single"/>
        </w:rPr>
        <w:t>Meshwork Analysis tab &gt;Cell: Export Histo. Pore/Fil-Seg-Length/Angle (.csv)</w:t>
      </w:r>
    </w:p>
    <w:p w:rsidR="00C9408F" w:rsidRPr="00C9408F" w:rsidRDefault="00C9408F" w:rsidP="00577403">
      <w:pPr>
        <w:spacing w:after="0"/>
        <w:rPr>
          <w:sz w:val="24"/>
          <w:szCs w:val="24"/>
          <w:u w:val="single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7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Batch Processing</w:t>
      </w: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 To collate results from multiple cells of the same condition, </w:t>
      </w:r>
      <w:r w:rsidR="00C9408F">
        <w:rPr>
          <w:sz w:val="24"/>
          <w:szCs w:val="24"/>
        </w:rPr>
        <w:t>place</w:t>
      </w:r>
      <w:r>
        <w:rPr>
          <w:sz w:val="24"/>
          <w:szCs w:val="24"/>
        </w:rPr>
        <w:t xml:space="preserve"> all the *meshworks.sav file</w:t>
      </w:r>
      <w:r w:rsidR="00C9408F">
        <w:rPr>
          <w:sz w:val="24"/>
          <w:szCs w:val="24"/>
        </w:rPr>
        <w:t>s</w:t>
      </w:r>
      <w:r>
        <w:rPr>
          <w:sz w:val="24"/>
          <w:szCs w:val="24"/>
        </w:rPr>
        <w:t xml:space="preserve"> in a single directory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B01BA8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273A13">
        <w:rPr>
          <w:sz w:val="24"/>
          <w:szCs w:val="24"/>
        </w:rPr>
        <w:t>To view results from all *meshworks.sav in a single directory</w:t>
      </w:r>
    </w:p>
    <w:p w:rsidR="00273A13" w:rsidRDefault="00273A13" w:rsidP="00577403">
      <w:pPr>
        <w:spacing w:after="0"/>
        <w:rPr>
          <w:sz w:val="24"/>
          <w:szCs w:val="24"/>
          <w:u w:val="single"/>
        </w:rPr>
      </w:pPr>
      <w:r w:rsidRPr="00C9408F">
        <w:rPr>
          <w:sz w:val="24"/>
          <w:szCs w:val="24"/>
          <w:u w:val="single"/>
        </w:rPr>
        <w:t>Meshwork Analysis tab &gt; Batch Mode/Summary: Meshwork Properties.</w:t>
      </w:r>
    </w:p>
    <w:p w:rsidR="00C9408F" w:rsidRPr="00C9408F" w:rsidRDefault="00C9408F" w:rsidP="00577403">
      <w:pPr>
        <w:spacing w:after="0"/>
        <w:rPr>
          <w:sz w:val="24"/>
          <w:szCs w:val="24"/>
          <w:u w:val="single"/>
        </w:rPr>
      </w:pPr>
    </w:p>
    <w:p w:rsidR="00273A13" w:rsidRDefault="00273A1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i. To export the pooled histograms of Pore-area, Inter-filament angle, and Filament-segment length:</w:t>
      </w:r>
    </w:p>
    <w:p w:rsidR="00273A13" w:rsidRPr="00C9408F" w:rsidRDefault="00273A13" w:rsidP="00577403">
      <w:pPr>
        <w:spacing w:after="0"/>
        <w:rPr>
          <w:sz w:val="24"/>
          <w:szCs w:val="24"/>
          <w:u w:val="single"/>
        </w:rPr>
      </w:pPr>
      <w:r w:rsidRPr="00C9408F">
        <w:rPr>
          <w:sz w:val="24"/>
          <w:szCs w:val="24"/>
          <w:u w:val="single"/>
        </w:rPr>
        <w:t>Meshwork Analysis tab &gt;Batch Export Pooled Histo. Pore/Fil-Seg-Length/Angle (.csv)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273A13" w:rsidRDefault="00273A1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ile can include </w:t>
      </w:r>
      <w:r w:rsidRPr="00C9408F">
        <w:rPr>
          <w:sz w:val="24"/>
          <w:szCs w:val="24"/>
          <w:u w:val="single"/>
        </w:rPr>
        <w:t>header</w:t>
      </w:r>
      <w:r>
        <w:rPr>
          <w:sz w:val="24"/>
          <w:szCs w:val="24"/>
        </w:rPr>
        <w:t xml:space="preserve"> or not as selected from the drop-list.  The header also contain overall summary of all the cells in the batch.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273A13" w:rsidRDefault="00273A1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v. To export the pooled datapoints of </w:t>
      </w:r>
      <w:r w:rsidR="00C9408F">
        <w:rPr>
          <w:sz w:val="24"/>
          <w:szCs w:val="24"/>
        </w:rPr>
        <w:t>p</w:t>
      </w:r>
      <w:r>
        <w:rPr>
          <w:sz w:val="24"/>
          <w:szCs w:val="24"/>
        </w:rPr>
        <w:t>ore-area</w:t>
      </w:r>
      <w:r w:rsidR="00C9408F">
        <w:rPr>
          <w:sz w:val="24"/>
          <w:szCs w:val="24"/>
        </w:rPr>
        <w:t>s</w:t>
      </w:r>
      <w:r>
        <w:rPr>
          <w:sz w:val="24"/>
          <w:szCs w:val="24"/>
        </w:rPr>
        <w:t>, Inter-filament angle</w:t>
      </w:r>
      <w:r w:rsidR="00C9408F">
        <w:rPr>
          <w:sz w:val="24"/>
          <w:szCs w:val="24"/>
        </w:rPr>
        <w:t>s</w:t>
      </w:r>
      <w:r>
        <w:rPr>
          <w:sz w:val="24"/>
          <w:szCs w:val="24"/>
        </w:rPr>
        <w:t>, and Filament-segment length</w:t>
      </w:r>
      <w:r w:rsidR="00C9408F">
        <w:rPr>
          <w:sz w:val="24"/>
          <w:szCs w:val="24"/>
        </w:rPr>
        <w:t>s.</w:t>
      </w:r>
    </w:p>
    <w:p w:rsidR="00273A13" w:rsidRDefault="00273A13" w:rsidP="00577403">
      <w:pPr>
        <w:spacing w:after="0"/>
        <w:rPr>
          <w:sz w:val="24"/>
          <w:szCs w:val="24"/>
          <w:u w:val="single"/>
        </w:rPr>
      </w:pPr>
      <w:r w:rsidRPr="00C9408F">
        <w:rPr>
          <w:sz w:val="24"/>
          <w:szCs w:val="24"/>
          <w:u w:val="single"/>
        </w:rPr>
        <w:t>Meshwork Analysis tab &gt;Batch Export Pooled Data Pts. Pore/Fil-Seg-Length/Angle (.csv)</w:t>
      </w:r>
    </w:p>
    <w:p w:rsidR="00C9408F" w:rsidRPr="00C9408F" w:rsidRDefault="00C9408F" w:rsidP="00577403">
      <w:pPr>
        <w:spacing w:after="0"/>
        <w:rPr>
          <w:sz w:val="24"/>
          <w:szCs w:val="24"/>
          <w:u w:val="single"/>
        </w:rPr>
      </w:pPr>
    </w:p>
    <w:p w:rsidR="00577403" w:rsidRDefault="0057740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v. These pooled output can then be analysed in any graphing/data analysis software.</w:t>
      </w:r>
    </w:p>
    <w:p w:rsidR="00C9408F" w:rsidRDefault="00C9408F" w:rsidP="00577403">
      <w:pPr>
        <w:spacing w:after="0"/>
        <w:rPr>
          <w:sz w:val="24"/>
          <w:szCs w:val="24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892120" w:rsidRDefault="00892120" w:rsidP="00577403">
      <w:pPr>
        <w:spacing w:after="0"/>
        <w:rPr>
          <w:sz w:val="24"/>
          <w:szCs w:val="24"/>
        </w:rPr>
      </w:pPr>
      <w:r w:rsidRPr="00C9408F">
        <w:rPr>
          <w:b/>
          <w:sz w:val="28"/>
          <w:szCs w:val="28"/>
        </w:rPr>
        <w:lastRenderedPageBreak/>
        <w:t>3.</w:t>
      </w:r>
      <w:r>
        <w:rPr>
          <w:sz w:val="24"/>
          <w:szCs w:val="24"/>
        </w:rPr>
        <w:t xml:space="preserve"> </w:t>
      </w:r>
      <w:r w:rsidRPr="00C9408F">
        <w:rPr>
          <w:b/>
          <w:sz w:val="28"/>
          <w:szCs w:val="28"/>
        </w:rPr>
        <w:t>List of Functionalities</w:t>
      </w:r>
    </w:p>
    <w:p w:rsidR="00A4258C" w:rsidRDefault="00A4258C" w:rsidP="00577403">
      <w:pPr>
        <w:spacing w:after="0"/>
        <w:rPr>
          <w:b/>
          <w:color w:val="0070C0"/>
          <w:sz w:val="24"/>
          <w:szCs w:val="24"/>
        </w:rPr>
      </w:pPr>
    </w:p>
    <w:p w:rsidR="00892120" w:rsidRPr="00A4258C" w:rsidRDefault="00892120" w:rsidP="00577403">
      <w:pPr>
        <w:spacing w:after="0"/>
        <w:rPr>
          <w:b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 xml:space="preserve">3.1 </w:t>
      </w:r>
      <w:r w:rsidRPr="00A4258C">
        <w:rPr>
          <w:b/>
          <w:i/>
          <w:color w:val="0070C0"/>
          <w:sz w:val="24"/>
          <w:szCs w:val="24"/>
        </w:rPr>
        <w:t>Main Display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1 The main display is 1024x1024.  Selection is by click-and- drag to zoom (only square selection is allowed).  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2 </w:t>
      </w:r>
      <w:r w:rsidRPr="00A4258C">
        <w:rPr>
          <w:sz w:val="24"/>
          <w:szCs w:val="24"/>
          <w:u w:val="single"/>
        </w:rPr>
        <w:t>Image Processing tab or Main&gt; Unzoomed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Return to default unzoomed state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3 </w:t>
      </w:r>
      <w:r w:rsidRPr="00A4258C">
        <w:rPr>
          <w:sz w:val="24"/>
          <w:szCs w:val="24"/>
          <w:u w:val="single"/>
        </w:rPr>
        <w:t>Image Processing tab or Main&gt; Clear Screen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Make the screen blank (zoom is not affected)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4 </w:t>
      </w:r>
      <w:r w:rsidRPr="00A4258C">
        <w:rPr>
          <w:sz w:val="24"/>
          <w:szCs w:val="24"/>
          <w:u w:val="single"/>
        </w:rPr>
        <w:t>Image Processing tab or Main&gt; Refresh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Replot the current zoom level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AA4E65" w:rsidRPr="00A4258C" w:rsidRDefault="00AA4E65" w:rsidP="00AA4E65">
      <w:pPr>
        <w:spacing w:after="0"/>
        <w:rPr>
          <w:b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3.2 Image Processing Tab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 w:rsidRPr="00A4258C">
        <w:rPr>
          <w:sz w:val="24"/>
          <w:szCs w:val="24"/>
          <w:u w:val="single"/>
        </w:rPr>
        <w:t>Image Processing tab &gt; Zoom Out 2X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Zoom out by 100%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2.2 </w:t>
      </w:r>
      <w:r w:rsidRPr="00A4258C">
        <w:rPr>
          <w:sz w:val="24"/>
          <w:szCs w:val="24"/>
          <w:u w:val="single"/>
        </w:rPr>
        <w:t>Image Processing tab &gt; Color drop-list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Choose color scheme for display, Inverse grayscale or inverse blue is </w:t>
      </w:r>
      <w:r w:rsidRPr="00A4258C">
        <w:rPr>
          <w:i/>
          <w:sz w:val="24"/>
          <w:szCs w:val="24"/>
        </w:rPr>
        <w:tab/>
        <w:t>recommended.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2.3 </w:t>
      </w:r>
      <w:r w:rsidRPr="00A4258C">
        <w:rPr>
          <w:sz w:val="24"/>
          <w:szCs w:val="24"/>
          <w:u w:val="single"/>
        </w:rPr>
        <w:t>Image Processing tab &gt; Display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Choose the image to display (SMLM image, OFT, overlay of OFT on SMLM, </w:t>
      </w:r>
      <w:r w:rsidRPr="00A4258C">
        <w:rPr>
          <w:i/>
          <w:sz w:val="24"/>
          <w:szCs w:val="24"/>
        </w:rPr>
        <w:tab/>
        <w:t>overlay of filament trace on SMLM, etc.)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14267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Histogram of OFT</w:t>
      </w:r>
    </w:p>
    <w:p w:rsidR="00AA4E65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Plot Histogram of OFT intensity (useful for gauging h-minima transform </w:t>
      </w:r>
      <w:r w:rsidR="00A4258C" w:rsidRPr="00A4258C">
        <w:rPr>
          <w:i/>
          <w:sz w:val="24"/>
          <w:szCs w:val="24"/>
        </w:rPr>
        <w:tab/>
      </w:r>
      <w:r w:rsidRPr="00A4258C">
        <w:rPr>
          <w:i/>
          <w:sz w:val="24"/>
          <w:szCs w:val="24"/>
        </w:rPr>
        <w:t>threshold)</w:t>
      </w:r>
    </w:p>
    <w:p w:rsidR="002415A8" w:rsidRDefault="002415A8" w:rsidP="002415A8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14267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OFT</w:t>
      </w:r>
      <w:r>
        <w:rPr>
          <w:sz w:val="24"/>
          <w:szCs w:val="24"/>
          <w:u w:val="single"/>
        </w:rPr>
        <w:t xml:space="preserve"> Radius (pixel)</w:t>
      </w:r>
    </w:p>
    <w:p w:rsidR="002415A8" w:rsidRPr="00A4258C" w:rsidRDefault="002415A8" w:rsidP="002415A8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722E81">
        <w:rPr>
          <w:i/>
          <w:sz w:val="24"/>
          <w:szCs w:val="24"/>
        </w:rPr>
        <w:t>Neighbourhood</w:t>
      </w:r>
      <w:r>
        <w:rPr>
          <w:i/>
          <w:sz w:val="24"/>
          <w:szCs w:val="24"/>
        </w:rPr>
        <w:t xml:space="preserve"> radius for OFT, default is 10 pixel (200 nm)</w:t>
      </w:r>
    </w:p>
    <w:p w:rsidR="002415A8" w:rsidRDefault="002415A8" w:rsidP="002415A8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14267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# of Sectors</w:t>
      </w:r>
    </w:p>
    <w:p w:rsidR="002415A8" w:rsidRPr="00A4258C" w:rsidRDefault="002415A8" w:rsidP="002415A8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Number of sectors for OFT calculation, default is 20 (18</w:t>
      </w:r>
      <w:r>
        <w:rPr>
          <w:i/>
          <w:sz w:val="24"/>
          <w:szCs w:val="24"/>
        </w:rPr>
        <w:sym w:font="Symbol" w:char="F0B0"/>
      </w:r>
      <w:r>
        <w:rPr>
          <w:i/>
          <w:sz w:val="24"/>
          <w:szCs w:val="24"/>
        </w:rPr>
        <w:t xml:space="preserve"> per sector)</w:t>
      </w:r>
    </w:p>
    <w:p w:rsidR="002415A8" w:rsidRDefault="002415A8" w:rsidP="002415A8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14267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Test OFT</w:t>
      </w:r>
    </w:p>
    <w:p w:rsidR="002415A8" w:rsidRDefault="002415A8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Test </w:t>
      </w:r>
      <w:r w:rsidR="00142679">
        <w:rPr>
          <w:i/>
          <w:sz w:val="24"/>
          <w:szCs w:val="24"/>
        </w:rPr>
        <w:t>OFT calculation using the parameters in 3.2.5 and 3.2.6</w:t>
      </w:r>
    </w:p>
    <w:p w:rsidR="002A46B2" w:rsidRDefault="002A46B2" w:rsidP="002A46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2.8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Perform full OFT Calculation</w:t>
      </w:r>
    </w:p>
    <w:p w:rsidR="002A46B2" w:rsidRDefault="002A46B2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Do full OFT calculation using the parameters in 3.2.5 and 3.2.6</w:t>
      </w:r>
    </w:p>
    <w:p w:rsidR="00142679" w:rsidRDefault="00142679" w:rsidP="00142679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2A46B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Calculate Threshold</w:t>
      </w:r>
    </w:p>
    <w:p w:rsidR="00142679" w:rsidRDefault="00142679" w:rsidP="001426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Calculate Otsu threshold of the OFT image</w:t>
      </w:r>
    </w:p>
    <w:p w:rsidR="00142679" w:rsidRDefault="00142679" w:rsidP="00142679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2A46B2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OFT Threshold Level</w:t>
      </w:r>
    </w:p>
    <w:p w:rsidR="00142679" w:rsidRDefault="00142679" w:rsidP="001426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reshold level for OFT image</w:t>
      </w:r>
    </w:p>
    <w:p w:rsidR="00142679" w:rsidRDefault="00142679" w:rsidP="00142679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1</w:t>
      </w:r>
      <w:r w:rsidR="002A46B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OFT Threshold Multiplier</w:t>
      </w:r>
    </w:p>
    <w:p w:rsidR="00142679" w:rsidRDefault="00142679" w:rsidP="001426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ltiplier of Otsu threshold level</w:t>
      </w:r>
    </w:p>
    <w:p w:rsidR="00142679" w:rsidRDefault="00142679" w:rsidP="00142679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1</w:t>
      </w:r>
      <w:r w:rsidR="002A46B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OFT/Threshold Overlay</w:t>
      </w:r>
    </w:p>
    <w:p w:rsidR="00142679" w:rsidRDefault="00142679" w:rsidP="001426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Overlay threshold level and OFT image</w:t>
      </w:r>
    </w:p>
    <w:p w:rsidR="00142679" w:rsidRDefault="00142679" w:rsidP="00142679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1</w:t>
      </w:r>
      <w:r w:rsidR="002A46B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H-minima/OFT Overlay</w:t>
      </w:r>
    </w:p>
    <w:p w:rsidR="00142679" w:rsidRDefault="00142679" w:rsidP="001426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Overlay h-minima transform image with  OFT image</w:t>
      </w:r>
    </w:p>
    <w:p w:rsidR="00142679" w:rsidRDefault="00142679" w:rsidP="00142679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1</w:t>
      </w:r>
      <w:r w:rsidR="002A46B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Segmented Filament Overlay</w:t>
      </w:r>
    </w:p>
    <w:p w:rsidR="00142679" w:rsidRDefault="00142679" w:rsidP="0014267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Test Filament Extraction for selected region</w:t>
      </w:r>
    </w:p>
    <w:p w:rsidR="00142679" w:rsidRDefault="00142679" w:rsidP="00142679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1</w:t>
      </w:r>
      <w:r w:rsidR="002A46B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 xml:space="preserve">Perform </w:t>
      </w:r>
      <w:r w:rsidR="000F75C5">
        <w:rPr>
          <w:sz w:val="24"/>
          <w:szCs w:val="24"/>
          <w:u w:val="single"/>
        </w:rPr>
        <w:t>Pore</w:t>
      </w:r>
      <w:r>
        <w:rPr>
          <w:sz w:val="24"/>
          <w:szCs w:val="24"/>
          <w:u w:val="single"/>
        </w:rPr>
        <w:t xml:space="preserve"> Extraction</w:t>
      </w:r>
    </w:p>
    <w:p w:rsidR="00142679" w:rsidRPr="00A4258C" w:rsidRDefault="00142679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erform full pore extraction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1</w:t>
      </w:r>
      <w:r w:rsidR="002A46B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Edit Watershed Image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4258C">
        <w:rPr>
          <w:i/>
          <w:sz w:val="24"/>
          <w:szCs w:val="24"/>
        </w:rPr>
        <w:t>Rudimentary function for manual curation of the filament segmentation image.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1</w:t>
      </w:r>
      <w:r w:rsidR="002A46B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Define Analysis ROI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Interactive segmentation tools for defining ROI for meshwork analysis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1</w:t>
      </w:r>
      <w:r w:rsidR="002A46B2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Edit Analysis ROI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Interactive binary mask editing tools for defining ROI for meshwork analysis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1</w:t>
      </w:r>
      <w:r w:rsidR="002A46B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Define Asters ROI</w:t>
      </w:r>
    </w:p>
    <w:p w:rsidR="00AA4E65" w:rsidRPr="00A4258C" w:rsidRDefault="00AA4E65" w:rsidP="00AA4E6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Interactive segmentation tools for defining Asters ROI </w:t>
      </w:r>
    </w:p>
    <w:p w:rsidR="00AA4E65" w:rsidRDefault="00AA4E65" w:rsidP="00AA4E65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2A46B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Edit Asters ROI</w:t>
      </w:r>
    </w:p>
    <w:p w:rsidR="00AA4E65" w:rsidRPr="00A4258C" w:rsidRDefault="00A924E4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Interactive binary mask editing tools for editing ROI</w:t>
      </w:r>
    </w:p>
    <w:p w:rsidR="00AA4E65" w:rsidRDefault="00A924E4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2</w:t>
      </w:r>
      <w:r w:rsidR="002A46B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Copy Current Screen</w:t>
      </w:r>
    </w:p>
    <w:p w:rsidR="00A924E4" w:rsidRPr="00A4258C" w:rsidRDefault="00A924E4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Copy the content of main display and show in a new window.  Useful as ‘scratch </w:t>
      </w:r>
      <w:r w:rsidRPr="00A4258C">
        <w:rPr>
          <w:i/>
          <w:sz w:val="24"/>
          <w:szCs w:val="24"/>
        </w:rPr>
        <w:tab/>
        <w:t>pad’ for comparing different areas.</w:t>
      </w:r>
    </w:p>
    <w:p w:rsidR="00A924E4" w:rsidRDefault="00A924E4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2</w:t>
      </w:r>
      <w:r w:rsidR="002A46B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Save Current Screen</w:t>
      </w:r>
    </w:p>
    <w:p w:rsidR="00A924E4" w:rsidRPr="00A4258C" w:rsidRDefault="00A924E4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Save the current screen as .tif file</w:t>
      </w:r>
    </w:p>
    <w:p w:rsidR="00A924E4" w:rsidRDefault="00A924E4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2</w:t>
      </w:r>
      <w:r w:rsidR="002A46B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SMLM Pixel Size</w:t>
      </w:r>
    </w:p>
    <w:p w:rsidR="00A924E4" w:rsidRPr="00A4258C" w:rsidRDefault="00A924E4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Pixel size of the SMLM image (nm)</w:t>
      </w:r>
    </w:p>
    <w:p w:rsidR="00A924E4" w:rsidRDefault="00A924E4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0397E">
        <w:rPr>
          <w:sz w:val="24"/>
          <w:szCs w:val="24"/>
        </w:rPr>
        <w:t>2</w:t>
      </w:r>
      <w:r w:rsidR="002A46B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4258C">
        <w:rPr>
          <w:sz w:val="24"/>
          <w:szCs w:val="24"/>
          <w:u w:val="single"/>
        </w:rPr>
        <w:t>Image Processing tab &gt; EXIT</w:t>
      </w:r>
    </w:p>
    <w:p w:rsidR="00A924E4" w:rsidRPr="00A4258C" w:rsidRDefault="00A924E4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Exit the program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974C8A" w:rsidRPr="00A4258C" w:rsidRDefault="00974C8A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3.3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color w:val="0070C0"/>
          <w:sz w:val="24"/>
          <w:szCs w:val="24"/>
        </w:rPr>
        <w:t>I/O Tab</w:t>
      </w:r>
    </w:p>
    <w:p w:rsidR="003A79A2" w:rsidRDefault="003A79A2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3.1 I/O tab &gt; </w:t>
      </w:r>
      <w:r w:rsidRPr="007D4A1E">
        <w:rPr>
          <w:sz w:val="24"/>
          <w:szCs w:val="24"/>
          <w:u w:val="single"/>
        </w:rPr>
        <w:t>Load SMLM image (*.tiff)</w:t>
      </w:r>
    </w:p>
    <w:p w:rsidR="003A79A2" w:rsidRDefault="003A79A2" w:rsidP="003A79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77403">
        <w:rPr>
          <w:i/>
          <w:sz w:val="24"/>
          <w:szCs w:val="24"/>
        </w:rPr>
        <w:t>Load images of the meshworks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3.2 </w:t>
      </w:r>
      <w:r w:rsidRPr="007D4A1E">
        <w:rPr>
          <w:sz w:val="24"/>
          <w:szCs w:val="24"/>
          <w:u w:val="single"/>
        </w:rPr>
        <w:t xml:space="preserve">I/O tab &gt; </w:t>
      </w:r>
      <w:r>
        <w:rPr>
          <w:sz w:val="24"/>
          <w:szCs w:val="24"/>
          <w:u w:val="single"/>
        </w:rPr>
        <w:t>Load</w:t>
      </w:r>
      <w:r w:rsidRPr="007D4A1E">
        <w:rPr>
          <w:sz w:val="24"/>
          <w:szCs w:val="24"/>
          <w:u w:val="single"/>
        </w:rPr>
        <w:t xml:space="preserve"> analysis to *meshworks.sav</w:t>
      </w:r>
    </w:p>
    <w:p w:rsidR="003A79A2" w:rsidRPr="003A79A2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i/>
          <w:sz w:val="24"/>
          <w:szCs w:val="24"/>
        </w:rPr>
        <w:tab/>
        <w:t>Load previously saved work file</w:t>
      </w:r>
    </w:p>
    <w:p w:rsidR="003A79A2" w:rsidRDefault="003A79A2" w:rsidP="003A79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Pr="007D4A1E">
        <w:rPr>
          <w:sz w:val="24"/>
          <w:szCs w:val="24"/>
          <w:u w:val="single"/>
        </w:rPr>
        <w:t>I/O tab &gt; Save analysis to *meshworks.sav</w:t>
      </w:r>
    </w:p>
    <w:p w:rsidR="003A79A2" w:rsidRDefault="003A79A2" w:rsidP="003A79A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577403">
        <w:rPr>
          <w:i/>
          <w:sz w:val="24"/>
          <w:szCs w:val="24"/>
        </w:rPr>
        <w:t>Save the work file into the default format.</w:t>
      </w:r>
    </w:p>
    <w:p w:rsidR="003A79A2" w:rsidRPr="007D4A1E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3.4</w:t>
      </w:r>
      <w:r>
        <w:rPr>
          <w:sz w:val="24"/>
          <w:szCs w:val="24"/>
          <w:u w:val="single"/>
        </w:rPr>
        <w:t xml:space="preserve"> </w:t>
      </w:r>
      <w:r w:rsidRPr="007D4A1E">
        <w:rPr>
          <w:sz w:val="24"/>
          <w:szCs w:val="24"/>
          <w:u w:val="single"/>
        </w:rPr>
        <w:t>I/O tab &gt; Load OFT image (.csv export)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Load OFT image as exported by MATLAB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 xml:space="preserve">3.3.5 </w:t>
      </w:r>
      <w:r w:rsidRPr="007D4A1E">
        <w:rPr>
          <w:sz w:val="24"/>
          <w:szCs w:val="24"/>
          <w:u w:val="single"/>
        </w:rPr>
        <w:t>I/O tab &gt; Load Filament Trace image (.csv export)</w:t>
      </w:r>
    </w:p>
    <w:p w:rsidR="003A79A2" w:rsidRPr="00A4258C" w:rsidRDefault="003A79A2" w:rsidP="00577403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Load Watershed image as exported by MATLAB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3.</w:t>
      </w:r>
      <w:r>
        <w:rPr>
          <w:sz w:val="24"/>
          <w:szCs w:val="24"/>
        </w:rPr>
        <w:t>6</w:t>
      </w:r>
      <w:r w:rsidRPr="003A79A2">
        <w:rPr>
          <w:sz w:val="24"/>
          <w:szCs w:val="24"/>
        </w:rPr>
        <w:t xml:space="preserve"> </w:t>
      </w:r>
      <w:r w:rsidRPr="007D4A1E">
        <w:rPr>
          <w:sz w:val="24"/>
          <w:szCs w:val="24"/>
          <w:u w:val="single"/>
        </w:rPr>
        <w:t xml:space="preserve">I/O tab &gt; </w:t>
      </w:r>
      <w:r>
        <w:rPr>
          <w:sz w:val="24"/>
          <w:szCs w:val="24"/>
          <w:u w:val="single"/>
        </w:rPr>
        <w:t>Export Zoomed Area (meshworks.sav)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Export the zoomed region as a new work file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3.</w:t>
      </w:r>
      <w:r>
        <w:rPr>
          <w:sz w:val="24"/>
          <w:szCs w:val="24"/>
        </w:rPr>
        <w:t>7</w:t>
      </w:r>
      <w:r w:rsidRPr="003A79A2">
        <w:rPr>
          <w:sz w:val="24"/>
          <w:szCs w:val="24"/>
        </w:rPr>
        <w:t xml:space="preserve"> </w:t>
      </w:r>
      <w:r w:rsidRPr="007D4A1E">
        <w:rPr>
          <w:sz w:val="24"/>
          <w:szCs w:val="24"/>
          <w:u w:val="single"/>
        </w:rPr>
        <w:t xml:space="preserve">I/O tab &gt; </w:t>
      </w:r>
      <w:r>
        <w:rPr>
          <w:sz w:val="24"/>
          <w:szCs w:val="24"/>
          <w:u w:val="single"/>
        </w:rPr>
        <w:t>Export OFT image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Export OFT image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3.</w:t>
      </w:r>
      <w:r>
        <w:rPr>
          <w:sz w:val="24"/>
          <w:szCs w:val="24"/>
        </w:rPr>
        <w:t>7</w:t>
      </w:r>
      <w:r w:rsidRPr="003A79A2">
        <w:rPr>
          <w:sz w:val="24"/>
          <w:szCs w:val="24"/>
        </w:rPr>
        <w:t xml:space="preserve"> </w:t>
      </w:r>
      <w:r w:rsidRPr="007D4A1E">
        <w:rPr>
          <w:sz w:val="24"/>
          <w:szCs w:val="24"/>
          <w:u w:val="single"/>
        </w:rPr>
        <w:t xml:space="preserve">I/O tab &gt; </w:t>
      </w:r>
      <w:r>
        <w:rPr>
          <w:sz w:val="24"/>
          <w:szCs w:val="24"/>
          <w:u w:val="single"/>
        </w:rPr>
        <w:t>Export LFT image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Export LFT image (if calculated using Meshworks analyser)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3.</w:t>
      </w:r>
      <w:r>
        <w:rPr>
          <w:sz w:val="24"/>
          <w:szCs w:val="24"/>
        </w:rPr>
        <w:t>8</w:t>
      </w:r>
      <w:r w:rsidRPr="003A79A2">
        <w:rPr>
          <w:sz w:val="24"/>
          <w:szCs w:val="24"/>
        </w:rPr>
        <w:t xml:space="preserve"> </w:t>
      </w:r>
      <w:r w:rsidRPr="007D4A1E">
        <w:rPr>
          <w:sz w:val="24"/>
          <w:szCs w:val="24"/>
          <w:u w:val="single"/>
        </w:rPr>
        <w:t xml:space="preserve">I/O tab &gt; </w:t>
      </w:r>
      <w:r>
        <w:rPr>
          <w:sz w:val="24"/>
          <w:szCs w:val="24"/>
          <w:u w:val="single"/>
        </w:rPr>
        <w:t>Export Orientation image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Export Orientation image (if calculated using Meshworks analyser)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3.9 </w:t>
      </w:r>
      <w:r w:rsidRPr="007D4A1E">
        <w:rPr>
          <w:sz w:val="24"/>
          <w:szCs w:val="24"/>
          <w:u w:val="single"/>
        </w:rPr>
        <w:t>I/O tab &gt;</w:t>
      </w:r>
      <w:r>
        <w:rPr>
          <w:sz w:val="24"/>
          <w:szCs w:val="24"/>
          <w:u w:val="single"/>
        </w:rPr>
        <w:t xml:space="preserve"> MATLAB Registry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MATLAB Registry name for COM invocation</w:t>
      </w:r>
    </w:p>
    <w:p w:rsidR="00B95961" w:rsidRDefault="00B95961" w:rsidP="00B959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3.10 </w:t>
      </w:r>
      <w:r w:rsidRPr="007D4A1E">
        <w:rPr>
          <w:sz w:val="24"/>
          <w:szCs w:val="24"/>
          <w:u w:val="single"/>
        </w:rPr>
        <w:t>I/O tab &gt;</w:t>
      </w:r>
      <w:r>
        <w:rPr>
          <w:sz w:val="24"/>
          <w:szCs w:val="24"/>
          <w:u w:val="single"/>
        </w:rPr>
        <w:t xml:space="preserve"> MATLAB Registry</w:t>
      </w:r>
    </w:p>
    <w:p w:rsidR="00B95961" w:rsidRPr="00A4258C" w:rsidRDefault="00B95961" w:rsidP="00B95961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ull-down menu to select between default Matlab registry or custom entry (use </w:t>
      </w:r>
      <w:r>
        <w:rPr>
          <w:i/>
          <w:sz w:val="24"/>
          <w:szCs w:val="24"/>
        </w:rPr>
        <w:tab/>
        <w:t>textbox)</w:t>
      </w:r>
    </w:p>
    <w:p w:rsidR="003A79A2" w:rsidRDefault="003A79A2" w:rsidP="00577403">
      <w:pPr>
        <w:spacing w:after="0"/>
        <w:rPr>
          <w:sz w:val="24"/>
          <w:szCs w:val="24"/>
        </w:rPr>
      </w:pPr>
    </w:p>
    <w:p w:rsidR="00974C8A" w:rsidRPr="00A4258C" w:rsidRDefault="00974C8A" w:rsidP="00577403">
      <w:pPr>
        <w:spacing w:after="0"/>
        <w:rPr>
          <w:b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3.4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color w:val="0070C0"/>
          <w:sz w:val="24"/>
          <w:szCs w:val="24"/>
        </w:rPr>
        <w:t>Filament Tracing Tab</w:t>
      </w:r>
    </w:p>
    <w:p w:rsidR="006016ED" w:rsidRDefault="006016ED" w:rsidP="006016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4.1 </w:t>
      </w:r>
      <w:r w:rsidRPr="00C9408F">
        <w:rPr>
          <w:sz w:val="24"/>
          <w:szCs w:val="24"/>
          <w:u w:val="single"/>
        </w:rPr>
        <w:t xml:space="preserve">Filament Tracing tab &gt; Update </w:t>
      </w:r>
      <w:r>
        <w:rPr>
          <w:sz w:val="24"/>
          <w:szCs w:val="24"/>
          <w:u w:val="single"/>
        </w:rPr>
        <w:t>Filaments and Pores Tables</w:t>
      </w:r>
    </w:p>
    <w:p w:rsidR="006016ED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016ED" w:rsidRPr="00A4258C">
        <w:rPr>
          <w:i/>
          <w:sz w:val="24"/>
          <w:szCs w:val="24"/>
        </w:rPr>
        <w:t>All nodes, filaments, pores will be enumerated and tabulated.</w:t>
      </w:r>
    </w:p>
    <w:p w:rsidR="006016ED" w:rsidRDefault="006016ED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2 </w:t>
      </w:r>
      <w:r w:rsidRPr="00C9408F">
        <w:rPr>
          <w:sz w:val="24"/>
          <w:szCs w:val="24"/>
          <w:u w:val="single"/>
        </w:rPr>
        <w:t>Filament Tracing tab &gt; Update All</w:t>
      </w:r>
    </w:p>
    <w:p w:rsidR="006016ED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016ED" w:rsidRPr="00A4258C">
        <w:rPr>
          <w:i/>
          <w:sz w:val="24"/>
          <w:szCs w:val="24"/>
        </w:rPr>
        <w:t>All nodes, filaments, pores, angles, asters will be calculated and tabulated.</w:t>
      </w:r>
    </w:p>
    <w:p w:rsidR="006016ED" w:rsidRDefault="006016ED" w:rsidP="006016E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3 </w:t>
      </w:r>
      <w:r w:rsidRPr="00C9408F">
        <w:rPr>
          <w:sz w:val="24"/>
          <w:szCs w:val="24"/>
          <w:u w:val="single"/>
        </w:rPr>
        <w:t>Filament Tracing tab &gt; Update All</w:t>
      </w:r>
      <w:r>
        <w:rPr>
          <w:sz w:val="24"/>
          <w:szCs w:val="24"/>
          <w:u w:val="single"/>
        </w:rPr>
        <w:t>/Batch Mode</w:t>
      </w:r>
    </w:p>
    <w:p w:rsidR="006016ED" w:rsidRPr="00A4258C" w:rsidRDefault="00A4258C" w:rsidP="006016E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016ED" w:rsidRPr="00A4258C">
        <w:rPr>
          <w:i/>
          <w:sz w:val="24"/>
          <w:szCs w:val="24"/>
        </w:rPr>
        <w:t xml:space="preserve">All nodes, filaments, pores, angles, asters will be calculated and tabulated for all </w:t>
      </w:r>
      <w:r>
        <w:rPr>
          <w:i/>
          <w:sz w:val="24"/>
          <w:szCs w:val="24"/>
        </w:rPr>
        <w:tab/>
      </w:r>
      <w:r w:rsidR="006016ED" w:rsidRPr="00A4258C">
        <w:rPr>
          <w:i/>
          <w:sz w:val="24"/>
          <w:szCs w:val="24"/>
        </w:rPr>
        <w:t>*meshworks.sav files in a chosen directory</w:t>
      </w:r>
    </w:p>
    <w:p w:rsidR="006016ED" w:rsidRDefault="006016ED" w:rsidP="006016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4.4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</w:rPr>
        <w:t>Nodes Table</w:t>
      </w:r>
    </w:p>
    <w:p w:rsidR="006016ED" w:rsidRDefault="006016ED" w:rsidP="006016ED">
      <w:pPr>
        <w:spacing w:after="0"/>
        <w:rPr>
          <w:sz w:val="24"/>
          <w:szCs w:val="24"/>
        </w:rPr>
      </w:pPr>
      <w:r w:rsidRPr="00A4258C">
        <w:rPr>
          <w:b/>
          <w:sz w:val="24"/>
          <w:szCs w:val="24"/>
        </w:rPr>
        <w:t xml:space="preserve">Table of </w:t>
      </w:r>
      <w:r w:rsidR="00A24604" w:rsidRPr="00A4258C">
        <w:rPr>
          <w:b/>
          <w:sz w:val="24"/>
          <w:szCs w:val="24"/>
        </w:rPr>
        <w:t>Nodes</w:t>
      </w:r>
      <w:r w:rsidR="00A24604">
        <w:rPr>
          <w:sz w:val="24"/>
          <w:szCs w:val="24"/>
        </w:rPr>
        <w:t xml:space="preserve"> (</w:t>
      </w:r>
      <w:r>
        <w:rPr>
          <w:sz w:val="24"/>
          <w:szCs w:val="24"/>
        </w:rPr>
        <w:t>filaments crossing</w:t>
      </w:r>
      <w:r w:rsidR="00A24604">
        <w:rPr>
          <w:sz w:val="24"/>
          <w:szCs w:val="24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42"/>
        <w:gridCol w:w="3299"/>
      </w:tblGrid>
      <w:tr w:rsidR="006016ED" w:rsidTr="00686FE8">
        <w:tc>
          <w:tcPr>
            <w:tcW w:w="1101" w:type="dxa"/>
          </w:tcPr>
          <w:p w:rsidR="006016ED" w:rsidRDefault="006016ED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842" w:type="dxa"/>
          </w:tcPr>
          <w:p w:rsidR="006016ED" w:rsidRDefault="006016ED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</w:tc>
        <w:tc>
          <w:tcPr>
            <w:tcW w:w="3299" w:type="dxa"/>
          </w:tcPr>
          <w:p w:rsidR="006016ED" w:rsidRDefault="006016ED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-ID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Node, starting from 1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Center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position (pixel)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Center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position (pixel)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M Intensity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intensity at the corresponding SMLM image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-Code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normal node (size of 1)</w:t>
            </w:r>
          </w:p>
          <w:p w:rsidR="00A24604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0: size of nodes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1</w:t>
            </w:r>
          </w:p>
        </w:tc>
        <w:tc>
          <w:tcPr>
            <w:tcW w:w="3299" w:type="dxa"/>
          </w:tcPr>
          <w:p w:rsidR="006016ED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2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3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4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5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6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</w:tcPr>
          <w:p w:rsidR="00686FE8" w:rsidRDefault="00686FE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7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-ID8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Neighbouring filament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42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1</w:t>
            </w:r>
          </w:p>
        </w:tc>
        <w:tc>
          <w:tcPr>
            <w:tcW w:w="3299" w:type="dxa"/>
          </w:tcPr>
          <w:p w:rsidR="00686FE8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42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2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3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4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5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6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2" w:type="dxa"/>
          </w:tcPr>
          <w:p w:rsidR="00686FE8" w:rsidRDefault="00686FE8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7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42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8</w:t>
            </w:r>
          </w:p>
        </w:tc>
        <w:tc>
          <w:tcPr>
            <w:tcW w:w="3299" w:type="dxa"/>
          </w:tcPr>
          <w:p w:rsidR="00686FE8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ID of Neighbouring Pore (0 if no filament)</w:t>
            </w:r>
          </w:p>
        </w:tc>
      </w:tr>
    </w:tbl>
    <w:p w:rsidR="006016ED" w:rsidRDefault="006016ED" w:rsidP="006016ED">
      <w:pPr>
        <w:spacing w:after="0"/>
        <w:rPr>
          <w:sz w:val="24"/>
          <w:szCs w:val="24"/>
        </w:rPr>
      </w:pPr>
    </w:p>
    <w:p w:rsidR="00A24604" w:rsidRDefault="00A24604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5 </w:t>
      </w:r>
      <w:r w:rsidRPr="00A4258C">
        <w:rPr>
          <w:b/>
          <w:sz w:val="24"/>
          <w:szCs w:val="24"/>
        </w:rPr>
        <w:t>Table of Fila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42"/>
        <w:gridCol w:w="3299"/>
      </w:tblGrid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</w:tc>
        <w:tc>
          <w:tcPr>
            <w:tcW w:w="3299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Filament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-I</w:t>
            </w:r>
          </w:p>
        </w:tc>
        <w:tc>
          <w:tcPr>
            <w:tcW w:w="3299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-ID of node at the beginning of filament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-F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-ID of node at the end of filament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Code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normal filament (linear)</w:t>
            </w:r>
          </w:p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: a loop (no node)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i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position of initial Node-I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i</w:t>
            </w:r>
          </w:p>
        </w:tc>
        <w:tc>
          <w:tcPr>
            <w:tcW w:w="3299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position of initial Node-I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f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position of initial Node-F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f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position of initial Node-F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299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ur Length of filament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-I</w:t>
            </w:r>
          </w:p>
        </w:tc>
        <w:tc>
          <w:tcPr>
            <w:tcW w:w="3299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(degree) of filament with respect to Node-I in lab frame, from fitting the neighborhood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2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-F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(degree) of filament with respect to Node-F in lab frame, from fitting the neighborhood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-Angle-I</w:t>
            </w:r>
          </w:p>
        </w:tc>
        <w:tc>
          <w:tcPr>
            <w:tcW w:w="3299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(degree) of filament with respect to Node-I in lab frame, from end-to-end vector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2" w:type="dxa"/>
          </w:tcPr>
          <w:p w:rsidR="00A24604" w:rsidRDefault="00A24604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-Angle-F</w:t>
            </w:r>
          </w:p>
        </w:tc>
        <w:tc>
          <w:tcPr>
            <w:tcW w:w="3299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(degree) of filament with respect to Node-F in lab frame, from end-to-end vector</w:t>
            </w:r>
          </w:p>
        </w:tc>
      </w:tr>
      <w:tr w:rsidR="00A24604" w:rsidTr="00E06365">
        <w:tc>
          <w:tcPr>
            <w:tcW w:w="1101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42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MLM intensity</w:t>
            </w:r>
          </w:p>
        </w:tc>
        <w:tc>
          <w:tcPr>
            <w:tcW w:w="3299" w:type="dxa"/>
          </w:tcPr>
          <w:p w:rsidR="00A24604" w:rsidRDefault="00A24604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intensity of SMLM pixels along the filament</w:t>
            </w:r>
          </w:p>
        </w:tc>
      </w:tr>
    </w:tbl>
    <w:p w:rsidR="00A24604" w:rsidRDefault="00A24604" w:rsidP="00577403">
      <w:pPr>
        <w:spacing w:after="0"/>
        <w:rPr>
          <w:sz w:val="24"/>
          <w:szCs w:val="24"/>
        </w:rPr>
      </w:pPr>
    </w:p>
    <w:p w:rsidR="00EF7658" w:rsidRDefault="00EF7658" w:rsidP="00EF7658">
      <w:pPr>
        <w:spacing w:after="0"/>
        <w:rPr>
          <w:sz w:val="24"/>
          <w:szCs w:val="24"/>
        </w:rPr>
      </w:pPr>
      <w:r>
        <w:rPr>
          <w:sz w:val="24"/>
          <w:szCs w:val="24"/>
        </w:rPr>
        <w:t>3.4.</w:t>
      </w:r>
      <w:r w:rsidR="007539B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A4258C">
        <w:rPr>
          <w:b/>
          <w:sz w:val="24"/>
          <w:szCs w:val="24"/>
        </w:rPr>
        <w:t>Table of P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42"/>
        <w:gridCol w:w="3299"/>
      </w:tblGrid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842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</w:tc>
        <w:tc>
          <w:tcPr>
            <w:tcW w:w="3299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</w:t>
            </w:r>
            <w:r w:rsidR="00EF7658">
              <w:rPr>
                <w:sz w:val="24"/>
                <w:szCs w:val="24"/>
              </w:rPr>
              <w:t>-ID</w:t>
            </w:r>
          </w:p>
        </w:tc>
        <w:tc>
          <w:tcPr>
            <w:tcW w:w="3299" w:type="dxa"/>
          </w:tcPr>
          <w:p w:rsidR="00EF7658" w:rsidRDefault="00EF7658" w:rsidP="004F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of </w:t>
            </w:r>
            <w:r w:rsidR="004F2148">
              <w:rPr>
                <w:sz w:val="24"/>
                <w:szCs w:val="24"/>
              </w:rPr>
              <w:t>Pore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center</w:t>
            </w:r>
          </w:p>
        </w:tc>
        <w:tc>
          <w:tcPr>
            <w:tcW w:w="3299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position of pore center-of-mass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EF7658" w:rsidRDefault="004F2148" w:rsidP="004F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center</w:t>
            </w:r>
          </w:p>
        </w:tc>
        <w:tc>
          <w:tcPr>
            <w:tcW w:w="3299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position of pore center-of-mass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3299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pore (pixels)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EF7658" w:rsidRDefault="004F2148" w:rsidP="004F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es</w:t>
            </w:r>
          </w:p>
        </w:tc>
        <w:tc>
          <w:tcPr>
            <w:tcW w:w="3299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Nodes adjacent to pore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-code</w:t>
            </w:r>
          </w:p>
        </w:tc>
        <w:tc>
          <w:tcPr>
            <w:tcW w:w="3299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normal pore</w:t>
            </w:r>
          </w:p>
          <w:p w:rsidR="004F214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: excluded from analysis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pore intensity</w:t>
            </w:r>
          </w:p>
        </w:tc>
        <w:tc>
          <w:tcPr>
            <w:tcW w:w="3299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intensity of SMLM image corresponding to pore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ore intensity</w:t>
            </w:r>
          </w:p>
        </w:tc>
        <w:tc>
          <w:tcPr>
            <w:tcW w:w="3299" w:type="dxa"/>
          </w:tcPr>
          <w:p w:rsidR="00EF7658" w:rsidRDefault="004F2148" w:rsidP="004F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intensity of SMLM image </w:t>
            </w:r>
            <w:r>
              <w:rPr>
                <w:sz w:val="24"/>
                <w:szCs w:val="24"/>
              </w:rPr>
              <w:lastRenderedPageBreak/>
              <w:t>corresponding to pore</w:t>
            </w:r>
          </w:p>
        </w:tc>
      </w:tr>
      <w:tr w:rsidR="00EF7658" w:rsidTr="00E06365">
        <w:tc>
          <w:tcPr>
            <w:tcW w:w="1101" w:type="dxa"/>
          </w:tcPr>
          <w:p w:rsidR="00EF7658" w:rsidRDefault="00EF765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42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Edge intensity</w:t>
            </w:r>
          </w:p>
        </w:tc>
        <w:tc>
          <w:tcPr>
            <w:tcW w:w="3299" w:type="dxa"/>
          </w:tcPr>
          <w:p w:rsidR="00EF7658" w:rsidRDefault="004F2148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intensity of SMLM image corresponding to pore boundary</w:t>
            </w:r>
          </w:p>
        </w:tc>
      </w:tr>
    </w:tbl>
    <w:p w:rsidR="00EF7658" w:rsidRDefault="00EF7658" w:rsidP="00577403">
      <w:pPr>
        <w:spacing w:after="0"/>
        <w:rPr>
          <w:sz w:val="24"/>
          <w:szCs w:val="24"/>
        </w:rPr>
      </w:pPr>
    </w:p>
    <w:p w:rsidR="007539B8" w:rsidRDefault="007539B8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7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  <w:u w:val="single"/>
        </w:rPr>
        <w:t xml:space="preserve">Plot </w:t>
      </w:r>
      <w:r w:rsidRPr="005B6892">
        <w:rPr>
          <w:sz w:val="24"/>
          <w:szCs w:val="24"/>
          <w:u w:val="single"/>
        </w:rPr>
        <w:t xml:space="preserve">Nodes </w:t>
      </w:r>
    </w:p>
    <w:p w:rsidR="005B6892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Plot all nodes as overlay on current view</w:t>
      </w:r>
    </w:p>
    <w:p w:rsidR="007539B8" w:rsidRDefault="007539B8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8 </w:t>
      </w:r>
      <w:r w:rsidRPr="00C9408F">
        <w:rPr>
          <w:sz w:val="24"/>
          <w:szCs w:val="24"/>
          <w:u w:val="single"/>
        </w:rPr>
        <w:t xml:space="preserve">Filament Tracing tab &gt; </w:t>
      </w:r>
      <w:r w:rsidRPr="005B6892">
        <w:rPr>
          <w:sz w:val="24"/>
          <w:szCs w:val="24"/>
          <w:u w:val="single"/>
        </w:rPr>
        <w:t>Export Table (.csv)</w:t>
      </w:r>
    </w:p>
    <w:p w:rsidR="005B6892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Export the table as comma-delimited text files</w:t>
      </w:r>
    </w:p>
    <w:p w:rsidR="007539B8" w:rsidRDefault="007539B8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9 </w:t>
      </w:r>
      <w:r w:rsidRPr="00C9408F">
        <w:rPr>
          <w:sz w:val="24"/>
          <w:szCs w:val="24"/>
          <w:u w:val="single"/>
        </w:rPr>
        <w:t xml:space="preserve">Filament Tracing tab &gt; </w:t>
      </w:r>
      <w:r w:rsidRPr="005B6892">
        <w:rPr>
          <w:sz w:val="24"/>
          <w:szCs w:val="24"/>
          <w:u w:val="single"/>
        </w:rPr>
        <w:t>Sort by Col &lt;&lt;&lt;</w:t>
      </w:r>
    </w:p>
    <w:p w:rsidR="005B6892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Sort the selected column, ascending</w:t>
      </w:r>
      <w:r w:rsidR="005B6892" w:rsidRPr="00A4258C">
        <w:rPr>
          <w:i/>
          <w:sz w:val="24"/>
          <w:szCs w:val="24"/>
          <w:u w:val="single"/>
        </w:rPr>
        <w:t>.</w:t>
      </w:r>
    </w:p>
    <w:p w:rsidR="007539B8" w:rsidRDefault="007539B8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10 </w:t>
      </w: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</w:t>
      </w:r>
      <w:r w:rsidRPr="005B6892">
        <w:rPr>
          <w:sz w:val="24"/>
          <w:szCs w:val="24"/>
          <w:u w:val="single"/>
        </w:rPr>
        <w:t>Sort by Col &gt;&gt;&gt;</w:t>
      </w:r>
    </w:p>
    <w:p w:rsidR="005B6892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Sort the selected column, descending</w:t>
      </w:r>
    </w:p>
    <w:p w:rsidR="007539B8" w:rsidRDefault="007539B8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11 </w:t>
      </w: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Nodes Statistics</w:t>
      </w:r>
    </w:p>
    <w:p w:rsidR="005B6892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Plot key statistics of Nodes</w:t>
      </w:r>
    </w:p>
    <w:p w:rsidR="007539B8" w:rsidRDefault="007539B8" w:rsidP="007539B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12 </w:t>
      </w: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Filament Statistics</w:t>
      </w:r>
    </w:p>
    <w:p w:rsidR="005B6892" w:rsidRPr="00A4258C" w:rsidRDefault="00A4258C" w:rsidP="007539B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Plot key statistics of Filaments</w:t>
      </w:r>
    </w:p>
    <w:p w:rsidR="007539B8" w:rsidRDefault="007539B8" w:rsidP="007539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4.13 </w:t>
      </w: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Pore Statistics</w:t>
      </w:r>
      <w:r>
        <w:rPr>
          <w:sz w:val="24"/>
          <w:szCs w:val="24"/>
        </w:rPr>
        <w:t xml:space="preserve"> </w:t>
      </w:r>
    </w:p>
    <w:p w:rsidR="005B6892" w:rsidRPr="00A4258C" w:rsidRDefault="00A4258C" w:rsidP="007539B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Plot key statistics of Pores</w:t>
      </w:r>
    </w:p>
    <w:p w:rsidR="007539B8" w:rsidRDefault="007539B8" w:rsidP="007539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4.14 </w:t>
      </w: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Show selected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Highlight the selected items (nodes, filaments, or pores)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15 </w:t>
      </w: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Go to selected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Zoom in to the selected row of items (nodes, filaments, or pores)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.16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  <w:u w:val="single"/>
        </w:rPr>
        <w:t>Show Node</w:t>
      </w:r>
      <w:r w:rsidR="00316A79">
        <w:rPr>
          <w:sz w:val="24"/>
          <w:szCs w:val="24"/>
          <w:u w:val="single"/>
        </w:rPr>
        <w:t>/Filament/Pore</w:t>
      </w:r>
      <w:r>
        <w:rPr>
          <w:sz w:val="24"/>
          <w:szCs w:val="24"/>
          <w:u w:val="single"/>
        </w:rPr>
        <w:t>-ID</w:t>
      </w:r>
    </w:p>
    <w:p w:rsidR="00316A79" w:rsidRPr="00A4258C" w:rsidRDefault="00A4258C" w:rsidP="00316A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Show node ID next to the node</w:t>
      </w:r>
      <w:r w:rsidR="00316A79">
        <w:rPr>
          <w:i/>
          <w:sz w:val="24"/>
          <w:szCs w:val="24"/>
        </w:rPr>
        <w:t>/filament/pore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4.1</w:t>
      </w:r>
      <w:r w:rsidR="00316A7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  <w:u w:val="single"/>
        </w:rPr>
        <w:t>Analyze Selected Nodes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Calculate and plot the angles at the selected node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4.1</w:t>
      </w:r>
      <w:r w:rsidR="00316A7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  <w:u w:val="single"/>
        </w:rPr>
        <w:t>Analyze Selected Filaments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 xml:space="preserve">Calculate best-fit and plot the selected filaments </w:t>
      </w:r>
    </w:p>
    <w:p w:rsidR="005B6892" w:rsidRDefault="005B6892" w:rsidP="005B6892">
      <w:pPr>
        <w:spacing w:after="0"/>
        <w:rPr>
          <w:sz w:val="24"/>
          <w:szCs w:val="24"/>
        </w:rPr>
      </w:pPr>
      <w:r>
        <w:rPr>
          <w:sz w:val="24"/>
          <w:szCs w:val="24"/>
        </w:rPr>
        <w:t>3.4.</w:t>
      </w:r>
      <w:r w:rsidR="00316A79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  <w:u w:val="single"/>
        </w:rPr>
        <w:t>Toggle Pore Code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Toggle the pore code of selected row between 0 (normal) and -1 (not used)</w:t>
      </w:r>
    </w:p>
    <w:p w:rsidR="005B6892" w:rsidRDefault="005B6892" w:rsidP="00577403">
      <w:pPr>
        <w:spacing w:after="0"/>
        <w:rPr>
          <w:sz w:val="24"/>
          <w:szCs w:val="24"/>
        </w:rPr>
      </w:pPr>
    </w:p>
    <w:p w:rsidR="00974C8A" w:rsidRDefault="00974C8A" w:rsidP="00577403">
      <w:pPr>
        <w:spacing w:after="0"/>
        <w:rPr>
          <w:b/>
          <w:sz w:val="24"/>
          <w:szCs w:val="24"/>
        </w:rPr>
      </w:pPr>
      <w:r w:rsidRPr="00A4258C">
        <w:rPr>
          <w:b/>
          <w:sz w:val="24"/>
          <w:szCs w:val="24"/>
        </w:rPr>
        <w:t>3.5 Meshwork Analysis Tab</w:t>
      </w:r>
    </w:p>
    <w:p w:rsidR="00A4258C" w:rsidRPr="00A4258C" w:rsidRDefault="00A4258C" w:rsidP="00577403">
      <w:pPr>
        <w:spacing w:after="0"/>
        <w:rPr>
          <w:b/>
          <w:sz w:val="24"/>
          <w:szCs w:val="24"/>
        </w:rPr>
      </w:pPr>
    </w:p>
    <w:p w:rsidR="009F01B6" w:rsidRDefault="009F01B6" w:rsidP="009F01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5.1 </w:t>
      </w:r>
      <w:r w:rsidRPr="00A4258C">
        <w:rPr>
          <w:b/>
          <w:sz w:val="24"/>
          <w:szCs w:val="24"/>
        </w:rPr>
        <w:t>Table of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42"/>
        <w:gridCol w:w="3299"/>
      </w:tblGrid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</w:tc>
        <w:tc>
          <w:tcPr>
            <w:tcW w:w="3299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-ID</w:t>
            </w:r>
          </w:p>
        </w:tc>
        <w:tc>
          <w:tcPr>
            <w:tcW w:w="3299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angle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-ID</w:t>
            </w:r>
          </w:p>
        </w:tc>
        <w:tc>
          <w:tcPr>
            <w:tcW w:w="3299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e-ID at angle 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center</w:t>
            </w:r>
          </w:p>
        </w:tc>
        <w:tc>
          <w:tcPr>
            <w:tcW w:w="3299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position of Node-ID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center</w:t>
            </w:r>
          </w:p>
        </w:tc>
        <w:tc>
          <w:tcPr>
            <w:tcW w:w="3299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position of Node-ID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-Interfilament-angle</w:t>
            </w:r>
          </w:p>
        </w:tc>
        <w:tc>
          <w:tcPr>
            <w:tcW w:w="3299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ilament Angle (degree) of filaments 1 and 2 with respect to Node-F in lab frame, from fitting the neighborhood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-Interfilament-angle</w:t>
            </w:r>
          </w:p>
        </w:tc>
        <w:tc>
          <w:tcPr>
            <w:tcW w:w="3299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ilament Angle (degree) of filaments 1 and 2 with </w:t>
            </w:r>
            <w:r>
              <w:rPr>
                <w:sz w:val="24"/>
                <w:szCs w:val="24"/>
              </w:rPr>
              <w:lastRenderedPageBreak/>
              <w:t>respect to Node-F in lab frame, from end-to-end vector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l-Interfilament-angle</w:t>
            </w:r>
          </w:p>
        </w:tc>
        <w:tc>
          <w:tcPr>
            <w:tcW w:w="3299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ilament Angle (degree) of filaments 1 and 2 with respect to Node-F in lab frame, from weighted average of Fit- and direct- angle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-1</w:t>
            </w:r>
          </w:p>
        </w:tc>
        <w:tc>
          <w:tcPr>
            <w:tcW w:w="3299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1</w:t>
            </w:r>
            <w:r w:rsidRPr="009F01B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ilament defining the angle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-2</w:t>
            </w:r>
          </w:p>
        </w:tc>
        <w:tc>
          <w:tcPr>
            <w:tcW w:w="3299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ID of 2</w:t>
            </w:r>
            <w:r w:rsidRPr="009F01B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ilament defining the angle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2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Length-1</w:t>
            </w:r>
          </w:p>
        </w:tc>
        <w:tc>
          <w:tcPr>
            <w:tcW w:w="3299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Filament 1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2" w:type="dxa"/>
          </w:tcPr>
          <w:p w:rsidR="009F01B6" w:rsidRDefault="009F01B6" w:rsidP="009F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ment-Length-2</w:t>
            </w:r>
          </w:p>
        </w:tc>
        <w:tc>
          <w:tcPr>
            <w:tcW w:w="3299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Filament 2</w:t>
            </w:r>
          </w:p>
        </w:tc>
      </w:tr>
      <w:tr w:rsidR="009F01B6" w:rsidTr="00E06365">
        <w:tc>
          <w:tcPr>
            <w:tcW w:w="1101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842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-code</w:t>
            </w:r>
          </w:p>
        </w:tc>
        <w:tc>
          <w:tcPr>
            <w:tcW w:w="3299" w:type="dxa"/>
          </w:tcPr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normal</w:t>
            </w:r>
          </w:p>
          <w:p w:rsidR="009F01B6" w:rsidRDefault="009F01B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: exclude from analysis</w:t>
            </w:r>
          </w:p>
        </w:tc>
      </w:tr>
    </w:tbl>
    <w:p w:rsidR="009F01B6" w:rsidRDefault="009F01B6" w:rsidP="009F01B6">
      <w:pPr>
        <w:spacing w:after="0"/>
        <w:rPr>
          <w:sz w:val="24"/>
          <w:szCs w:val="24"/>
        </w:rPr>
      </w:pPr>
    </w:p>
    <w:p w:rsidR="00887DC6" w:rsidRDefault="00887DC6" w:rsidP="00887D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5.2 </w:t>
      </w:r>
      <w:r w:rsidRPr="00A4258C">
        <w:rPr>
          <w:b/>
          <w:sz w:val="24"/>
          <w:szCs w:val="24"/>
        </w:rPr>
        <w:t>Table of A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42"/>
        <w:gridCol w:w="3299"/>
      </w:tblGrid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</w:tc>
        <w:tc>
          <w:tcPr>
            <w:tcW w:w="3299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887DC6" w:rsidRDefault="00887DC6" w:rsidP="00887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erID</w:t>
            </w:r>
          </w:p>
        </w:tc>
        <w:tc>
          <w:tcPr>
            <w:tcW w:w="3299" w:type="dxa"/>
          </w:tcPr>
          <w:p w:rsidR="00887DC6" w:rsidRDefault="00887DC6" w:rsidP="00887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Aster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center</w:t>
            </w:r>
          </w:p>
        </w:tc>
        <w:tc>
          <w:tcPr>
            <w:tcW w:w="3299" w:type="dxa"/>
          </w:tcPr>
          <w:p w:rsidR="00887DC6" w:rsidRDefault="00887DC6" w:rsidP="00887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position of Aster center-of-mass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center</w:t>
            </w:r>
          </w:p>
        </w:tc>
        <w:tc>
          <w:tcPr>
            <w:tcW w:w="3299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position of Aster center-of-mass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3299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asters (pixels)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MLM Intensity</w:t>
            </w:r>
          </w:p>
        </w:tc>
        <w:tc>
          <w:tcPr>
            <w:tcW w:w="3299" w:type="dxa"/>
          </w:tcPr>
          <w:p w:rsidR="00887DC6" w:rsidRDefault="00887DC6" w:rsidP="00887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intensity of SMLM image corresponding to aster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MLM Intensity</w:t>
            </w:r>
          </w:p>
        </w:tc>
        <w:tc>
          <w:tcPr>
            <w:tcW w:w="3299" w:type="dxa"/>
          </w:tcPr>
          <w:p w:rsidR="00887DC6" w:rsidRDefault="00887DC6" w:rsidP="00887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intensity of SMLM image corresponding to aster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ination Number </w:t>
            </w:r>
          </w:p>
        </w:tc>
        <w:tc>
          <w:tcPr>
            <w:tcW w:w="3299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unique filaments found in the neighbourhood of asters</w:t>
            </w:r>
          </w:p>
        </w:tc>
      </w:tr>
      <w:tr w:rsidR="00887DC6" w:rsidTr="00E06365">
        <w:tc>
          <w:tcPr>
            <w:tcW w:w="1101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er code</w:t>
            </w:r>
          </w:p>
        </w:tc>
        <w:tc>
          <w:tcPr>
            <w:tcW w:w="3299" w:type="dxa"/>
          </w:tcPr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normal</w:t>
            </w:r>
          </w:p>
          <w:p w:rsidR="00887DC6" w:rsidRDefault="00887DC6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: exclude from analysis</w:t>
            </w:r>
          </w:p>
        </w:tc>
      </w:tr>
    </w:tbl>
    <w:p w:rsidR="009F01B6" w:rsidRDefault="009F01B6" w:rsidP="00577403">
      <w:pPr>
        <w:spacing w:after="0"/>
        <w:rPr>
          <w:sz w:val="24"/>
          <w:szCs w:val="24"/>
        </w:rPr>
      </w:pP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3 </w:t>
      </w:r>
      <w:r w:rsidR="00FF0842"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 w:rsidRPr="005B6892">
        <w:rPr>
          <w:sz w:val="24"/>
          <w:szCs w:val="24"/>
          <w:u w:val="single"/>
        </w:rPr>
        <w:t>Export Table (.csv)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Export the table as comma-delimited text files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4 </w:t>
      </w:r>
      <w:r w:rsidR="00FF0842">
        <w:rPr>
          <w:sz w:val="24"/>
          <w:szCs w:val="24"/>
          <w:u w:val="single"/>
        </w:rPr>
        <w:t>Meshwork Analysis</w:t>
      </w:r>
      <w:r w:rsidR="00FF0842" w:rsidRPr="00C9408F">
        <w:rPr>
          <w:sz w:val="24"/>
          <w:szCs w:val="24"/>
          <w:u w:val="single"/>
        </w:rPr>
        <w:t xml:space="preserve"> tab </w:t>
      </w:r>
      <w:r w:rsidRPr="00C9408F">
        <w:rPr>
          <w:sz w:val="24"/>
          <w:szCs w:val="24"/>
          <w:u w:val="single"/>
        </w:rPr>
        <w:t xml:space="preserve">&gt; </w:t>
      </w:r>
      <w:r w:rsidRPr="005B6892">
        <w:rPr>
          <w:sz w:val="24"/>
          <w:szCs w:val="24"/>
          <w:u w:val="single"/>
        </w:rPr>
        <w:t>Sort by Col &lt;&lt;&lt;</w:t>
      </w:r>
    </w:p>
    <w:p w:rsidR="005B6892" w:rsidRDefault="00A4258C" w:rsidP="005B68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Sort the selected column, ascending</w:t>
      </w:r>
      <w:r w:rsidR="005B6892">
        <w:rPr>
          <w:sz w:val="24"/>
          <w:szCs w:val="24"/>
          <w:u w:val="single"/>
        </w:rPr>
        <w:t>.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5.5</w:t>
      </w:r>
      <w:r w:rsidR="00FF0842" w:rsidRPr="00FF0842">
        <w:rPr>
          <w:sz w:val="24"/>
          <w:szCs w:val="24"/>
          <w:u w:val="single"/>
        </w:rPr>
        <w:t xml:space="preserve"> </w:t>
      </w:r>
      <w:r w:rsidR="00FF0842">
        <w:rPr>
          <w:sz w:val="24"/>
          <w:szCs w:val="24"/>
          <w:u w:val="single"/>
        </w:rPr>
        <w:t>Meshwork Analysis</w:t>
      </w:r>
      <w:r w:rsidR="00FF0842" w:rsidRPr="00C9408F">
        <w:rPr>
          <w:sz w:val="24"/>
          <w:szCs w:val="24"/>
          <w:u w:val="single"/>
        </w:rPr>
        <w:t xml:space="preserve"> tab</w:t>
      </w:r>
      <w:r w:rsidRPr="00C9408F">
        <w:rPr>
          <w:sz w:val="24"/>
          <w:szCs w:val="24"/>
          <w:u w:val="single"/>
        </w:rPr>
        <w:t xml:space="preserve"> &gt;</w:t>
      </w:r>
      <w:r>
        <w:rPr>
          <w:sz w:val="24"/>
          <w:szCs w:val="24"/>
          <w:u w:val="single"/>
        </w:rPr>
        <w:t xml:space="preserve"> </w:t>
      </w:r>
      <w:r w:rsidRPr="005B6892">
        <w:rPr>
          <w:sz w:val="24"/>
          <w:szCs w:val="24"/>
          <w:u w:val="single"/>
        </w:rPr>
        <w:t>Sort by Col &gt;&gt;&gt;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Sort the selected column, descending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6 </w:t>
      </w:r>
      <w:r w:rsidR="00FF0842">
        <w:rPr>
          <w:sz w:val="24"/>
          <w:szCs w:val="24"/>
          <w:u w:val="single"/>
        </w:rPr>
        <w:t>Meshwork Analysis</w:t>
      </w:r>
      <w:r w:rsidR="00FF0842" w:rsidRPr="00C9408F">
        <w:rPr>
          <w:sz w:val="24"/>
          <w:szCs w:val="24"/>
          <w:u w:val="single"/>
        </w:rPr>
        <w:t xml:space="preserve"> tab</w:t>
      </w:r>
      <w:r w:rsidRPr="00C9408F">
        <w:rPr>
          <w:sz w:val="24"/>
          <w:szCs w:val="24"/>
          <w:u w:val="single"/>
        </w:rPr>
        <w:t xml:space="preserve"> &gt;</w:t>
      </w:r>
      <w:r>
        <w:rPr>
          <w:sz w:val="24"/>
          <w:szCs w:val="24"/>
          <w:u w:val="single"/>
        </w:rPr>
        <w:t xml:space="preserve"> Angle Statistics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Plot key statistics of Inter</w:t>
      </w:r>
      <w:r w:rsidR="00FF0842">
        <w:rPr>
          <w:i/>
          <w:sz w:val="24"/>
          <w:szCs w:val="24"/>
        </w:rPr>
        <w:t>-</w:t>
      </w:r>
      <w:r w:rsidR="005B6892" w:rsidRPr="00A4258C">
        <w:rPr>
          <w:i/>
          <w:sz w:val="24"/>
          <w:szCs w:val="24"/>
        </w:rPr>
        <w:t>filament Angles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7 </w:t>
      </w:r>
      <w:r w:rsidR="00FF0842">
        <w:rPr>
          <w:sz w:val="24"/>
          <w:szCs w:val="24"/>
          <w:u w:val="single"/>
        </w:rPr>
        <w:t>Meshwork Analysis</w:t>
      </w:r>
      <w:r w:rsidR="00FF0842" w:rsidRPr="00C9408F">
        <w:rPr>
          <w:sz w:val="24"/>
          <w:szCs w:val="24"/>
          <w:u w:val="single"/>
        </w:rPr>
        <w:t xml:space="preserve"> tab </w:t>
      </w:r>
      <w:r w:rsidRPr="00C9408F">
        <w:rPr>
          <w:sz w:val="24"/>
          <w:szCs w:val="24"/>
          <w:u w:val="single"/>
        </w:rPr>
        <w:t>&gt;</w:t>
      </w:r>
      <w:r>
        <w:rPr>
          <w:sz w:val="24"/>
          <w:szCs w:val="24"/>
          <w:u w:val="single"/>
        </w:rPr>
        <w:t xml:space="preserve"> Aster Statistics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Plot key statistics of Asters</w:t>
      </w:r>
    </w:p>
    <w:p w:rsidR="005B6892" w:rsidRDefault="005B6892" w:rsidP="005B6892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FF084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F0842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FF0842">
        <w:rPr>
          <w:sz w:val="24"/>
          <w:szCs w:val="24"/>
          <w:u w:val="single"/>
        </w:rPr>
        <w:t>Meshwork Analysis</w:t>
      </w:r>
      <w:r w:rsidR="00FF0842" w:rsidRPr="00C9408F">
        <w:rPr>
          <w:sz w:val="24"/>
          <w:szCs w:val="24"/>
          <w:u w:val="single"/>
        </w:rPr>
        <w:t xml:space="preserve"> tab </w:t>
      </w:r>
      <w:r w:rsidRPr="00C9408F">
        <w:rPr>
          <w:sz w:val="24"/>
          <w:szCs w:val="24"/>
          <w:u w:val="single"/>
        </w:rPr>
        <w:t>&gt;</w:t>
      </w:r>
      <w:r>
        <w:rPr>
          <w:sz w:val="24"/>
          <w:szCs w:val="24"/>
          <w:u w:val="single"/>
        </w:rPr>
        <w:t xml:space="preserve"> Show selected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B6892" w:rsidRPr="00A4258C">
        <w:rPr>
          <w:i/>
          <w:sz w:val="24"/>
          <w:szCs w:val="24"/>
        </w:rPr>
        <w:t>Highlight the selected items (Angles or Asters)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FF084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F084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FF0842">
        <w:rPr>
          <w:sz w:val="24"/>
          <w:szCs w:val="24"/>
          <w:u w:val="single"/>
        </w:rPr>
        <w:t>Meshwork Analysis</w:t>
      </w:r>
      <w:r w:rsidR="00FF0842" w:rsidRPr="00C9408F">
        <w:rPr>
          <w:sz w:val="24"/>
          <w:szCs w:val="24"/>
          <w:u w:val="single"/>
        </w:rPr>
        <w:t xml:space="preserve"> tab</w:t>
      </w:r>
      <w:r w:rsidRPr="00C9408F">
        <w:rPr>
          <w:sz w:val="24"/>
          <w:szCs w:val="24"/>
          <w:u w:val="single"/>
        </w:rPr>
        <w:t xml:space="preserve"> &gt;</w:t>
      </w:r>
      <w:r>
        <w:rPr>
          <w:sz w:val="24"/>
          <w:szCs w:val="24"/>
          <w:u w:val="single"/>
        </w:rPr>
        <w:t xml:space="preserve"> </w:t>
      </w:r>
      <w:r w:rsidR="00FF0842">
        <w:rPr>
          <w:sz w:val="24"/>
          <w:szCs w:val="24"/>
          <w:u w:val="single"/>
        </w:rPr>
        <w:t>Show</w:t>
      </w:r>
      <w:r>
        <w:rPr>
          <w:sz w:val="24"/>
          <w:szCs w:val="24"/>
          <w:u w:val="single"/>
        </w:rPr>
        <w:t xml:space="preserve"> Angles</w:t>
      </w:r>
    </w:p>
    <w:p w:rsidR="005B6892" w:rsidRPr="00A4258C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F0842">
        <w:rPr>
          <w:i/>
          <w:sz w:val="24"/>
          <w:szCs w:val="24"/>
        </w:rPr>
        <w:t xml:space="preserve">Show </w:t>
      </w:r>
      <w:r w:rsidR="005B6892" w:rsidRPr="00A4258C">
        <w:rPr>
          <w:i/>
          <w:sz w:val="24"/>
          <w:szCs w:val="24"/>
        </w:rPr>
        <w:t>angles</w:t>
      </w:r>
      <w:r w:rsidR="00FF0842">
        <w:rPr>
          <w:i/>
          <w:sz w:val="24"/>
          <w:szCs w:val="24"/>
        </w:rPr>
        <w:t xml:space="preserve"> in selected field of view</w:t>
      </w:r>
      <w:r w:rsidR="00AF0528">
        <w:rPr>
          <w:i/>
          <w:sz w:val="24"/>
          <w:szCs w:val="24"/>
        </w:rPr>
        <w:t xml:space="preserve"> </w:t>
      </w:r>
    </w:p>
    <w:p w:rsidR="005B6892" w:rsidRDefault="005B6892" w:rsidP="005B689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406288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="0040628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FF0842">
        <w:rPr>
          <w:sz w:val="24"/>
          <w:szCs w:val="24"/>
          <w:u w:val="single"/>
        </w:rPr>
        <w:t>Meshwork Analysis</w:t>
      </w:r>
      <w:r w:rsidR="00FF0842" w:rsidRPr="00C9408F">
        <w:rPr>
          <w:sz w:val="24"/>
          <w:szCs w:val="24"/>
          <w:u w:val="single"/>
        </w:rPr>
        <w:t xml:space="preserve"> tab</w:t>
      </w:r>
      <w:r w:rsidRPr="00C9408F">
        <w:rPr>
          <w:sz w:val="24"/>
          <w:szCs w:val="24"/>
          <w:u w:val="single"/>
        </w:rPr>
        <w:t xml:space="preserve"> &gt; </w:t>
      </w:r>
      <w:r w:rsidR="00406288">
        <w:rPr>
          <w:sz w:val="24"/>
          <w:szCs w:val="24"/>
          <w:u w:val="single"/>
        </w:rPr>
        <w:t>Montage View</w:t>
      </w:r>
    </w:p>
    <w:p w:rsidR="005B6892" w:rsidRDefault="00A4258C" w:rsidP="005B689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406288">
        <w:rPr>
          <w:i/>
          <w:sz w:val="24"/>
          <w:szCs w:val="24"/>
        </w:rPr>
        <w:t>Show selected asters in a montage</w:t>
      </w:r>
    </w:p>
    <w:p w:rsidR="00316A79" w:rsidRDefault="00316A79" w:rsidP="00316A7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11 </w:t>
      </w: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Summary: Meshwork Properties</w:t>
      </w:r>
    </w:p>
    <w:p w:rsidR="00316A79" w:rsidRDefault="00316A79" w:rsidP="00316A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Show summary statistics of the meshwork</w:t>
      </w:r>
    </w:p>
    <w:p w:rsidR="00316A79" w:rsidRDefault="00316A79" w:rsidP="00316A7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12 </w:t>
      </w: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 w:rsidRPr="00316A79">
        <w:rPr>
          <w:sz w:val="24"/>
          <w:szCs w:val="24"/>
          <w:u w:val="single"/>
        </w:rPr>
        <w:t>Batch Mode/</w:t>
      </w:r>
      <w:r>
        <w:rPr>
          <w:sz w:val="24"/>
          <w:szCs w:val="24"/>
          <w:u w:val="single"/>
        </w:rPr>
        <w:t>Summary: Meshwork Properties</w:t>
      </w:r>
    </w:p>
    <w:p w:rsidR="00316A79" w:rsidRDefault="00316A79" w:rsidP="00316A7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Show summary statistics of the meshwork of all *meshworks.sav files in a selected </w:t>
      </w:r>
      <w:r>
        <w:rPr>
          <w:i/>
          <w:sz w:val="24"/>
          <w:szCs w:val="24"/>
        </w:rPr>
        <w:tab/>
        <w:t>directory</w:t>
      </w:r>
    </w:p>
    <w:p w:rsidR="00316A79" w:rsidRDefault="00316A79" w:rsidP="00316A7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13 </w:t>
      </w: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File-Header</w:t>
      </w:r>
    </w:p>
    <w:p w:rsidR="00316A79" w:rsidRDefault="00316A79" w:rsidP="00316A79">
      <w:pPr>
        <w:spacing w:after="0"/>
        <w:rPr>
          <w:i/>
          <w:sz w:val="24"/>
          <w:szCs w:val="24"/>
        </w:rPr>
      </w:pPr>
      <w:r w:rsidRPr="00316A79">
        <w:rPr>
          <w:i/>
          <w:sz w:val="24"/>
          <w:szCs w:val="24"/>
        </w:rPr>
        <w:tab/>
        <w:t>Choose whether the exported .csv files will have header or not</w:t>
      </w:r>
    </w:p>
    <w:p w:rsidR="00316A79" w:rsidRDefault="00316A79" w:rsidP="00316A7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14 </w:t>
      </w: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Cell : Export Histo.Pore/Fil-Seg-Length/angle (.csv)</w:t>
      </w:r>
    </w:p>
    <w:p w:rsidR="00316A79" w:rsidRPr="00316A79" w:rsidRDefault="00316A79" w:rsidP="00316A79">
      <w:pPr>
        <w:spacing w:after="0"/>
        <w:rPr>
          <w:i/>
          <w:sz w:val="24"/>
          <w:szCs w:val="24"/>
        </w:rPr>
      </w:pPr>
      <w:r w:rsidRPr="00316A79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Export the histogram of pore size, pore edge length, inter-filament-angle for the </w:t>
      </w:r>
      <w:r>
        <w:rPr>
          <w:i/>
          <w:sz w:val="24"/>
          <w:szCs w:val="24"/>
        </w:rPr>
        <w:tab/>
        <w:t>current dataset</w:t>
      </w:r>
    </w:p>
    <w:p w:rsidR="00316A79" w:rsidRDefault="00316A79" w:rsidP="00316A7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15 </w:t>
      </w: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 xml:space="preserve">Batch : Export </w:t>
      </w:r>
      <w:r w:rsidR="00EA15EB">
        <w:rPr>
          <w:sz w:val="24"/>
          <w:szCs w:val="24"/>
          <w:u w:val="single"/>
        </w:rPr>
        <w:t>Pooled</w:t>
      </w:r>
      <w:r>
        <w:rPr>
          <w:sz w:val="24"/>
          <w:szCs w:val="24"/>
          <w:u w:val="single"/>
        </w:rPr>
        <w:t xml:space="preserve">Histo.Pore/Fil-Seg-Length/angle </w:t>
      </w:r>
      <w:r w:rsidR="00EA15EB" w:rsidRPr="00EA15EB">
        <w:rPr>
          <w:sz w:val="24"/>
          <w:szCs w:val="24"/>
        </w:rPr>
        <w:tab/>
      </w:r>
      <w:r>
        <w:rPr>
          <w:sz w:val="24"/>
          <w:szCs w:val="24"/>
          <w:u w:val="single"/>
        </w:rPr>
        <w:t>(.csv)</w:t>
      </w:r>
    </w:p>
    <w:p w:rsidR="00EA15EB" w:rsidRDefault="00316A79" w:rsidP="00EA15EB">
      <w:pPr>
        <w:spacing w:after="0"/>
        <w:rPr>
          <w:i/>
          <w:sz w:val="24"/>
          <w:szCs w:val="24"/>
        </w:rPr>
      </w:pPr>
      <w:r w:rsidRPr="00316A79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Export the </w:t>
      </w:r>
      <w:r w:rsidR="00EA15EB">
        <w:rPr>
          <w:i/>
          <w:sz w:val="24"/>
          <w:szCs w:val="24"/>
        </w:rPr>
        <w:t xml:space="preserve">pooled </w:t>
      </w:r>
      <w:r>
        <w:rPr>
          <w:i/>
          <w:sz w:val="24"/>
          <w:szCs w:val="24"/>
        </w:rPr>
        <w:t xml:space="preserve">histogram of pore size, pore edge length, inter-filament-angle for </w:t>
      </w:r>
      <w:r w:rsidR="00EA15EB">
        <w:rPr>
          <w:i/>
          <w:sz w:val="24"/>
          <w:szCs w:val="24"/>
        </w:rPr>
        <w:tab/>
        <w:t>all *meshworks.sav files in a selected directory</w:t>
      </w:r>
    </w:p>
    <w:p w:rsidR="00EA15EB" w:rsidRDefault="00EA15EB" w:rsidP="00EA15E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16 </w:t>
      </w: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Batch : Export Pooled Datapoints Pore/Fil-Seg-</w:t>
      </w:r>
      <w:r w:rsidRPr="00EA15EB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Length/angle </w:t>
      </w:r>
      <w:r w:rsidRPr="00EA15EB">
        <w:rPr>
          <w:sz w:val="24"/>
          <w:szCs w:val="24"/>
        </w:rPr>
        <w:tab/>
      </w:r>
      <w:r>
        <w:rPr>
          <w:sz w:val="24"/>
          <w:szCs w:val="24"/>
          <w:u w:val="single"/>
        </w:rPr>
        <w:t>(.csv)</w:t>
      </w:r>
    </w:p>
    <w:p w:rsidR="00EA15EB" w:rsidRDefault="00EA15EB" w:rsidP="00EA15EB">
      <w:pPr>
        <w:spacing w:after="0"/>
        <w:rPr>
          <w:i/>
          <w:sz w:val="24"/>
          <w:szCs w:val="24"/>
        </w:rPr>
      </w:pPr>
      <w:r w:rsidRPr="00316A79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Export the pooled datapoints of pore size, pore edge length, inter-filament-angle </w:t>
      </w:r>
      <w:r>
        <w:rPr>
          <w:i/>
          <w:sz w:val="24"/>
          <w:szCs w:val="24"/>
        </w:rPr>
        <w:tab/>
        <w:t>for all *meshworks.sav files in a selected directory</w:t>
      </w:r>
    </w:p>
    <w:p w:rsidR="00316A79" w:rsidRPr="00316A79" w:rsidRDefault="00316A79" w:rsidP="00316A79">
      <w:pPr>
        <w:spacing w:after="0"/>
        <w:rPr>
          <w:i/>
          <w:sz w:val="24"/>
          <w:szCs w:val="24"/>
        </w:rPr>
      </w:pPr>
    </w:p>
    <w:p w:rsidR="00316A79" w:rsidRPr="00316A79" w:rsidRDefault="00316A79" w:rsidP="00316A79">
      <w:pPr>
        <w:spacing w:after="0"/>
        <w:rPr>
          <w:i/>
          <w:sz w:val="24"/>
          <w:szCs w:val="24"/>
        </w:rPr>
      </w:pPr>
    </w:p>
    <w:p w:rsidR="00316A79" w:rsidRDefault="00316A79" w:rsidP="00316A79">
      <w:pPr>
        <w:spacing w:after="0"/>
        <w:rPr>
          <w:i/>
          <w:sz w:val="24"/>
          <w:szCs w:val="24"/>
        </w:rPr>
      </w:pPr>
    </w:p>
    <w:p w:rsidR="00316A79" w:rsidRPr="00A4258C" w:rsidRDefault="00316A79" w:rsidP="00316A79">
      <w:pPr>
        <w:spacing w:after="0"/>
        <w:rPr>
          <w:i/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892120" w:rsidRPr="00FD78FC" w:rsidRDefault="00892120" w:rsidP="00577403">
      <w:pPr>
        <w:spacing w:after="0"/>
        <w:rPr>
          <w:b/>
          <w:sz w:val="28"/>
          <w:szCs w:val="28"/>
        </w:rPr>
      </w:pPr>
      <w:r w:rsidRPr="00FD78FC">
        <w:rPr>
          <w:b/>
          <w:sz w:val="28"/>
          <w:szCs w:val="28"/>
        </w:rPr>
        <w:lastRenderedPageBreak/>
        <w:t>4. Howtos</w:t>
      </w:r>
    </w:p>
    <w:p w:rsidR="00892120" w:rsidRDefault="00892120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Pr="00EA15EB">
        <w:rPr>
          <w:b/>
          <w:i/>
          <w:sz w:val="24"/>
          <w:szCs w:val="24"/>
        </w:rPr>
        <w:t>How to perform OFT</w:t>
      </w:r>
    </w:p>
    <w:p w:rsidR="002415A8" w:rsidRDefault="002415A8" w:rsidP="002415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1.1 I/O tab &gt; </w:t>
      </w:r>
      <w:r w:rsidRPr="007D4A1E">
        <w:rPr>
          <w:sz w:val="24"/>
          <w:szCs w:val="24"/>
          <w:u w:val="single"/>
        </w:rPr>
        <w:t>Load SMLM image (*.tiff)</w:t>
      </w:r>
      <w:r>
        <w:rPr>
          <w:sz w:val="24"/>
          <w:szCs w:val="24"/>
          <w:u w:val="single"/>
        </w:rPr>
        <w:t xml:space="preserve"> </w:t>
      </w:r>
    </w:p>
    <w:p w:rsidR="002415A8" w:rsidRDefault="002415A8" w:rsidP="002415A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77403">
        <w:rPr>
          <w:i/>
          <w:sz w:val="24"/>
          <w:szCs w:val="24"/>
        </w:rPr>
        <w:t>Load images of the meshworks</w:t>
      </w:r>
      <w:r>
        <w:rPr>
          <w:i/>
          <w:sz w:val="24"/>
          <w:szCs w:val="24"/>
        </w:rPr>
        <w:t xml:space="preserve"> and zoom in to desired area</w:t>
      </w:r>
    </w:p>
    <w:p w:rsidR="00AF0528" w:rsidRDefault="002415A8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56D62CD8" wp14:editId="718351C0">
            <wp:extent cx="4645152" cy="318659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548" cy="31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9E" w:rsidRDefault="004F449E" w:rsidP="00577403">
      <w:pPr>
        <w:spacing w:after="0"/>
        <w:rPr>
          <w:sz w:val="24"/>
          <w:szCs w:val="24"/>
        </w:rPr>
      </w:pPr>
    </w:p>
    <w:p w:rsidR="002415A8" w:rsidRDefault="002415A8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1.2 </w:t>
      </w:r>
      <w:r w:rsidR="002A46B2">
        <w:rPr>
          <w:sz w:val="24"/>
          <w:szCs w:val="24"/>
        </w:rPr>
        <w:t xml:space="preserve"> </w:t>
      </w:r>
      <w:r w:rsidR="002A46B2" w:rsidRPr="00A4258C">
        <w:rPr>
          <w:sz w:val="24"/>
          <w:szCs w:val="24"/>
          <w:u w:val="single"/>
        </w:rPr>
        <w:t xml:space="preserve">Image Processing tab &gt; </w:t>
      </w:r>
      <w:r w:rsidR="002A46B2">
        <w:rPr>
          <w:sz w:val="24"/>
          <w:szCs w:val="24"/>
          <w:u w:val="single"/>
        </w:rPr>
        <w:t>Test OFT</w:t>
      </w:r>
    </w:p>
    <w:p w:rsidR="002A46B2" w:rsidRDefault="002A46B2" w:rsidP="002A46B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Test OFT calculation using the parameters in 3.2.5 and 3.2.6</w:t>
      </w:r>
    </w:p>
    <w:p w:rsidR="002A46B2" w:rsidRDefault="002A46B2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sults are shown on top left corner of the screen (OFT / LFT/ Orientation map)</w:t>
      </w:r>
    </w:p>
    <w:p w:rsidR="002415A8" w:rsidRDefault="002415A8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13E24B31" wp14:editId="107FFB46">
            <wp:extent cx="5931673" cy="406915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40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9E" w:rsidRDefault="002A46B2" w:rsidP="004F449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3 </w:t>
      </w:r>
      <w:r w:rsidR="004F449E">
        <w:rPr>
          <w:sz w:val="24"/>
          <w:szCs w:val="24"/>
        </w:rPr>
        <w:t xml:space="preserve">If satistfied, then perform 3.2.8 </w:t>
      </w:r>
      <w:r w:rsidR="004F449E" w:rsidRPr="00A4258C">
        <w:rPr>
          <w:sz w:val="24"/>
          <w:szCs w:val="24"/>
          <w:u w:val="single"/>
        </w:rPr>
        <w:t xml:space="preserve">Image Processing tab &gt; </w:t>
      </w:r>
      <w:r w:rsidR="004F449E">
        <w:rPr>
          <w:sz w:val="24"/>
          <w:szCs w:val="24"/>
          <w:u w:val="single"/>
        </w:rPr>
        <w:t>Perform full OFT Calculation</w:t>
      </w:r>
    </w:p>
    <w:p w:rsidR="002A46B2" w:rsidRDefault="005E388E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404DB861" wp14:editId="2A5022EA">
            <wp:extent cx="5731510" cy="3931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A8" w:rsidRDefault="002415A8" w:rsidP="00577403">
      <w:pPr>
        <w:spacing w:after="0"/>
        <w:rPr>
          <w:sz w:val="24"/>
          <w:szCs w:val="24"/>
        </w:rPr>
      </w:pPr>
    </w:p>
    <w:p w:rsidR="004F449E" w:rsidRDefault="004F449E" w:rsidP="004F44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1.4 Make sure to save the results </w:t>
      </w:r>
      <w:r w:rsidRPr="007D4A1E">
        <w:rPr>
          <w:sz w:val="24"/>
          <w:szCs w:val="24"/>
          <w:u w:val="single"/>
        </w:rPr>
        <w:t>I/O tab &gt; Save analysis to *meshworks.sav</w:t>
      </w:r>
    </w:p>
    <w:p w:rsidR="004F449E" w:rsidRDefault="004F449E" w:rsidP="004F449E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577403">
        <w:rPr>
          <w:i/>
          <w:sz w:val="24"/>
          <w:szCs w:val="24"/>
        </w:rPr>
        <w:t>Save the work file into the default format.</w:t>
      </w:r>
    </w:p>
    <w:p w:rsidR="002415A8" w:rsidRDefault="002415A8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892120" w:rsidRDefault="00892120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 </w:t>
      </w:r>
      <w:r w:rsidRPr="00EA15EB">
        <w:rPr>
          <w:b/>
          <w:i/>
          <w:sz w:val="24"/>
          <w:szCs w:val="24"/>
        </w:rPr>
        <w:t>How to choose h-minima threshold</w:t>
      </w:r>
    </w:p>
    <w:p w:rsidR="000F75C5" w:rsidRDefault="000F75C5" w:rsidP="005E388E">
      <w:pPr>
        <w:spacing w:after="0"/>
        <w:rPr>
          <w:sz w:val="24"/>
          <w:szCs w:val="24"/>
        </w:rPr>
      </w:pPr>
    </w:p>
    <w:p w:rsidR="000F75C5" w:rsidRDefault="005E388E" w:rsidP="005E38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2.1 Perform OFT calculation </w:t>
      </w:r>
      <w:r w:rsidR="000F75C5">
        <w:rPr>
          <w:sz w:val="24"/>
          <w:szCs w:val="24"/>
        </w:rPr>
        <w:t>as described above</w:t>
      </w:r>
    </w:p>
    <w:p w:rsidR="000F75C5" w:rsidRDefault="000F75C5" w:rsidP="005E388E">
      <w:pPr>
        <w:spacing w:after="0"/>
        <w:rPr>
          <w:sz w:val="24"/>
          <w:szCs w:val="24"/>
        </w:rPr>
      </w:pPr>
    </w:p>
    <w:p w:rsidR="005E388E" w:rsidRDefault="000F75C5" w:rsidP="005E388E">
      <w:pPr>
        <w:spacing w:after="0"/>
        <w:rPr>
          <w:sz w:val="24"/>
          <w:szCs w:val="24"/>
        </w:rPr>
      </w:pPr>
      <w:r>
        <w:rPr>
          <w:sz w:val="24"/>
          <w:szCs w:val="24"/>
        </w:rPr>
        <w:t>4.2.2</w:t>
      </w:r>
      <w:r w:rsidR="005E388E">
        <w:rPr>
          <w:sz w:val="24"/>
          <w:szCs w:val="24"/>
        </w:rPr>
        <w:t xml:space="preserve"> </w:t>
      </w:r>
      <w:r w:rsidR="005E388E" w:rsidRPr="00A4258C">
        <w:rPr>
          <w:sz w:val="24"/>
          <w:szCs w:val="24"/>
          <w:u w:val="single"/>
        </w:rPr>
        <w:t xml:space="preserve">Image Processing tab &gt; </w:t>
      </w:r>
      <w:r w:rsidR="005E388E">
        <w:rPr>
          <w:sz w:val="24"/>
          <w:szCs w:val="24"/>
          <w:u w:val="single"/>
        </w:rPr>
        <w:t>Calculate Threshold</w:t>
      </w:r>
    </w:p>
    <w:p w:rsidR="005E388E" w:rsidRDefault="005E388E" w:rsidP="005E388E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Calculate Otsu threshold of the OFT image</w:t>
      </w:r>
    </w:p>
    <w:p w:rsidR="000F75C5" w:rsidRDefault="000F75C5" w:rsidP="005E388E">
      <w:pPr>
        <w:spacing w:after="0"/>
        <w:rPr>
          <w:i/>
          <w:sz w:val="24"/>
          <w:szCs w:val="24"/>
        </w:rPr>
      </w:pPr>
    </w:p>
    <w:p w:rsidR="000F75C5" w:rsidRDefault="000F75C5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2.3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OFT Threshold Multiplier</w:t>
      </w:r>
    </w:p>
    <w:p w:rsidR="000F75C5" w:rsidRDefault="000F75C5" w:rsidP="000F75C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0F75C5">
        <w:rPr>
          <w:i/>
          <w:sz w:val="24"/>
          <w:szCs w:val="24"/>
        </w:rPr>
        <w:t>Enter various multiplier of Otsu threshold level</w:t>
      </w:r>
    </w:p>
    <w:p w:rsidR="000F75C5" w:rsidRDefault="000F75C5" w:rsidP="000F75C5">
      <w:pPr>
        <w:spacing w:after="0"/>
        <w:rPr>
          <w:i/>
          <w:sz w:val="24"/>
          <w:szCs w:val="24"/>
        </w:rPr>
      </w:pPr>
    </w:p>
    <w:p w:rsidR="000F75C5" w:rsidRPr="000F75C5" w:rsidRDefault="000F75C5" w:rsidP="000F75C5">
      <w:pPr>
        <w:spacing w:after="0"/>
        <w:rPr>
          <w:i/>
          <w:sz w:val="24"/>
          <w:szCs w:val="24"/>
        </w:rPr>
      </w:pPr>
      <w:r w:rsidRPr="000F75C5">
        <w:rPr>
          <w:sz w:val="24"/>
          <w:szCs w:val="24"/>
        </w:rPr>
        <w:t>4.2.4</w:t>
      </w:r>
      <w:r>
        <w:rPr>
          <w:sz w:val="24"/>
          <w:szCs w:val="24"/>
          <w:u w:val="single"/>
        </w:rPr>
        <w:t xml:space="preserve">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H-minima/OFT Overlay</w:t>
      </w:r>
    </w:p>
    <w:p w:rsidR="000F75C5" w:rsidRDefault="000F75C5" w:rsidP="005E388E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h-minima transform will ‘fill in’ the valley.  </w:t>
      </w:r>
    </w:p>
    <w:p w:rsidR="000F75C5" w:rsidRDefault="000F75C5" w:rsidP="005E388E">
      <w:pPr>
        <w:spacing w:after="0"/>
        <w:rPr>
          <w:sz w:val="24"/>
          <w:szCs w:val="24"/>
        </w:rPr>
      </w:pPr>
    </w:p>
    <w:p w:rsidR="000F75C5" w:rsidRDefault="000F75C5" w:rsidP="005E38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2.5 Zoom in into desired region then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H-minima/OFT Overlay</w:t>
      </w:r>
    </w:p>
    <w:p w:rsidR="000F75C5" w:rsidRPr="000F75C5" w:rsidRDefault="000F75C5" w:rsidP="005E388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h-minima can be seen as the ‘black’ filled region.  Adjust parameter in 4.2.4 as necessary</w:t>
      </w:r>
    </w:p>
    <w:p w:rsidR="005E388E" w:rsidRDefault="000F75C5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26B2E97B" wp14:editId="67E0140B">
            <wp:extent cx="5731510" cy="3931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492C79" w:rsidRPr="000F75C5" w:rsidRDefault="000F75C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6 To test the segmentation results: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 xml:space="preserve">Segmented Filament Overlay  </w:t>
      </w:r>
      <w:r>
        <w:rPr>
          <w:sz w:val="24"/>
          <w:szCs w:val="24"/>
        </w:rPr>
        <w:t xml:space="preserve"> The overlay of filament traces will be shown.</w:t>
      </w:r>
    </w:p>
    <w:p w:rsidR="000F75C5" w:rsidRDefault="000F75C5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4F6FF7E1" wp14:editId="3647B665">
            <wp:extent cx="5731510" cy="39318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2.7 Once satisfied with the results  </w:t>
      </w:r>
      <w:r w:rsidRPr="00A4258C">
        <w:rPr>
          <w:sz w:val="24"/>
          <w:szCs w:val="24"/>
          <w:u w:val="single"/>
        </w:rPr>
        <w:t xml:space="preserve">Image Processing tab &gt; </w:t>
      </w:r>
      <w:r>
        <w:rPr>
          <w:sz w:val="24"/>
          <w:szCs w:val="24"/>
          <w:u w:val="single"/>
        </w:rPr>
        <w:t>Perform Pore Extraction</w:t>
      </w:r>
    </w:p>
    <w:p w:rsidR="000F75C5" w:rsidRPr="00A4258C" w:rsidRDefault="000F75C5" w:rsidP="000F75C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erform full pore extraction and make sure to save the output files</w:t>
      </w:r>
    </w:p>
    <w:p w:rsidR="000F75C5" w:rsidRDefault="000F75C5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465FE02F" wp14:editId="106125BE">
            <wp:extent cx="5731510" cy="39318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</w:p>
    <w:p w:rsidR="00892120" w:rsidRPr="00EA15EB" w:rsidRDefault="00892120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0F75C5">
        <w:rPr>
          <w:sz w:val="24"/>
          <w:szCs w:val="24"/>
        </w:rPr>
        <w:t>3</w:t>
      </w:r>
      <w:r w:rsidR="00EA15EB">
        <w:rPr>
          <w:sz w:val="24"/>
          <w:szCs w:val="24"/>
        </w:rPr>
        <w:t xml:space="preserve"> </w:t>
      </w:r>
      <w:r w:rsidRPr="00EA15EB">
        <w:rPr>
          <w:b/>
          <w:i/>
          <w:sz w:val="24"/>
          <w:szCs w:val="24"/>
        </w:rPr>
        <w:t xml:space="preserve">How to </w:t>
      </w:r>
      <w:r w:rsidR="000F75C5" w:rsidRPr="00EA15EB">
        <w:rPr>
          <w:b/>
          <w:i/>
          <w:sz w:val="24"/>
          <w:szCs w:val="24"/>
        </w:rPr>
        <w:t xml:space="preserve">process and </w:t>
      </w:r>
      <w:r w:rsidRPr="00EA15EB">
        <w:rPr>
          <w:b/>
          <w:i/>
          <w:sz w:val="24"/>
          <w:szCs w:val="24"/>
        </w:rPr>
        <w:t>manually curate pore tables</w:t>
      </w:r>
    </w:p>
    <w:p w:rsidR="000F75C5" w:rsidRDefault="000F75C5" w:rsidP="00577403">
      <w:pPr>
        <w:spacing w:after="0"/>
        <w:rPr>
          <w:sz w:val="24"/>
          <w:szCs w:val="24"/>
          <w:u w:val="single"/>
        </w:rPr>
      </w:pPr>
    </w:p>
    <w:p w:rsidR="000F75C5" w:rsidRDefault="000F75C5" w:rsidP="000F75C5">
      <w:pPr>
        <w:spacing w:after="0"/>
        <w:rPr>
          <w:sz w:val="24"/>
          <w:szCs w:val="24"/>
        </w:rPr>
      </w:pPr>
      <w:r w:rsidRPr="000F75C5">
        <w:rPr>
          <w:sz w:val="24"/>
          <w:szCs w:val="24"/>
        </w:rPr>
        <w:t>4.3.1</w:t>
      </w:r>
      <w:r>
        <w:rPr>
          <w:sz w:val="24"/>
          <w:szCs w:val="24"/>
        </w:rPr>
        <w:t xml:space="preserve"> Once a desired segmentation is obtained, </w:t>
      </w:r>
      <w:r w:rsidRPr="00C9408F">
        <w:rPr>
          <w:sz w:val="24"/>
          <w:szCs w:val="24"/>
          <w:u w:val="single"/>
        </w:rPr>
        <w:t>Filament Tracing tab &gt; Update All</w:t>
      </w:r>
    </w:p>
    <w:p w:rsidR="000F75C5" w:rsidRPr="00A4258C" w:rsidRDefault="000F75C5" w:rsidP="000F75C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4258C">
        <w:rPr>
          <w:i/>
          <w:sz w:val="24"/>
          <w:szCs w:val="24"/>
        </w:rPr>
        <w:t>All nodes, filaments, pores, angles, asters will be calculated and tabulated.</w:t>
      </w: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Pr="000F75C5" w:rsidRDefault="000F75C5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66D2F196" wp14:editId="003D5A27">
            <wp:extent cx="5731510" cy="3931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0F75C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3.2 </w:t>
      </w:r>
      <w:r w:rsidR="00316A79">
        <w:rPr>
          <w:sz w:val="24"/>
          <w:szCs w:val="24"/>
        </w:rPr>
        <w:t xml:space="preserve">Some pores correspond to the background or fiducials and can be excluded from the analysis. </w:t>
      </w:r>
      <w:r>
        <w:rPr>
          <w:sz w:val="24"/>
          <w:szCs w:val="24"/>
        </w:rPr>
        <w:t xml:space="preserve">Select the area column in pore table, </w:t>
      </w: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</w:t>
      </w:r>
      <w:r w:rsidRPr="005B6892">
        <w:rPr>
          <w:sz w:val="24"/>
          <w:szCs w:val="24"/>
          <w:u w:val="single"/>
        </w:rPr>
        <w:t>Sort by Col &gt;&gt;&gt;</w:t>
      </w:r>
    </w:p>
    <w:p w:rsidR="000F75C5" w:rsidRPr="00A4258C" w:rsidRDefault="000F75C5" w:rsidP="000F75C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4258C">
        <w:rPr>
          <w:i/>
          <w:sz w:val="24"/>
          <w:szCs w:val="24"/>
        </w:rPr>
        <w:t>Sort the selected column, descending</w:t>
      </w:r>
    </w:p>
    <w:p w:rsidR="000F75C5" w:rsidRDefault="000F75C5" w:rsidP="00577403">
      <w:pPr>
        <w:spacing w:after="0"/>
        <w:rPr>
          <w:sz w:val="24"/>
          <w:szCs w:val="24"/>
        </w:rPr>
      </w:pPr>
    </w:p>
    <w:p w:rsidR="000F75C5" w:rsidRDefault="000F75C5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03EEBA21" wp14:editId="2BFE13F0">
            <wp:extent cx="3615427" cy="212140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513" t="58473" b="11173"/>
                    <a:stretch/>
                  </pic:blipFill>
                  <pic:spPr bwMode="auto">
                    <a:xfrm>
                      <a:off x="0" y="0"/>
                      <a:ext cx="3618717" cy="212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C5" w:rsidRDefault="000F75C5" w:rsidP="00577403">
      <w:pPr>
        <w:spacing w:after="0"/>
        <w:rPr>
          <w:sz w:val="24"/>
          <w:szCs w:val="24"/>
        </w:rPr>
      </w:pPr>
    </w:p>
    <w:p w:rsidR="00316A79" w:rsidRPr="00A4258C" w:rsidRDefault="00316A79" w:rsidP="00316A7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4.3.3  The largest pore is the background, select that row and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  <w:u w:val="single"/>
        </w:rPr>
        <w:t xml:space="preserve">Toggle Pore Code </w:t>
      </w:r>
      <w:r w:rsidRPr="00A4258C">
        <w:rPr>
          <w:i/>
          <w:sz w:val="24"/>
          <w:szCs w:val="24"/>
        </w:rPr>
        <w:t>Toggle the pore code of selected row between 0 (normal) and -1 (not used)</w:t>
      </w:r>
    </w:p>
    <w:p w:rsidR="00316A79" w:rsidRDefault="00316A79" w:rsidP="00316A79">
      <w:pPr>
        <w:spacing w:after="0"/>
        <w:rPr>
          <w:sz w:val="24"/>
          <w:szCs w:val="24"/>
        </w:rPr>
      </w:pPr>
      <w:r>
        <w:rPr>
          <w:sz w:val="24"/>
          <w:szCs w:val="24"/>
        </w:rPr>
        <w:t>4.3.4 The sorting functions can be used on all columns to glean through extreme values.</w:t>
      </w:r>
    </w:p>
    <w:p w:rsidR="00316A79" w:rsidRDefault="00316A79" w:rsidP="00316A79">
      <w:pPr>
        <w:spacing w:after="0"/>
        <w:rPr>
          <w:sz w:val="24"/>
          <w:szCs w:val="24"/>
          <w:u w:val="single"/>
        </w:rPr>
      </w:pPr>
      <w:r w:rsidRPr="00C9408F">
        <w:rPr>
          <w:sz w:val="24"/>
          <w:szCs w:val="24"/>
          <w:u w:val="single"/>
        </w:rPr>
        <w:t>Filament Tracing tab &gt;</w:t>
      </w:r>
      <w:r>
        <w:rPr>
          <w:sz w:val="24"/>
          <w:szCs w:val="24"/>
          <w:u w:val="single"/>
        </w:rPr>
        <w:t xml:space="preserve"> Go to selected</w:t>
      </w:r>
    </w:p>
    <w:p w:rsidR="00316A79" w:rsidRPr="00A4258C" w:rsidRDefault="00316A79" w:rsidP="00316A7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4258C">
        <w:rPr>
          <w:i/>
          <w:sz w:val="24"/>
          <w:szCs w:val="24"/>
        </w:rPr>
        <w:t>Zoom in to the selected row of items (nodes, filaments, or pores)</w:t>
      </w:r>
    </w:p>
    <w:p w:rsidR="00316A79" w:rsidRDefault="00316A79" w:rsidP="00577403">
      <w:pPr>
        <w:spacing w:after="0"/>
        <w:rPr>
          <w:sz w:val="24"/>
          <w:szCs w:val="24"/>
        </w:rPr>
      </w:pPr>
    </w:p>
    <w:p w:rsidR="00316A79" w:rsidRDefault="00316A7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is example, Filament 3 is selected, and Go-to, followed by </w:t>
      </w:r>
      <w:r w:rsidRPr="00C9408F">
        <w:rPr>
          <w:sz w:val="24"/>
          <w:szCs w:val="24"/>
          <w:u w:val="single"/>
        </w:rPr>
        <w:t xml:space="preserve">Filament Tracing tab &gt; </w:t>
      </w:r>
      <w:r>
        <w:rPr>
          <w:sz w:val="24"/>
          <w:szCs w:val="24"/>
          <w:u w:val="single"/>
        </w:rPr>
        <w:t>Show Pore-ID</w:t>
      </w:r>
    </w:p>
    <w:p w:rsidR="00316A79" w:rsidRDefault="00316A79" w:rsidP="00577403">
      <w:pPr>
        <w:spacing w:after="0"/>
        <w:rPr>
          <w:sz w:val="24"/>
          <w:szCs w:val="24"/>
        </w:rPr>
      </w:pPr>
    </w:p>
    <w:p w:rsidR="00316A79" w:rsidRDefault="00316A79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471930A1" wp14:editId="2DA613A4">
            <wp:extent cx="5731510" cy="3931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79" w:rsidRDefault="00316A79" w:rsidP="00577403">
      <w:pPr>
        <w:spacing w:after="0"/>
        <w:rPr>
          <w:sz w:val="24"/>
          <w:szCs w:val="24"/>
        </w:rPr>
      </w:pPr>
    </w:p>
    <w:p w:rsidR="00316A79" w:rsidRDefault="00316A79" w:rsidP="00577403">
      <w:pPr>
        <w:spacing w:after="0"/>
        <w:rPr>
          <w:sz w:val="24"/>
          <w:szCs w:val="24"/>
        </w:rPr>
      </w:pPr>
    </w:p>
    <w:p w:rsidR="00316A79" w:rsidRDefault="00316A79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316A79" w:rsidP="00EA15E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4.3.5 </w:t>
      </w:r>
      <w:r w:rsidR="00EA15EB">
        <w:rPr>
          <w:sz w:val="24"/>
          <w:szCs w:val="24"/>
        </w:rPr>
        <w:t xml:space="preserve">To view the summarized statistics </w:t>
      </w:r>
      <w:r w:rsidR="00EA15EB">
        <w:rPr>
          <w:sz w:val="24"/>
          <w:szCs w:val="24"/>
          <w:u w:val="single"/>
        </w:rPr>
        <w:t>Meshwork Analysis</w:t>
      </w:r>
      <w:r w:rsidR="00EA15EB" w:rsidRPr="00C9408F">
        <w:rPr>
          <w:sz w:val="24"/>
          <w:szCs w:val="24"/>
          <w:u w:val="single"/>
        </w:rPr>
        <w:t xml:space="preserve"> tab &gt; </w:t>
      </w:r>
      <w:r w:rsidR="00EA15EB">
        <w:rPr>
          <w:sz w:val="24"/>
          <w:szCs w:val="24"/>
          <w:u w:val="single"/>
        </w:rPr>
        <w:t>Summary: Meshwork Properties</w:t>
      </w:r>
    </w:p>
    <w:p w:rsidR="00316A79" w:rsidRDefault="00316A79" w:rsidP="00577403">
      <w:pPr>
        <w:spacing w:after="0"/>
        <w:rPr>
          <w:sz w:val="24"/>
          <w:szCs w:val="24"/>
        </w:rPr>
      </w:pPr>
    </w:p>
    <w:p w:rsidR="00316A79" w:rsidRDefault="00316A79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29BAC4FA" wp14:editId="564BFD13">
            <wp:extent cx="5731510" cy="3931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3.6 Batch mode can be performed by putting *meshworks.sav into the same folder and choose the appropriate batch analysis buttons</w:t>
      </w:r>
    </w:p>
    <w:p w:rsidR="00EA15EB" w:rsidRDefault="00EA15EB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3.7Data can be exported using the following sets of buttons</w:t>
      </w:r>
    </w:p>
    <w:p w:rsidR="00EA15EB" w:rsidRDefault="00EA15EB" w:rsidP="00EA15E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Cell : Export Histo.Pore/Fil-Seg-Length/angle (.csv)</w:t>
      </w:r>
    </w:p>
    <w:p w:rsidR="00EA15EB" w:rsidRPr="00316A79" w:rsidRDefault="00EA15EB" w:rsidP="00EA15EB">
      <w:pPr>
        <w:spacing w:after="0"/>
        <w:rPr>
          <w:i/>
          <w:sz w:val="24"/>
          <w:szCs w:val="24"/>
        </w:rPr>
      </w:pPr>
      <w:r w:rsidRPr="00316A79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Export the histogram of pore size, pore edge length, inter-filament-angle for the </w:t>
      </w:r>
      <w:r>
        <w:rPr>
          <w:i/>
          <w:sz w:val="24"/>
          <w:szCs w:val="24"/>
        </w:rPr>
        <w:tab/>
        <w:t>current dataset</w:t>
      </w:r>
    </w:p>
    <w:p w:rsidR="00EA15EB" w:rsidRDefault="00EA15EB" w:rsidP="00EA15E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 xml:space="preserve">Batch : Export PooledHisto.Pore/Fil-Seg-Length/angle </w:t>
      </w:r>
      <w:r w:rsidRPr="00EA15EB">
        <w:rPr>
          <w:sz w:val="24"/>
          <w:szCs w:val="24"/>
        </w:rPr>
        <w:tab/>
      </w:r>
      <w:r>
        <w:rPr>
          <w:sz w:val="24"/>
          <w:szCs w:val="24"/>
          <w:u w:val="single"/>
        </w:rPr>
        <w:t>(.csv)</w:t>
      </w:r>
    </w:p>
    <w:p w:rsidR="00EA15EB" w:rsidRDefault="00EA15EB" w:rsidP="00EA15EB">
      <w:pPr>
        <w:spacing w:after="0"/>
        <w:rPr>
          <w:i/>
          <w:sz w:val="24"/>
          <w:szCs w:val="24"/>
        </w:rPr>
      </w:pPr>
      <w:r w:rsidRPr="00316A79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Export the pooled histogram of pore size, pore edge length, inter-filament-angle for </w:t>
      </w:r>
      <w:r>
        <w:rPr>
          <w:i/>
          <w:sz w:val="24"/>
          <w:szCs w:val="24"/>
        </w:rPr>
        <w:tab/>
        <w:t>all *meshworks.sav files in a selected directory</w:t>
      </w:r>
    </w:p>
    <w:p w:rsidR="00EA15EB" w:rsidRDefault="00EA15EB" w:rsidP="00EA15E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shwork Analysis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Batch : Export Pooled Datapoints Pore/Fil-Seg-</w:t>
      </w:r>
      <w:r w:rsidRPr="00EA15EB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Length/angle </w:t>
      </w:r>
      <w:r w:rsidRPr="00EA15EB">
        <w:rPr>
          <w:sz w:val="24"/>
          <w:szCs w:val="24"/>
        </w:rPr>
        <w:tab/>
      </w:r>
      <w:r>
        <w:rPr>
          <w:sz w:val="24"/>
          <w:szCs w:val="24"/>
          <w:u w:val="single"/>
        </w:rPr>
        <w:t>(.csv)</w:t>
      </w:r>
    </w:p>
    <w:p w:rsidR="00EA15EB" w:rsidRDefault="00EA15EB" w:rsidP="00EA15EB">
      <w:pPr>
        <w:spacing w:after="0"/>
        <w:rPr>
          <w:i/>
          <w:sz w:val="24"/>
          <w:szCs w:val="24"/>
        </w:rPr>
      </w:pPr>
      <w:r w:rsidRPr="00316A79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Export the pooled datapoints of pore size, pore edge length, inter-filament-angle </w:t>
      </w:r>
      <w:r>
        <w:rPr>
          <w:i/>
          <w:sz w:val="24"/>
          <w:szCs w:val="24"/>
        </w:rPr>
        <w:tab/>
        <w:t>for all *meshworks.sav files in a selected directory</w:t>
      </w: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EA15EB" w:rsidRDefault="00EA15EB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4.5 </w:t>
      </w:r>
      <w:r w:rsidRPr="00722E81">
        <w:rPr>
          <w:b/>
          <w:i/>
          <w:sz w:val="24"/>
          <w:szCs w:val="24"/>
        </w:rPr>
        <w:t xml:space="preserve">How to define and edit ROI for analysis </w:t>
      </w:r>
      <w:r w:rsidR="004D2EA6">
        <w:rPr>
          <w:b/>
          <w:i/>
          <w:sz w:val="24"/>
          <w:szCs w:val="24"/>
        </w:rPr>
        <w:t>, for asters definition, and for filament curation</w:t>
      </w:r>
    </w:p>
    <w:p w:rsidR="00722E81" w:rsidRDefault="00722E81" w:rsidP="00722E81">
      <w:pPr>
        <w:spacing w:after="0"/>
        <w:rPr>
          <w:sz w:val="24"/>
          <w:szCs w:val="24"/>
        </w:rPr>
      </w:pPr>
      <w:r w:rsidRPr="00722E81">
        <w:rPr>
          <w:sz w:val="24"/>
          <w:szCs w:val="24"/>
        </w:rPr>
        <w:t>4.5.1</w:t>
      </w:r>
      <w:r>
        <w:rPr>
          <w:sz w:val="24"/>
          <w:szCs w:val="24"/>
          <w:u w:val="single"/>
        </w:rPr>
        <w:t xml:space="preserve"> </w:t>
      </w:r>
      <w:r w:rsidRPr="00A4258C">
        <w:rPr>
          <w:sz w:val="24"/>
          <w:szCs w:val="24"/>
          <w:u w:val="single"/>
        </w:rPr>
        <w:t>Image Processing tab &gt; Define Analysis ROI</w:t>
      </w:r>
    </w:p>
    <w:p w:rsidR="00722E81" w:rsidRPr="00A4258C" w:rsidRDefault="00722E81" w:rsidP="00722E8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722E81">
        <w:rPr>
          <w:i/>
          <w:sz w:val="24"/>
          <w:szCs w:val="24"/>
        </w:rPr>
        <w:t xml:space="preserve">Call up </w:t>
      </w:r>
      <w:r w:rsidRPr="00A4258C">
        <w:rPr>
          <w:i/>
          <w:sz w:val="24"/>
          <w:szCs w:val="24"/>
        </w:rPr>
        <w:t>Interactive segmentation tools for defining ROI for meshwork analysis</w:t>
      </w:r>
    </w:p>
    <w:p w:rsidR="00722E81" w:rsidRPr="00722E81" w:rsidRDefault="00722E81" w:rsidP="00577403">
      <w:pPr>
        <w:spacing w:after="0"/>
        <w:rPr>
          <w:b/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2A4B15A4" wp14:editId="07D3869F">
            <wp:extent cx="5731510" cy="4681346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2 Choose Threshold Value and click Segment Image</w:t>
      </w: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2948F444" wp14:editId="5D4374DD">
            <wp:extent cx="3054069" cy="249448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820" cy="24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5.3 Multiple filtering/thresholding options are available</w:t>
      </w: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3.1 Image can be Gaussian or median filter</w:t>
      </w: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3.2 Background subtraction can be performed</w:t>
      </w: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3.3 Different threshold methods available (simple: specified value, Otsu, mean, IsoData, Moments, MaximumEntropy, Min-Error)</w:t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4 Morphological operations can be performed on binarized image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4.1 Minimum and maximum pixel size limits can be defined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5.4.2 Size exclusion (keep only ROI within the range) / exclude small region only / or fill in small holes 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4.3 Dilate, Erode, Close, or Open operations can be performed</w:t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5 To exit, click DONE</w:t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6 Usually, editing of ROI is needed.</w:t>
      </w:r>
    </w:p>
    <w:p w:rsidR="00722E81" w:rsidRDefault="002349E7" w:rsidP="00577403">
      <w:pPr>
        <w:spacing w:after="0"/>
        <w:rPr>
          <w:sz w:val="24"/>
          <w:szCs w:val="24"/>
          <w:u w:val="single"/>
        </w:rPr>
      </w:pPr>
      <w:r w:rsidRPr="00A4258C">
        <w:rPr>
          <w:sz w:val="24"/>
          <w:szCs w:val="24"/>
          <w:u w:val="single"/>
        </w:rPr>
        <w:t>Image Processing tab &gt; Edit Analysis ROI</w:t>
      </w:r>
    </w:p>
    <w:p w:rsidR="002349E7" w:rsidRPr="002349E7" w:rsidRDefault="002349E7" w:rsidP="00577403">
      <w:pPr>
        <w:spacing w:after="0"/>
        <w:rPr>
          <w:i/>
          <w:sz w:val="24"/>
          <w:szCs w:val="24"/>
        </w:rPr>
      </w:pPr>
      <w:r w:rsidRPr="002349E7">
        <w:rPr>
          <w:i/>
          <w:sz w:val="24"/>
          <w:szCs w:val="24"/>
        </w:rPr>
        <w:t>A window for editing ROI will appear</w:t>
      </w:r>
    </w:p>
    <w:p w:rsidR="002349E7" w:rsidRDefault="002349E7" w:rsidP="00577403">
      <w:pPr>
        <w:spacing w:after="0"/>
        <w:rPr>
          <w:sz w:val="24"/>
          <w:szCs w:val="24"/>
          <w:u w:val="single"/>
        </w:rPr>
      </w:pPr>
    </w:p>
    <w:p w:rsidR="002349E7" w:rsidRDefault="002349E7" w:rsidP="00577403">
      <w:pPr>
        <w:spacing w:after="0"/>
        <w:rPr>
          <w:sz w:val="24"/>
          <w:szCs w:val="24"/>
          <w:u w:val="single"/>
        </w:rPr>
      </w:pPr>
      <w:r>
        <w:rPr>
          <w:noProof/>
          <w:lang w:eastAsia="en-SG"/>
        </w:rPr>
        <w:drawing>
          <wp:inline distT="0" distB="0" distL="0" distR="0" wp14:anchorId="552E44FD" wp14:editId="6FFC9896">
            <wp:extent cx="5731510" cy="4699103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  <w:u w:val="single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 w:rsidRPr="002349E7">
        <w:rPr>
          <w:sz w:val="24"/>
          <w:szCs w:val="24"/>
        </w:rPr>
        <w:t>4.5.7</w:t>
      </w:r>
      <w:r>
        <w:rPr>
          <w:sz w:val="24"/>
          <w:szCs w:val="24"/>
        </w:rPr>
        <w:t xml:space="preserve"> In addition to morphological operations and size exclusion described above, manual editing can be performed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Choose Draw Area to Add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ight click to define region to select</w:t>
      </w:r>
    </w:p>
    <w:p w:rsidR="002349E7" w:rsidRPr="002349E7" w:rsidRDefault="002349E7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07A6E89E" wp14:editId="08EDAD75">
            <wp:extent cx="5731510" cy="4699103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 w:rsidRPr="002349E7">
        <w:rPr>
          <w:sz w:val="24"/>
          <w:szCs w:val="24"/>
        </w:rPr>
        <w:t>4.5.8 When satisfied, middle cli</w:t>
      </w:r>
      <w:r>
        <w:rPr>
          <w:sz w:val="24"/>
          <w:szCs w:val="24"/>
        </w:rPr>
        <w:t>c</w:t>
      </w:r>
      <w:r w:rsidRPr="002349E7">
        <w:rPr>
          <w:sz w:val="24"/>
          <w:szCs w:val="24"/>
        </w:rPr>
        <w:t>k</w:t>
      </w:r>
      <w:r>
        <w:rPr>
          <w:sz w:val="24"/>
          <w:szCs w:val="24"/>
        </w:rPr>
        <w:t xml:space="preserve"> to close the ROI</w:t>
      </w:r>
    </w:p>
    <w:p w:rsidR="002349E7" w:rsidRPr="002349E7" w:rsidRDefault="002349E7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55BDA93F" wp14:editId="03EBEA7D">
            <wp:extent cx="5689773" cy="329184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29144" b="50000"/>
                    <a:stretch/>
                  </pic:blipFill>
                  <pic:spPr bwMode="auto">
                    <a:xfrm>
                      <a:off x="0" y="0"/>
                      <a:ext cx="5693100" cy="329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5.9 To remove an area, choose draw area to remove. ROI can be defined similarly as above/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43F26FD5" wp14:editId="54F3C015">
            <wp:extent cx="5611453" cy="3101645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4615" b="55919"/>
                    <a:stretch/>
                  </pic:blipFill>
                  <pic:spPr bwMode="auto">
                    <a:xfrm>
                      <a:off x="0" y="0"/>
                      <a:ext cx="5614733" cy="310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10 The removed area is now subtracted out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6EDCA29E" wp14:editId="25E51161">
            <wp:extent cx="3803904" cy="231160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3593" b="50779"/>
                    <a:stretch/>
                  </pic:blipFill>
                  <pic:spPr bwMode="auto">
                    <a:xfrm>
                      <a:off x="0" y="0"/>
                      <a:ext cx="3806127" cy="231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11 Once satisfied area is defined, click ‘DONE’ and save the data file.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12 Perform the other downstream analysis as needed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13 Aster ROI</w:t>
      </w:r>
      <w:r w:rsidR="004D2EA6">
        <w:rPr>
          <w:sz w:val="24"/>
          <w:szCs w:val="24"/>
        </w:rPr>
        <w:t xml:space="preserve"> or Segmentation (watershed image)</w:t>
      </w:r>
      <w:r>
        <w:rPr>
          <w:sz w:val="24"/>
          <w:szCs w:val="24"/>
        </w:rPr>
        <w:t xml:space="preserve"> can be defined similarly upon </w:t>
      </w:r>
    </w:p>
    <w:p w:rsidR="002349E7" w:rsidRDefault="002349E7" w:rsidP="002349E7">
      <w:pPr>
        <w:spacing w:after="0"/>
        <w:rPr>
          <w:sz w:val="24"/>
          <w:szCs w:val="24"/>
        </w:rPr>
      </w:pPr>
      <w:r w:rsidRPr="00A4258C">
        <w:rPr>
          <w:sz w:val="24"/>
          <w:szCs w:val="24"/>
          <w:u w:val="single"/>
        </w:rPr>
        <w:t>Image Processing tab &gt; Define Asters ROI</w:t>
      </w:r>
    </w:p>
    <w:p w:rsidR="002349E7" w:rsidRPr="00A4258C" w:rsidRDefault="002349E7" w:rsidP="002349E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Interactive segmentation tools for defining Asters ROI </w:t>
      </w:r>
    </w:p>
    <w:p w:rsidR="002349E7" w:rsidRDefault="002349E7" w:rsidP="002349E7">
      <w:pPr>
        <w:spacing w:after="0"/>
        <w:rPr>
          <w:sz w:val="24"/>
          <w:szCs w:val="24"/>
        </w:rPr>
      </w:pPr>
      <w:r w:rsidRPr="00A4258C">
        <w:rPr>
          <w:sz w:val="24"/>
          <w:szCs w:val="24"/>
          <w:u w:val="single"/>
        </w:rPr>
        <w:t>Image Processing tab &gt; Edit Asters ROI</w:t>
      </w:r>
    </w:p>
    <w:p w:rsidR="002349E7" w:rsidRPr="00A4258C" w:rsidRDefault="002349E7" w:rsidP="002349E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Interactive binary mask editing tools for editing ROI</w:t>
      </w:r>
    </w:p>
    <w:p w:rsidR="002349E7" w:rsidRDefault="004D2EA6" w:rsidP="00577403">
      <w:pPr>
        <w:spacing w:after="0"/>
        <w:rPr>
          <w:sz w:val="24"/>
          <w:szCs w:val="24"/>
          <w:u w:val="single"/>
        </w:rPr>
      </w:pPr>
      <w:r w:rsidRPr="00A4258C">
        <w:rPr>
          <w:sz w:val="24"/>
          <w:szCs w:val="24"/>
          <w:u w:val="single"/>
        </w:rPr>
        <w:t>Image Processing tab &gt; Edit Watershed Image</w:t>
      </w:r>
    </w:p>
    <w:p w:rsidR="004D2EA6" w:rsidRPr="004D2EA6" w:rsidRDefault="004D2EA6" w:rsidP="00577403">
      <w:pPr>
        <w:spacing w:after="0"/>
        <w:rPr>
          <w:sz w:val="24"/>
          <w:szCs w:val="24"/>
        </w:rPr>
      </w:pPr>
      <w:r w:rsidRPr="004D2EA6">
        <w:rPr>
          <w:sz w:val="24"/>
          <w:szCs w:val="24"/>
        </w:rPr>
        <w:tab/>
        <w:t>This is relatively rudimentary for this version (no zoomin yet)</w:t>
      </w:r>
    </w:p>
    <w:p w:rsidR="00892120" w:rsidRDefault="00892120" w:rsidP="00577403">
      <w:pPr>
        <w:spacing w:after="0"/>
        <w:rPr>
          <w:sz w:val="24"/>
          <w:szCs w:val="24"/>
        </w:rPr>
      </w:pPr>
    </w:p>
    <w:p w:rsidR="004D2EA6" w:rsidRDefault="004D2EA6" w:rsidP="00577403">
      <w:pPr>
        <w:spacing w:after="0"/>
        <w:rPr>
          <w:sz w:val="24"/>
          <w:szCs w:val="24"/>
        </w:rPr>
      </w:pPr>
    </w:p>
    <w:p w:rsidR="004D2EA6" w:rsidRDefault="004D2EA6" w:rsidP="00577403">
      <w:pPr>
        <w:spacing w:after="0"/>
        <w:rPr>
          <w:sz w:val="24"/>
          <w:szCs w:val="24"/>
        </w:rPr>
      </w:pPr>
    </w:p>
    <w:p w:rsidR="004D2EA6" w:rsidRPr="00892120" w:rsidRDefault="004D2EA6" w:rsidP="00577403">
      <w:pPr>
        <w:spacing w:after="0"/>
        <w:rPr>
          <w:sz w:val="24"/>
          <w:szCs w:val="24"/>
        </w:rPr>
      </w:pPr>
    </w:p>
    <w:p w:rsidR="000F75C5" w:rsidRDefault="000F75C5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4D2EA6">
        <w:rPr>
          <w:sz w:val="24"/>
          <w:szCs w:val="24"/>
        </w:rPr>
        <w:t>6</w:t>
      </w:r>
      <w:r w:rsidRPr="000F75C5">
        <w:rPr>
          <w:sz w:val="24"/>
          <w:szCs w:val="24"/>
          <w:u w:val="single"/>
        </w:rPr>
        <w:t xml:space="preserve"> </w:t>
      </w:r>
      <w:r w:rsidRPr="004D2EA6">
        <w:rPr>
          <w:b/>
          <w:i/>
          <w:sz w:val="24"/>
          <w:szCs w:val="24"/>
        </w:rPr>
        <w:t>How to setup Meshworks Analyzer for calling MATLAB COM Automation Server</w:t>
      </w:r>
    </w:p>
    <w:p w:rsidR="000F75C5" w:rsidRDefault="004D2EA6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6.1 </w:t>
      </w:r>
      <w:r w:rsidR="000F75C5">
        <w:rPr>
          <w:sz w:val="24"/>
          <w:szCs w:val="24"/>
        </w:rPr>
        <w:t>Call regedit (May need administrative privilege)</w:t>
      </w:r>
    </w:p>
    <w:p w:rsidR="000F75C5" w:rsidRDefault="000F75C5" w:rsidP="000F75C5">
      <w:pPr>
        <w:spacing w:after="0"/>
        <w:rPr>
          <w:sz w:val="24"/>
          <w:szCs w:val="24"/>
        </w:rPr>
      </w:pPr>
      <w:r w:rsidRPr="00492C79">
        <w:rPr>
          <w:noProof/>
          <w:sz w:val="24"/>
          <w:szCs w:val="24"/>
          <w:lang w:eastAsia="en-SG"/>
        </w:rPr>
        <w:drawing>
          <wp:inline distT="0" distB="0" distL="0" distR="0" wp14:anchorId="1802D488" wp14:editId="3FA0308F">
            <wp:extent cx="3363402" cy="2101326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90" b="69507"/>
                    <a:stretch/>
                  </pic:blipFill>
                  <pic:spPr bwMode="auto">
                    <a:xfrm>
                      <a:off x="0" y="0"/>
                      <a:ext cx="3365037" cy="21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C5" w:rsidRDefault="004D2EA6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6.2 </w:t>
      </w:r>
      <w:r w:rsidR="000F75C5">
        <w:rPr>
          <w:sz w:val="24"/>
          <w:szCs w:val="24"/>
        </w:rPr>
        <w:t xml:space="preserve">search for Matlab items </w:t>
      </w:r>
    </w:p>
    <w:p w:rsidR="000F75C5" w:rsidRDefault="000F75C5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4D2EA6">
        <w:rPr>
          <w:sz w:val="24"/>
          <w:szCs w:val="24"/>
        </w:rPr>
        <w:t>I</w:t>
      </w:r>
      <w:r>
        <w:rPr>
          <w:sz w:val="24"/>
          <w:szCs w:val="24"/>
        </w:rPr>
        <w:t>n this example: Matlab.Application.7.11 (your PC may be different)</w:t>
      </w:r>
    </w:p>
    <w:p w:rsidR="000F75C5" w:rsidRDefault="004D2EA6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6.3 </w:t>
      </w:r>
      <w:r w:rsidR="000F75C5">
        <w:rPr>
          <w:sz w:val="24"/>
          <w:szCs w:val="24"/>
        </w:rPr>
        <w:t>Enter “Matlab.Application.7.11” into the text box on I/O tab</w:t>
      </w:r>
    </w:p>
    <w:p w:rsidR="004D2EA6" w:rsidRDefault="004D2EA6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>4.6.4 Perform the analysis as described above.</w:t>
      </w:r>
    </w:p>
    <w:p w:rsidR="000F75C5" w:rsidRDefault="000F75C5" w:rsidP="000F75C5">
      <w:pPr>
        <w:spacing w:after="0"/>
        <w:rPr>
          <w:sz w:val="24"/>
          <w:szCs w:val="24"/>
        </w:rPr>
      </w:pPr>
    </w:p>
    <w:p w:rsidR="00FF0842" w:rsidRDefault="00FF0842" w:rsidP="00577403">
      <w:pPr>
        <w:spacing w:after="0"/>
        <w:rPr>
          <w:sz w:val="32"/>
          <w:szCs w:val="32"/>
        </w:rPr>
      </w:pPr>
    </w:p>
    <w:p w:rsidR="00FF0842" w:rsidRDefault="00FF0842" w:rsidP="00577403">
      <w:pPr>
        <w:spacing w:after="0"/>
        <w:rPr>
          <w:sz w:val="32"/>
          <w:szCs w:val="32"/>
        </w:rPr>
      </w:pPr>
      <w:bookmarkStart w:id="0" w:name="_GoBack"/>
      <w:bookmarkEnd w:id="0"/>
    </w:p>
    <w:p w:rsidR="004F449E" w:rsidRDefault="004F449E" w:rsidP="00577403">
      <w:pPr>
        <w:spacing w:after="0"/>
        <w:rPr>
          <w:sz w:val="32"/>
          <w:szCs w:val="32"/>
        </w:rPr>
      </w:pPr>
      <w:r>
        <w:rPr>
          <w:sz w:val="32"/>
          <w:szCs w:val="32"/>
        </w:rPr>
        <w:t>References</w:t>
      </w:r>
    </w:p>
    <w:p w:rsidR="004F449E" w:rsidRPr="004F449E" w:rsidRDefault="00FF0842" w:rsidP="004F449E">
      <w:pPr>
        <w:spacing w:after="0" w:line="240" w:lineRule="auto"/>
        <w:rPr>
          <w:rFonts w:ascii="Cambria" w:hAnsi="Cambria"/>
          <w:noProof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ADDIN EN.REFLIST </w:instrText>
      </w:r>
      <w:r>
        <w:rPr>
          <w:sz w:val="32"/>
          <w:szCs w:val="32"/>
        </w:rPr>
        <w:fldChar w:fldCharType="separate"/>
      </w:r>
      <w:bookmarkStart w:id="1" w:name="_ENREF_1"/>
      <w:r w:rsidR="004F449E" w:rsidRPr="004F449E">
        <w:rPr>
          <w:rFonts w:ascii="Cambria" w:hAnsi="Cambria"/>
          <w:noProof/>
          <w:szCs w:val="32"/>
        </w:rPr>
        <w:tab/>
      </w:r>
      <w:r w:rsidR="004F449E" w:rsidRPr="004F449E">
        <w:rPr>
          <w:rFonts w:ascii="Cambria" w:hAnsi="Cambria"/>
          <w:b/>
          <w:noProof/>
          <w:szCs w:val="32"/>
        </w:rPr>
        <w:t>Kanchanawong, P., Shtengel, G., Pasapera, A. M., Ramko, E. B., Davidson, M. W., Hess, H. F. and Waterman, C. M.</w:t>
      </w:r>
      <w:r w:rsidR="004F449E" w:rsidRPr="004F449E">
        <w:rPr>
          <w:rFonts w:ascii="Cambria" w:hAnsi="Cambria"/>
          <w:noProof/>
          <w:szCs w:val="32"/>
        </w:rPr>
        <w:t xml:space="preserve"> (2010). Nanoscale architecture of integrin-based cell adhesions. </w:t>
      </w:r>
      <w:r w:rsidR="004F449E" w:rsidRPr="004F449E">
        <w:rPr>
          <w:rFonts w:ascii="Cambria" w:hAnsi="Cambria"/>
          <w:i/>
          <w:noProof/>
          <w:szCs w:val="32"/>
        </w:rPr>
        <w:t>Nature</w:t>
      </w:r>
      <w:r w:rsidR="004F449E" w:rsidRPr="004F449E">
        <w:rPr>
          <w:rFonts w:ascii="Cambria" w:hAnsi="Cambria"/>
          <w:noProof/>
          <w:szCs w:val="32"/>
        </w:rPr>
        <w:t xml:space="preserve"> </w:t>
      </w:r>
      <w:r w:rsidR="004F449E" w:rsidRPr="004F449E">
        <w:rPr>
          <w:rFonts w:ascii="Cambria" w:hAnsi="Cambria"/>
          <w:b/>
          <w:noProof/>
          <w:szCs w:val="32"/>
        </w:rPr>
        <w:t>468</w:t>
      </w:r>
      <w:r w:rsidR="004F449E" w:rsidRPr="004F449E">
        <w:rPr>
          <w:rFonts w:ascii="Cambria" w:hAnsi="Cambria"/>
          <w:noProof/>
          <w:szCs w:val="32"/>
        </w:rPr>
        <w:t>, 580-4.</w:t>
      </w:r>
      <w:bookmarkEnd w:id="1"/>
    </w:p>
    <w:p w:rsidR="004F449E" w:rsidRPr="004F449E" w:rsidRDefault="004F449E" w:rsidP="004F449E">
      <w:pPr>
        <w:spacing w:line="240" w:lineRule="auto"/>
        <w:rPr>
          <w:rFonts w:ascii="Cambria" w:hAnsi="Cambria"/>
          <w:noProof/>
          <w:szCs w:val="32"/>
        </w:rPr>
      </w:pPr>
      <w:bookmarkStart w:id="2" w:name="_ENREF_2"/>
      <w:r w:rsidRPr="004F449E">
        <w:rPr>
          <w:rFonts w:ascii="Cambria" w:hAnsi="Cambria"/>
          <w:noProof/>
          <w:szCs w:val="32"/>
        </w:rPr>
        <w:tab/>
      </w:r>
      <w:r w:rsidRPr="004F449E">
        <w:rPr>
          <w:rFonts w:ascii="Cambria" w:hAnsi="Cambria"/>
          <w:b/>
          <w:noProof/>
          <w:szCs w:val="32"/>
        </w:rPr>
        <w:t>Zhang, Z., Nishimura, Y. and Kanchanawong, P.</w:t>
      </w:r>
      <w:r w:rsidRPr="004F449E">
        <w:rPr>
          <w:rFonts w:ascii="Cambria" w:hAnsi="Cambria"/>
          <w:noProof/>
          <w:szCs w:val="32"/>
        </w:rPr>
        <w:t xml:space="preserve"> (2017). Extracting microtubule networks from superresolution single-molecule localization microscopy data. </w:t>
      </w:r>
      <w:r w:rsidRPr="004F449E">
        <w:rPr>
          <w:rFonts w:ascii="Cambria" w:hAnsi="Cambria"/>
          <w:i/>
          <w:noProof/>
          <w:szCs w:val="32"/>
        </w:rPr>
        <w:t>Molecular Biology of the Cell</w:t>
      </w:r>
      <w:r w:rsidRPr="004F449E">
        <w:rPr>
          <w:rFonts w:ascii="Cambria" w:hAnsi="Cambria"/>
          <w:noProof/>
          <w:szCs w:val="32"/>
        </w:rPr>
        <w:t xml:space="preserve"> </w:t>
      </w:r>
      <w:r w:rsidRPr="004F449E">
        <w:rPr>
          <w:rFonts w:ascii="Cambria" w:hAnsi="Cambria"/>
          <w:b/>
          <w:noProof/>
          <w:szCs w:val="32"/>
        </w:rPr>
        <w:t>28</w:t>
      </w:r>
      <w:r w:rsidRPr="004F449E">
        <w:rPr>
          <w:rFonts w:ascii="Cambria" w:hAnsi="Cambria"/>
          <w:noProof/>
          <w:szCs w:val="32"/>
        </w:rPr>
        <w:t>, 333-345.</w:t>
      </w:r>
      <w:bookmarkEnd w:id="2"/>
    </w:p>
    <w:p w:rsidR="004F449E" w:rsidRDefault="004F449E" w:rsidP="004F449E">
      <w:pPr>
        <w:spacing w:line="240" w:lineRule="auto"/>
        <w:rPr>
          <w:rFonts w:ascii="Cambria" w:hAnsi="Cambria"/>
          <w:noProof/>
          <w:szCs w:val="32"/>
        </w:rPr>
      </w:pPr>
    </w:p>
    <w:p w:rsidR="00892120" w:rsidRPr="00892120" w:rsidRDefault="00FF0842" w:rsidP="00577403">
      <w:pPr>
        <w:spacing w:after="0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sectPr w:rsidR="00892120" w:rsidRPr="00892120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85" w:rsidRDefault="00B83985" w:rsidP="00FD78FC">
      <w:pPr>
        <w:spacing w:after="0" w:line="240" w:lineRule="auto"/>
      </w:pPr>
      <w:r>
        <w:separator/>
      </w:r>
    </w:p>
  </w:endnote>
  <w:endnote w:type="continuationSeparator" w:id="0">
    <w:p w:rsidR="00B83985" w:rsidRDefault="00B83985" w:rsidP="00FD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E7" w:rsidRDefault="002349E7">
    <w:pPr>
      <w:pStyle w:val="Footer"/>
    </w:pPr>
    <w:r w:rsidRPr="00FD78FC">
      <w:rPr>
        <w:b/>
      </w:rPr>
      <w:t>Meshworks Analyzer 1.0</w:t>
    </w:r>
    <w:r>
      <w:t xml:space="preserve"> Instruction Manual © 2017-9 Kanchanawong Lab, NUS</w:t>
    </w:r>
  </w:p>
  <w:p w:rsidR="002349E7" w:rsidRDefault="00234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85" w:rsidRDefault="00B83985" w:rsidP="00FD78FC">
      <w:pPr>
        <w:spacing w:after="0" w:line="240" w:lineRule="auto"/>
      </w:pPr>
      <w:r>
        <w:separator/>
      </w:r>
    </w:p>
  </w:footnote>
  <w:footnote w:type="continuationSeparator" w:id="0">
    <w:p w:rsidR="00B83985" w:rsidRDefault="00B83985" w:rsidP="00FD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527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49E7" w:rsidRDefault="002349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CA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349E7" w:rsidRDefault="00234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ell Science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fdfwfses9rzrletxzh5zrpe0wadwaxvd9ee&quot;&gt;References&lt;record-ids&gt;&lt;item&gt;248&lt;/item&gt;&lt;item&gt;2948&lt;/item&gt;&lt;/record-ids&gt;&lt;/item&gt;&lt;/Libraries&gt;"/>
  </w:docVars>
  <w:rsids>
    <w:rsidRoot w:val="007F6BCB"/>
    <w:rsid w:val="000F75C5"/>
    <w:rsid w:val="00142679"/>
    <w:rsid w:val="002349E7"/>
    <w:rsid w:val="002415A8"/>
    <w:rsid w:val="00273A13"/>
    <w:rsid w:val="002A46B2"/>
    <w:rsid w:val="00316A79"/>
    <w:rsid w:val="003A79A2"/>
    <w:rsid w:val="003E3561"/>
    <w:rsid w:val="003F3DDD"/>
    <w:rsid w:val="00406288"/>
    <w:rsid w:val="00492C79"/>
    <w:rsid w:val="004D2EA6"/>
    <w:rsid w:val="004F2148"/>
    <w:rsid w:val="004F449E"/>
    <w:rsid w:val="00577403"/>
    <w:rsid w:val="005B6892"/>
    <w:rsid w:val="005E388E"/>
    <w:rsid w:val="006016ED"/>
    <w:rsid w:val="00675DD9"/>
    <w:rsid w:val="00686FE8"/>
    <w:rsid w:val="0070397E"/>
    <w:rsid w:val="00722E81"/>
    <w:rsid w:val="007539B8"/>
    <w:rsid w:val="007D4A1E"/>
    <w:rsid w:val="007E36E6"/>
    <w:rsid w:val="007F1663"/>
    <w:rsid w:val="007F6BCB"/>
    <w:rsid w:val="00887DC6"/>
    <w:rsid w:val="00892120"/>
    <w:rsid w:val="008E3E27"/>
    <w:rsid w:val="00974C8A"/>
    <w:rsid w:val="009932E0"/>
    <w:rsid w:val="009C7D60"/>
    <w:rsid w:val="009F01B6"/>
    <w:rsid w:val="00A22202"/>
    <w:rsid w:val="00A24604"/>
    <w:rsid w:val="00A4258C"/>
    <w:rsid w:val="00A924E4"/>
    <w:rsid w:val="00AA4E65"/>
    <w:rsid w:val="00AF0528"/>
    <w:rsid w:val="00B01BA8"/>
    <w:rsid w:val="00B83985"/>
    <w:rsid w:val="00B95961"/>
    <w:rsid w:val="00C9408F"/>
    <w:rsid w:val="00D657FE"/>
    <w:rsid w:val="00D8632D"/>
    <w:rsid w:val="00E06365"/>
    <w:rsid w:val="00E90CA0"/>
    <w:rsid w:val="00EA15EB"/>
    <w:rsid w:val="00EE0E0F"/>
    <w:rsid w:val="00EF7658"/>
    <w:rsid w:val="00FD78F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CB"/>
  </w:style>
  <w:style w:type="paragraph" w:styleId="Heading1">
    <w:name w:val="heading 1"/>
    <w:basedOn w:val="Normal"/>
    <w:next w:val="Normal"/>
    <w:link w:val="Heading1Char"/>
    <w:uiPriority w:val="9"/>
    <w:qFormat/>
    <w:rsid w:val="007F6B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B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B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B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B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B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B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B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B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BC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BC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BC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BC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BC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BC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BC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BC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B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6BC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B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F6BC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F6BC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F6BC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F6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6BCB"/>
  </w:style>
  <w:style w:type="paragraph" w:styleId="ListParagraph">
    <w:name w:val="List Paragraph"/>
    <w:basedOn w:val="Normal"/>
    <w:uiPriority w:val="34"/>
    <w:qFormat/>
    <w:rsid w:val="007F6B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6B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6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B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BC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F6BCB"/>
    <w:rPr>
      <w:i/>
      <w:iCs/>
    </w:rPr>
  </w:style>
  <w:style w:type="character" w:styleId="IntenseEmphasis">
    <w:name w:val="Intense Emphasis"/>
    <w:uiPriority w:val="21"/>
    <w:qFormat/>
    <w:rsid w:val="007F6BC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6B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F6B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F6BC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BC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92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C"/>
  </w:style>
  <w:style w:type="paragraph" w:styleId="Footer">
    <w:name w:val="footer"/>
    <w:basedOn w:val="Normal"/>
    <w:link w:val="Foot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C"/>
  </w:style>
  <w:style w:type="paragraph" w:styleId="BalloonText">
    <w:name w:val="Balloon Text"/>
    <w:basedOn w:val="Normal"/>
    <w:link w:val="BalloonTextChar"/>
    <w:uiPriority w:val="99"/>
    <w:semiHidden/>
    <w:unhideWhenUsed/>
    <w:rsid w:val="00FD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CB"/>
  </w:style>
  <w:style w:type="paragraph" w:styleId="Heading1">
    <w:name w:val="heading 1"/>
    <w:basedOn w:val="Normal"/>
    <w:next w:val="Normal"/>
    <w:link w:val="Heading1Char"/>
    <w:uiPriority w:val="9"/>
    <w:qFormat/>
    <w:rsid w:val="007F6B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B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B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B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B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B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B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B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B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BC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BC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BC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BC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BC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BC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BC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BC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B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6BC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B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F6BC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F6BC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F6BC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F6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6BCB"/>
  </w:style>
  <w:style w:type="paragraph" w:styleId="ListParagraph">
    <w:name w:val="List Paragraph"/>
    <w:basedOn w:val="Normal"/>
    <w:uiPriority w:val="34"/>
    <w:qFormat/>
    <w:rsid w:val="007F6B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6B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6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B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BC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F6BCB"/>
    <w:rPr>
      <w:i/>
      <w:iCs/>
    </w:rPr>
  </w:style>
  <w:style w:type="character" w:styleId="IntenseEmphasis">
    <w:name w:val="Intense Emphasis"/>
    <w:uiPriority w:val="21"/>
    <w:qFormat/>
    <w:rsid w:val="007F6BC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6B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F6B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F6BC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BC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92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C"/>
  </w:style>
  <w:style w:type="paragraph" w:styleId="Footer">
    <w:name w:val="footer"/>
    <w:basedOn w:val="Normal"/>
    <w:link w:val="Foot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C"/>
  </w:style>
  <w:style w:type="paragraph" w:styleId="BalloonText">
    <w:name w:val="Balloon Text"/>
    <w:basedOn w:val="Normal"/>
    <w:link w:val="BalloonTextChar"/>
    <w:uiPriority w:val="99"/>
    <w:semiHidden/>
    <w:unhideWhenUsed/>
    <w:rsid w:val="00FD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52F2-8477-4893-9A68-C110CD5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awong, Pakorn (Tony)</dc:creator>
  <cp:lastModifiedBy>Kanchanawong, Pakorn (Tony)</cp:lastModifiedBy>
  <cp:revision>2</cp:revision>
  <dcterms:created xsi:type="dcterms:W3CDTF">2018-12-17T10:32:00Z</dcterms:created>
  <dcterms:modified xsi:type="dcterms:W3CDTF">2018-12-17T10:32:00Z</dcterms:modified>
</cp:coreProperties>
</file>